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B1EC7" w14:textId="77777777" w:rsidR="004866FD" w:rsidRPr="00906DC9" w:rsidRDefault="004866FD" w:rsidP="004866FD">
      <w:pPr>
        <w:tabs>
          <w:tab w:val="left" w:pos="5580"/>
        </w:tabs>
        <w:jc w:val="center"/>
        <w:rPr>
          <w:szCs w:val="28"/>
        </w:rPr>
      </w:pPr>
    </w:p>
    <w:p w14:paraId="33E888D8" w14:textId="545A64C3" w:rsidR="004866FD" w:rsidRPr="00024220" w:rsidRDefault="004135FB" w:rsidP="004866FD">
      <w:pPr>
        <w:tabs>
          <w:tab w:val="left" w:pos="5580"/>
        </w:tabs>
        <w:jc w:val="center"/>
        <w:rPr>
          <w:szCs w:val="28"/>
        </w:rPr>
      </w:pPr>
      <w:r w:rsidRPr="0002422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CFF7D" wp14:editId="7F84C903">
                <wp:simplePos x="0" y="0"/>
                <wp:positionH relativeFrom="column">
                  <wp:posOffset>1426486</wp:posOffset>
                </wp:positionH>
                <wp:positionV relativeFrom="paragraph">
                  <wp:posOffset>87133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A6B3" w14:textId="2E4822A1" w:rsidR="00765996" w:rsidRPr="004866FD" w:rsidRDefault="00765996" w:rsidP="004866FD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866FD">
                              <w:rPr>
                                <w:rFonts w:ascii="Verdana" w:hAnsi="Verdana" w:cs="PF Bulletin Sans Pro"/>
                                <w:sz w:val="18"/>
                                <w:szCs w:val="18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 w:rsidRPr="004866FD">
                              <w:rPr>
                                <w:rFonts w:ascii="Verdana" w:hAnsi="Verdana" w:cs="PF Bulletin Sans Pro"/>
                                <w:sz w:val="18"/>
                                <w:szCs w:val="18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62100B80" w14:textId="77777777" w:rsidR="00765996" w:rsidRPr="004866FD" w:rsidRDefault="00765996" w:rsidP="004866FD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866FD">
                              <w:rPr>
                                <w:rFonts w:ascii="Verdana" w:hAnsi="Verdana" w:cs="PF Bulletin Sans Pro"/>
                                <w:sz w:val="18"/>
                                <w:szCs w:val="18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FF7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2.3pt;margin-top:6.85pt;width:370.3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" stroked="f">
                <v:textbox inset="0,0,0,0">
                  <w:txbxContent>
                    <w:p w14:paraId="75A8A6B3" w14:textId="2E4822A1" w:rsidR="00765996" w:rsidRPr="004866FD" w:rsidRDefault="00765996" w:rsidP="004866FD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8"/>
                          <w:szCs w:val="18"/>
                          <w:lang w:val="ru-RU"/>
                        </w:rPr>
                      </w:pPr>
                      <w:r w:rsidRPr="004866FD">
                        <w:rPr>
                          <w:rFonts w:ascii="Verdana" w:hAnsi="Verdana" w:cs="PF Bulletin Sans Pro"/>
                          <w:sz w:val="18"/>
                          <w:szCs w:val="18"/>
                          <w:lang w:val="ru-RU"/>
                        </w:rPr>
                        <w:t>Министерство образования и науки Российской Федерации</w:t>
                      </w:r>
                      <w:r w:rsidRPr="004866FD">
                        <w:rPr>
                          <w:rFonts w:ascii="Verdana" w:hAnsi="Verdana" w:cs="PF Bulletin Sans Pro"/>
                          <w:sz w:val="18"/>
                          <w:szCs w:val="18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62100B80" w14:textId="77777777" w:rsidR="00765996" w:rsidRPr="004866FD" w:rsidRDefault="00765996" w:rsidP="004866FD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8"/>
                          <w:szCs w:val="18"/>
                          <w:lang w:val="ru-RU"/>
                        </w:rPr>
                      </w:pPr>
                      <w:r w:rsidRPr="004866FD">
                        <w:rPr>
                          <w:rFonts w:ascii="Verdana" w:hAnsi="Verdana" w:cs="PF Bulletin Sans Pro"/>
                          <w:sz w:val="18"/>
                          <w:szCs w:val="18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</w:p>
    <w:p w14:paraId="7AD6840E" w14:textId="420852B9" w:rsidR="004866FD" w:rsidRPr="00024220" w:rsidRDefault="004866FD" w:rsidP="004866FD">
      <w:pPr>
        <w:tabs>
          <w:tab w:val="left" w:pos="5580"/>
        </w:tabs>
        <w:jc w:val="center"/>
        <w:rPr>
          <w:szCs w:val="28"/>
        </w:rPr>
      </w:pPr>
      <w:r w:rsidRPr="00024220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ACAE83E" wp14:editId="6954C2BC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51921" w14:textId="20AC831D" w:rsidR="004866FD" w:rsidRPr="00024220" w:rsidRDefault="004866FD" w:rsidP="004866FD">
      <w:pPr>
        <w:tabs>
          <w:tab w:val="left" w:pos="5580"/>
        </w:tabs>
        <w:jc w:val="center"/>
        <w:rPr>
          <w:szCs w:val="28"/>
        </w:rPr>
      </w:pPr>
    </w:p>
    <w:p w14:paraId="7CF1CD31" w14:textId="77777777" w:rsidR="004866FD" w:rsidRPr="00024220" w:rsidRDefault="004866FD" w:rsidP="004866FD">
      <w:pPr>
        <w:jc w:val="center"/>
        <w:rPr>
          <w:szCs w:val="28"/>
        </w:rPr>
      </w:pPr>
    </w:p>
    <w:p w14:paraId="6359D892" w14:textId="77777777" w:rsidR="004866FD" w:rsidRPr="00024220" w:rsidRDefault="004866FD" w:rsidP="004866FD">
      <w:pPr>
        <w:jc w:val="center"/>
        <w:rPr>
          <w:szCs w:val="28"/>
        </w:rPr>
      </w:pPr>
    </w:p>
    <w:p w14:paraId="08D637FA" w14:textId="77777777" w:rsidR="004866FD" w:rsidRPr="00024220" w:rsidRDefault="004866FD" w:rsidP="004866FD">
      <w:pPr>
        <w:tabs>
          <w:tab w:val="left" w:pos="9214"/>
        </w:tabs>
        <w:ind w:left="4678"/>
        <w:rPr>
          <w:szCs w:val="28"/>
        </w:rPr>
      </w:pPr>
    </w:p>
    <w:p w14:paraId="1D2E2A9E" w14:textId="77777777" w:rsidR="004866FD" w:rsidRPr="00024220" w:rsidRDefault="004866FD" w:rsidP="004866FD">
      <w:pPr>
        <w:tabs>
          <w:tab w:val="left" w:pos="9214"/>
        </w:tabs>
        <w:ind w:left="4678"/>
        <w:rPr>
          <w:szCs w:val="28"/>
        </w:rPr>
      </w:pPr>
    </w:p>
    <w:p w14:paraId="0F25BD1A" w14:textId="77777777" w:rsidR="004866FD" w:rsidRPr="00024220" w:rsidRDefault="004866FD" w:rsidP="004866FD">
      <w:pPr>
        <w:tabs>
          <w:tab w:val="left" w:pos="9214"/>
        </w:tabs>
        <w:ind w:left="4678"/>
        <w:rPr>
          <w:szCs w:val="28"/>
        </w:rPr>
      </w:pPr>
    </w:p>
    <w:p w14:paraId="35D44FC9" w14:textId="77777777" w:rsidR="004866FD" w:rsidRPr="00024220" w:rsidRDefault="004866FD" w:rsidP="004866FD">
      <w:pPr>
        <w:jc w:val="center"/>
        <w:rPr>
          <w:szCs w:val="28"/>
        </w:rPr>
      </w:pPr>
    </w:p>
    <w:p w14:paraId="2D05947B" w14:textId="77777777" w:rsidR="004866FD" w:rsidRPr="00024220" w:rsidRDefault="004866FD" w:rsidP="004866FD">
      <w:pPr>
        <w:jc w:val="center"/>
        <w:rPr>
          <w:szCs w:val="28"/>
        </w:rPr>
      </w:pPr>
    </w:p>
    <w:p w14:paraId="4A1E10F1" w14:textId="77777777" w:rsidR="004866FD" w:rsidRPr="00024220" w:rsidRDefault="004866FD" w:rsidP="004866FD">
      <w:pPr>
        <w:jc w:val="center"/>
        <w:rPr>
          <w:szCs w:val="28"/>
        </w:rPr>
      </w:pPr>
    </w:p>
    <w:p w14:paraId="7E7CDAB8" w14:textId="77777777" w:rsidR="004866FD" w:rsidRPr="00024220" w:rsidRDefault="004866FD" w:rsidP="004866FD">
      <w:pPr>
        <w:jc w:val="center"/>
        <w:rPr>
          <w:szCs w:val="28"/>
        </w:rPr>
      </w:pPr>
    </w:p>
    <w:p w14:paraId="16DFB7A3" w14:textId="77777777" w:rsidR="004866FD" w:rsidRPr="00024220" w:rsidRDefault="004866FD" w:rsidP="004866FD">
      <w:pPr>
        <w:jc w:val="center"/>
        <w:rPr>
          <w:szCs w:val="28"/>
        </w:rPr>
      </w:pPr>
    </w:p>
    <w:p w14:paraId="1F94A62F" w14:textId="77777777" w:rsidR="004866FD" w:rsidRPr="00024220" w:rsidRDefault="004866FD" w:rsidP="004866FD">
      <w:pPr>
        <w:jc w:val="center"/>
        <w:rPr>
          <w:szCs w:val="28"/>
        </w:rPr>
      </w:pPr>
    </w:p>
    <w:p w14:paraId="7A556A71" w14:textId="77777777" w:rsidR="004866FD" w:rsidRPr="00024220" w:rsidRDefault="004866FD" w:rsidP="004866FD">
      <w:pPr>
        <w:rPr>
          <w:szCs w:val="28"/>
        </w:rPr>
      </w:pPr>
    </w:p>
    <w:p w14:paraId="39E168DD" w14:textId="77777777" w:rsidR="004866FD" w:rsidRPr="00024220" w:rsidRDefault="004866FD" w:rsidP="004866FD">
      <w:pPr>
        <w:jc w:val="center"/>
        <w:rPr>
          <w:szCs w:val="28"/>
        </w:rPr>
      </w:pPr>
    </w:p>
    <w:p w14:paraId="1780AAD9" w14:textId="77777777" w:rsidR="004866FD" w:rsidRPr="00024220" w:rsidRDefault="004866FD" w:rsidP="004866FD">
      <w:pPr>
        <w:jc w:val="center"/>
        <w:rPr>
          <w:szCs w:val="28"/>
        </w:rPr>
      </w:pPr>
    </w:p>
    <w:p w14:paraId="3E270207" w14:textId="77777777" w:rsidR="004866FD" w:rsidRPr="00024220" w:rsidRDefault="004866FD" w:rsidP="004866FD">
      <w:pPr>
        <w:jc w:val="center"/>
        <w:rPr>
          <w:szCs w:val="28"/>
        </w:rPr>
      </w:pPr>
    </w:p>
    <w:p w14:paraId="79858D0C" w14:textId="77777777" w:rsidR="004866FD" w:rsidRPr="00024220" w:rsidRDefault="004866FD" w:rsidP="004866FD">
      <w:pPr>
        <w:jc w:val="center"/>
        <w:rPr>
          <w:szCs w:val="28"/>
        </w:rPr>
      </w:pPr>
    </w:p>
    <w:p w14:paraId="138102A4" w14:textId="77777777" w:rsidR="004866FD" w:rsidRPr="00024220" w:rsidRDefault="004866FD" w:rsidP="004866FD">
      <w:pPr>
        <w:rPr>
          <w:szCs w:val="28"/>
        </w:rPr>
      </w:pPr>
    </w:p>
    <w:p w14:paraId="574F1C07" w14:textId="77777777" w:rsidR="004866FD" w:rsidRPr="00024220" w:rsidRDefault="004866FD" w:rsidP="004866FD">
      <w:pPr>
        <w:jc w:val="center"/>
        <w:rPr>
          <w:szCs w:val="28"/>
        </w:rPr>
      </w:pPr>
      <w:r w:rsidRPr="00024220">
        <w:rPr>
          <w:szCs w:val="28"/>
        </w:rPr>
        <w:t>ОТЧЕТ</w:t>
      </w:r>
    </w:p>
    <w:p w14:paraId="10F31934" w14:textId="77777777" w:rsidR="004866FD" w:rsidRPr="00024220" w:rsidRDefault="004866FD" w:rsidP="004866FD">
      <w:pPr>
        <w:jc w:val="center"/>
        <w:rPr>
          <w:szCs w:val="28"/>
        </w:rPr>
      </w:pPr>
      <w:r w:rsidRPr="00024220">
        <w:rPr>
          <w:szCs w:val="28"/>
        </w:rPr>
        <w:t>о проектной работе</w:t>
      </w:r>
    </w:p>
    <w:p w14:paraId="591A9F81" w14:textId="77777777" w:rsidR="004866FD" w:rsidRPr="00024220" w:rsidRDefault="004866FD" w:rsidP="004866FD">
      <w:pPr>
        <w:jc w:val="center"/>
        <w:rPr>
          <w:rFonts w:eastAsia="Calibri"/>
          <w:szCs w:val="28"/>
          <w:lang w:eastAsia="en-US"/>
        </w:rPr>
      </w:pPr>
      <w:r w:rsidRPr="00024220">
        <w:rPr>
          <w:szCs w:val="28"/>
        </w:rPr>
        <w:t>по теме: Образовательная игра «</w:t>
      </w:r>
      <w:r w:rsidRPr="00024220">
        <w:rPr>
          <w:szCs w:val="28"/>
          <w:lang w:val="en-US"/>
        </w:rPr>
        <w:t>Astronomy</w:t>
      </w:r>
      <w:r w:rsidRPr="00024220">
        <w:rPr>
          <w:szCs w:val="28"/>
        </w:rPr>
        <w:t>»</w:t>
      </w:r>
    </w:p>
    <w:p w14:paraId="6D65F9DE" w14:textId="0A49C7F8" w:rsidR="004866FD" w:rsidRPr="007A2612" w:rsidRDefault="004866FD" w:rsidP="004866FD">
      <w:pPr>
        <w:jc w:val="center"/>
        <w:rPr>
          <w:rFonts w:eastAsia="Calibri"/>
          <w:szCs w:val="28"/>
          <w:lang w:eastAsia="en-US"/>
        </w:rPr>
      </w:pPr>
      <w:r w:rsidRPr="00024220">
        <w:rPr>
          <w:rFonts w:eastAsia="Calibri"/>
          <w:szCs w:val="28"/>
          <w:lang w:eastAsia="en-US"/>
        </w:rPr>
        <w:t>по дисциплине: Проектный практикум</w:t>
      </w:r>
    </w:p>
    <w:p w14:paraId="7C2FA9F6" w14:textId="77777777" w:rsidR="004866FD" w:rsidRPr="00024220" w:rsidRDefault="004866FD" w:rsidP="004866FD">
      <w:pPr>
        <w:jc w:val="center"/>
        <w:rPr>
          <w:szCs w:val="28"/>
        </w:rPr>
      </w:pPr>
    </w:p>
    <w:p w14:paraId="4B984D5C" w14:textId="77777777" w:rsidR="004866FD" w:rsidRPr="00024220" w:rsidRDefault="004866FD" w:rsidP="004866FD">
      <w:pPr>
        <w:jc w:val="center"/>
        <w:rPr>
          <w:szCs w:val="28"/>
        </w:rPr>
      </w:pPr>
    </w:p>
    <w:p w14:paraId="2CDC9A2A" w14:textId="77777777" w:rsidR="004866FD" w:rsidRPr="00024220" w:rsidRDefault="004866FD" w:rsidP="004866FD">
      <w:pPr>
        <w:jc w:val="center"/>
        <w:rPr>
          <w:szCs w:val="28"/>
        </w:rPr>
      </w:pPr>
    </w:p>
    <w:p w14:paraId="26130BA2" w14:textId="5EE3998E" w:rsidR="004866FD" w:rsidRDefault="004866FD" w:rsidP="004866FD">
      <w:pPr>
        <w:jc w:val="center"/>
        <w:rPr>
          <w:szCs w:val="28"/>
        </w:rPr>
      </w:pPr>
    </w:p>
    <w:p w14:paraId="5C86C662" w14:textId="397589B9" w:rsidR="004866FD" w:rsidRDefault="004866FD" w:rsidP="004866FD">
      <w:pPr>
        <w:jc w:val="center"/>
        <w:rPr>
          <w:szCs w:val="28"/>
        </w:rPr>
      </w:pPr>
    </w:p>
    <w:p w14:paraId="6D315C2A" w14:textId="77777777" w:rsidR="004866FD" w:rsidRPr="00024220" w:rsidRDefault="004866FD" w:rsidP="004866FD">
      <w:pPr>
        <w:jc w:val="center"/>
        <w:rPr>
          <w:szCs w:val="28"/>
        </w:rPr>
      </w:pPr>
    </w:p>
    <w:p w14:paraId="43B21F8A" w14:textId="77777777" w:rsidR="004866FD" w:rsidRPr="00024220" w:rsidRDefault="004866FD" w:rsidP="004866FD">
      <w:pPr>
        <w:jc w:val="center"/>
        <w:rPr>
          <w:szCs w:val="28"/>
        </w:rPr>
      </w:pPr>
    </w:p>
    <w:p w14:paraId="2370DB3C" w14:textId="3135A3DD" w:rsidR="004866FD" w:rsidRPr="00A92558" w:rsidRDefault="004866FD" w:rsidP="004866FD">
      <w:pPr>
        <w:tabs>
          <w:tab w:val="left" w:pos="1276"/>
          <w:tab w:val="left" w:pos="4536"/>
          <w:tab w:val="left" w:pos="5670"/>
          <w:tab w:val="left" w:pos="8789"/>
        </w:tabs>
        <w:ind w:left="-567"/>
        <w:rPr>
          <w:szCs w:val="28"/>
        </w:rPr>
      </w:pPr>
      <w:r w:rsidRPr="00024220">
        <w:rPr>
          <w:szCs w:val="28"/>
        </w:rPr>
        <w:t xml:space="preserve">Команда: </w:t>
      </w:r>
      <w:r w:rsidR="00A92558">
        <w:rPr>
          <w:szCs w:val="28"/>
          <w:lang w:val="en-US"/>
        </w:rPr>
        <w:t>CosmoTwins</w:t>
      </w:r>
    </w:p>
    <w:p w14:paraId="3B974811" w14:textId="77777777" w:rsidR="004866FD" w:rsidRPr="00024220" w:rsidRDefault="004866FD" w:rsidP="004866FD">
      <w:pPr>
        <w:tabs>
          <w:tab w:val="center" w:pos="2410"/>
          <w:tab w:val="center" w:pos="7088"/>
        </w:tabs>
        <w:rPr>
          <w:szCs w:val="28"/>
        </w:rPr>
      </w:pPr>
      <w:r w:rsidRPr="00024220">
        <w:rPr>
          <w:szCs w:val="28"/>
        </w:rPr>
        <w:tab/>
      </w:r>
      <w:r w:rsidRPr="00024220">
        <w:rPr>
          <w:szCs w:val="28"/>
        </w:rPr>
        <w:tab/>
      </w:r>
    </w:p>
    <w:p w14:paraId="35B481A7" w14:textId="77777777" w:rsidR="004866FD" w:rsidRPr="00024220" w:rsidRDefault="004866FD" w:rsidP="004866FD">
      <w:pPr>
        <w:tabs>
          <w:tab w:val="left" w:pos="1701"/>
          <w:tab w:val="left" w:pos="4536"/>
        </w:tabs>
        <w:rPr>
          <w:szCs w:val="28"/>
        </w:rPr>
      </w:pPr>
    </w:p>
    <w:p w14:paraId="68DEB676" w14:textId="77777777" w:rsidR="004866FD" w:rsidRPr="00024220" w:rsidRDefault="004866FD" w:rsidP="004866FD">
      <w:pPr>
        <w:rPr>
          <w:szCs w:val="28"/>
        </w:rPr>
      </w:pPr>
    </w:p>
    <w:p w14:paraId="430AC20E" w14:textId="77777777" w:rsidR="004866FD" w:rsidRPr="00024220" w:rsidRDefault="004866FD" w:rsidP="004866FD">
      <w:pPr>
        <w:ind w:left="1416" w:firstLine="708"/>
        <w:jc w:val="center"/>
        <w:rPr>
          <w:szCs w:val="28"/>
        </w:rPr>
      </w:pPr>
    </w:p>
    <w:p w14:paraId="0EC3703A" w14:textId="77777777" w:rsidR="004866FD" w:rsidRPr="00024220" w:rsidRDefault="004866FD" w:rsidP="004866FD">
      <w:pPr>
        <w:ind w:left="1416" w:firstLine="708"/>
        <w:jc w:val="center"/>
        <w:rPr>
          <w:szCs w:val="28"/>
        </w:rPr>
      </w:pPr>
    </w:p>
    <w:p w14:paraId="7AB50C13" w14:textId="77777777" w:rsidR="004866FD" w:rsidRPr="00024220" w:rsidRDefault="004866FD" w:rsidP="004866FD">
      <w:pPr>
        <w:ind w:left="1416" w:firstLine="708"/>
        <w:jc w:val="center"/>
        <w:rPr>
          <w:szCs w:val="28"/>
        </w:rPr>
      </w:pPr>
    </w:p>
    <w:p w14:paraId="0E9D3F26" w14:textId="77777777" w:rsidR="004866FD" w:rsidRPr="00024220" w:rsidRDefault="004866FD" w:rsidP="004866FD">
      <w:pPr>
        <w:ind w:left="1416" w:firstLine="708"/>
        <w:jc w:val="center"/>
        <w:rPr>
          <w:szCs w:val="28"/>
        </w:rPr>
      </w:pPr>
    </w:p>
    <w:p w14:paraId="418C4D3A" w14:textId="77777777" w:rsidR="004866FD" w:rsidRPr="00024220" w:rsidRDefault="004866FD" w:rsidP="004866FD">
      <w:pPr>
        <w:ind w:left="1416" w:firstLine="708"/>
        <w:jc w:val="center"/>
        <w:rPr>
          <w:szCs w:val="28"/>
        </w:rPr>
      </w:pPr>
    </w:p>
    <w:p w14:paraId="3E7B7B4B" w14:textId="77777777" w:rsidR="004866FD" w:rsidRPr="00024220" w:rsidRDefault="004866FD" w:rsidP="004866FD">
      <w:pPr>
        <w:ind w:left="1416" w:firstLine="708"/>
        <w:jc w:val="center"/>
        <w:rPr>
          <w:szCs w:val="28"/>
        </w:rPr>
      </w:pPr>
    </w:p>
    <w:p w14:paraId="2235C231" w14:textId="77777777" w:rsidR="004866FD" w:rsidRPr="00024220" w:rsidRDefault="004866FD" w:rsidP="004866FD">
      <w:pPr>
        <w:ind w:left="1416" w:firstLine="708"/>
        <w:jc w:val="center"/>
        <w:rPr>
          <w:szCs w:val="28"/>
        </w:rPr>
      </w:pPr>
    </w:p>
    <w:p w14:paraId="03679265" w14:textId="77777777" w:rsidR="004866FD" w:rsidRPr="00024220" w:rsidRDefault="004866FD" w:rsidP="004866FD">
      <w:pPr>
        <w:jc w:val="center"/>
        <w:rPr>
          <w:szCs w:val="28"/>
        </w:rPr>
      </w:pPr>
      <w:r w:rsidRPr="00024220">
        <w:rPr>
          <w:szCs w:val="28"/>
        </w:rPr>
        <w:t>Екатеринбург</w:t>
      </w:r>
    </w:p>
    <w:p w14:paraId="3767CFD5" w14:textId="77777777" w:rsidR="004866FD" w:rsidRPr="00024220" w:rsidRDefault="004866FD" w:rsidP="004866FD">
      <w:pPr>
        <w:jc w:val="center"/>
        <w:rPr>
          <w:szCs w:val="28"/>
        </w:rPr>
      </w:pPr>
      <w:r w:rsidRPr="00024220">
        <w:rPr>
          <w:szCs w:val="28"/>
        </w:rPr>
        <w:t>2021</w:t>
      </w:r>
    </w:p>
    <w:p w14:paraId="34DB6717" w14:textId="600EBE03" w:rsidR="004866FD" w:rsidRPr="004866FD" w:rsidRDefault="004866FD" w:rsidP="004866FD"/>
    <w:sdt>
      <w:sdtPr>
        <w:rPr>
          <w:rFonts w:ascii="Times New Roman" w:eastAsia="Times New Roman" w:hAnsi="Times New Roman" w:cs="Times New Roman"/>
          <w:sz w:val="28"/>
          <w:szCs w:val="24"/>
        </w:rPr>
        <w:id w:val="-674042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A08DF" w14:textId="46AE8F70" w:rsidR="009C204D" w:rsidRDefault="00EF1444">
          <w:pPr>
            <w:pStyle w:val="a3"/>
          </w:pPr>
          <w:r>
            <w:t>Содержание</w:t>
          </w:r>
        </w:p>
        <w:p w14:paraId="7B5B796A" w14:textId="00258A62" w:rsidR="00814EC3" w:rsidRDefault="009C2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93594" w:history="1">
            <w:r w:rsidR="00814EC3" w:rsidRPr="007E257E">
              <w:rPr>
                <w:rStyle w:val="a8"/>
                <w:noProof/>
              </w:rPr>
              <w:t>Введение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594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3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7F4DD9CE" w14:textId="05F9D7BB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595" w:history="1">
            <w:r w:rsidR="00814EC3" w:rsidRPr="007E257E">
              <w:rPr>
                <w:rStyle w:val="a8"/>
                <w:noProof/>
              </w:rPr>
              <w:t>Команда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595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4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68A9AF3E" w14:textId="1D7D1756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596" w:history="1">
            <w:r w:rsidR="00814EC3" w:rsidRPr="007E257E">
              <w:rPr>
                <w:rStyle w:val="a8"/>
                <w:noProof/>
              </w:rPr>
              <w:t>Целевая аудитория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596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5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50B4BDA8" w14:textId="7E66FBAE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597" w:history="1">
            <w:r w:rsidR="00814EC3" w:rsidRPr="007E257E">
              <w:rPr>
                <w:rStyle w:val="a8"/>
                <w:noProof/>
              </w:rPr>
              <w:t>Календарный план проекта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597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6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40DCB198" w14:textId="1F3923B5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598" w:history="1">
            <w:r w:rsidR="00814EC3" w:rsidRPr="007E257E">
              <w:rPr>
                <w:rStyle w:val="a8"/>
                <w:noProof/>
              </w:rPr>
              <w:t>Определение проблемы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598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8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6D95ECB5" w14:textId="4FCBE758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599" w:history="1">
            <w:r w:rsidR="00814EC3" w:rsidRPr="007E257E">
              <w:rPr>
                <w:rStyle w:val="a8"/>
                <w:noProof/>
              </w:rPr>
              <w:t>Подходы к решению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599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9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2BA6C973" w14:textId="7DF8C730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600" w:history="1">
            <w:r w:rsidR="00814EC3" w:rsidRPr="007E257E">
              <w:rPr>
                <w:rStyle w:val="a8"/>
                <w:noProof/>
              </w:rPr>
              <w:t>Анализ аналогов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600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10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388B179F" w14:textId="07C2D694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601" w:history="1">
            <w:r w:rsidR="00814EC3" w:rsidRPr="007E257E">
              <w:rPr>
                <w:rStyle w:val="a8"/>
                <w:noProof/>
              </w:rPr>
              <w:t xml:space="preserve">Требования к продукту и </w:t>
            </w:r>
            <w:r w:rsidR="00814EC3" w:rsidRPr="007E257E">
              <w:rPr>
                <w:rStyle w:val="a8"/>
                <w:noProof/>
                <w:lang w:val="en-US"/>
              </w:rPr>
              <w:t>MVP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601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11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4B15F63E" w14:textId="66DC55C4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602" w:history="1">
            <w:r w:rsidR="00814EC3" w:rsidRPr="007E257E">
              <w:rPr>
                <w:rStyle w:val="a8"/>
                <w:noProof/>
              </w:rPr>
              <w:t>Стек для разработки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602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12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24948D4E" w14:textId="495960E2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603" w:history="1">
            <w:r w:rsidR="00814EC3" w:rsidRPr="007E257E">
              <w:rPr>
                <w:rStyle w:val="a8"/>
                <w:noProof/>
              </w:rPr>
              <w:t>Прототипирование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603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13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71FDA893" w14:textId="5EC68EC4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604" w:history="1">
            <w:r w:rsidR="00814EC3" w:rsidRPr="007E257E">
              <w:rPr>
                <w:rStyle w:val="a8"/>
                <w:noProof/>
              </w:rPr>
              <w:t>Разработка системы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604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17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2B38F4EF" w14:textId="2C545DDD" w:rsidR="00814EC3" w:rsidRDefault="00713B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93605" w:history="1">
            <w:r w:rsidR="00814EC3" w:rsidRPr="007E257E">
              <w:rPr>
                <w:rStyle w:val="a8"/>
                <w:noProof/>
              </w:rPr>
              <w:t>Заключение</w:t>
            </w:r>
            <w:r w:rsidR="00814EC3">
              <w:rPr>
                <w:noProof/>
                <w:webHidden/>
              </w:rPr>
              <w:tab/>
            </w:r>
            <w:r w:rsidR="00814EC3">
              <w:rPr>
                <w:noProof/>
                <w:webHidden/>
              </w:rPr>
              <w:fldChar w:fldCharType="begin"/>
            </w:r>
            <w:r w:rsidR="00814EC3">
              <w:rPr>
                <w:noProof/>
                <w:webHidden/>
              </w:rPr>
              <w:instrText xml:space="preserve"> PAGEREF _Toc74693605 \h </w:instrText>
            </w:r>
            <w:r w:rsidR="00814EC3">
              <w:rPr>
                <w:noProof/>
                <w:webHidden/>
              </w:rPr>
            </w:r>
            <w:r w:rsidR="00814EC3">
              <w:rPr>
                <w:noProof/>
                <w:webHidden/>
              </w:rPr>
              <w:fldChar w:fldCharType="separate"/>
            </w:r>
            <w:r w:rsidR="00814EC3">
              <w:rPr>
                <w:noProof/>
                <w:webHidden/>
              </w:rPr>
              <w:t>18</w:t>
            </w:r>
            <w:r w:rsidR="00814EC3">
              <w:rPr>
                <w:noProof/>
                <w:webHidden/>
              </w:rPr>
              <w:fldChar w:fldCharType="end"/>
            </w:r>
          </w:hyperlink>
        </w:p>
        <w:p w14:paraId="18530CA2" w14:textId="43192D18" w:rsidR="009C204D" w:rsidRDefault="009C204D">
          <w:r>
            <w:rPr>
              <w:b/>
              <w:bCs/>
            </w:rPr>
            <w:fldChar w:fldCharType="end"/>
          </w:r>
        </w:p>
      </w:sdtContent>
    </w:sdt>
    <w:p w14:paraId="309C5F12" w14:textId="4D016FE2" w:rsidR="004866FD" w:rsidRDefault="004866FD" w:rsidP="004866FD"/>
    <w:p w14:paraId="4B2E1116" w14:textId="4152469E" w:rsidR="004866FD" w:rsidRDefault="004866FD" w:rsidP="004866FD"/>
    <w:p w14:paraId="0C6BFC22" w14:textId="25B46AF0" w:rsidR="004866FD" w:rsidRDefault="004866FD" w:rsidP="004866FD"/>
    <w:p w14:paraId="157730B6" w14:textId="18948073" w:rsidR="004866FD" w:rsidRDefault="004866FD" w:rsidP="004866FD"/>
    <w:p w14:paraId="14107673" w14:textId="569CD5DE" w:rsidR="004866FD" w:rsidRDefault="004866FD" w:rsidP="004866FD"/>
    <w:p w14:paraId="59C59969" w14:textId="0C9B4357" w:rsidR="004866FD" w:rsidRDefault="004866FD" w:rsidP="004866FD"/>
    <w:p w14:paraId="3B730D30" w14:textId="47CDC733" w:rsidR="004866FD" w:rsidRDefault="004866FD" w:rsidP="004866FD"/>
    <w:p w14:paraId="3C5FC46C" w14:textId="40FF355B" w:rsidR="004866FD" w:rsidRDefault="004866FD" w:rsidP="004866FD"/>
    <w:p w14:paraId="19AEC0E6" w14:textId="602AED0D" w:rsidR="004866FD" w:rsidRDefault="004866FD" w:rsidP="004866FD"/>
    <w:p w14:paraId="69D50016" w14:textId="2B712934" w:rsidR="004866FD" w:rsidRDefault="004866FD" w:rsidP="004866FD"/>
    <w:p w14:paraId="2F46883C" w14:textId="3FE51F31" w:rsidR="004866FD" w:rsidRDefault="004866FD" w:rsidP="004866FD"/>
    <w:p w14:paraId="53EA79E2" w14:textId="6552C032" w:rsidR="004866FD" w:rsidRDefault="004866FD" w:rsidP="004866FD"/>
    <w:p w14:paraId="32A429FD" w14:textId="5EEB90FF" w:rsidR="004866FD" w:rsidRDefault="004866FD" w:rsidP="004866FD"/>
    <w:p w14:paraId="0E26686C" w14:textId="7280AC48" w:rsidR="004866FD" w:rsidRDefault="004866FD" w:rsidP="004866FD"/>
    <w:p w14:paraId="4D5E3713" w14:textId="3273A38D" w:rsidR="004866FD" w:rsidRDefault="004866FD" w:rsidP="004866FD"/>
    <w:p w14:paraId="19563549" w14:textId="1B46FBED" w:rsidR="004866FD" w:rsidRDefault="004866FD" w:rsidP="004866FD"/>
    <w:p w14:paraId="0D3B74BD" w14:textId="3CFA2EA2" w:rsidR="004866FD" w:rsidRDefault="004866FD" w:rsidP="004866FD"/>
    <w:p w14:paraId="64DBCAA0" w14:textId="5EF94ACB" w:rsidR="004866FD" w:rsidRDefault="004866FD" w:rsidP="004866FD"/>
    <w:p w14:paraId="1CB73274" w14:textId="3B17446A" w:rsidR="004866FD" w:rsidRDefault="004866FD" w:rsidP="004866FD"/>
    <w:p w14:paraId="06A859CC" w14:textId="03899EEF" w:rsidR="004866FD" w:rsidRDefault="004866FD" w:rsidP="004866FD"/>
    <w:p w14:paraId="51A2F6AA" w14:textId="73DDA84E" w:rsidR="004866FD" w:rsidRDefault="004866FD" w:rsidP="004866FD"/>
    <w:p w14:paraId="198E9C4B" w14:textId="0F0EA8B7" w:rsidR="004866FD" w:rsidRDefault="004866FD" w:rsidP="004866FD"/>
    <w:p w14:paraId="02E75230" w14:textId="7F48AF22" w:rsidR="004866FD" w:rsidRDefault="004866FD" w:rsidP="00546143">
      <w:pPr>
        <w:pStyle w:val="2"/>
      </w:pPr>
    </w:p>
    <w:p w14:paraId="2273B84C" w14:textId="4C71F946" w:rsidR="004866FD" w:rsidRDefault="004866FD" w:rsidP="004866FD"/>
    <w:p w14:paraId="76882FA7" w14:textId="781E0CA6" w:rsidR="0037019E" w:rsidRDefault="00824FD1" w:rsidP="00824FD1">
      <w:pPr>
        <w:pStyle w:val="1"/>
        <w:ind w:left="-851"/>
      </w:pPr>
      <w:bookmarkStart w:id="0" w:name="_Toc74693594"/>
      <w:r>
        <w:lastRenderedPageBreak/>
        <w:t>Введение</w:t>
      </w:r>
      <w:bookmarkEnd w:id="0"/>
    </w:p>
    <w:p w14:paraId="33D8383D" w14:textId="77777777" w:rsidR="00EF7B44" w:rsidRPr="00EF7B44" w:rsidRDefault="00EF7B44" w:rsidP="00EF7B44">
      <w:pPr>
        <w:ind w:left="-567" w:hanging="426"/>
      </w:pPr>
    </w:p>
    <w:p w14:paraId="2D4615C2" w14:textId="693B9FE0" w:rsidR="00824FD1" w:rsidRDefault="00C946A6" w:rsidP="00FD5E4B">
      <w:pPr>
        <w:spacing w:line="360" w:lineRule="auto"/>
        <w:ind w:left="-567" w:firstLine="851"/>
      </w:pPr>
      <w:r>
        <w:t xml:space="preserve">В ходе анализа нашей командой была выявлена </w:t>
      </w:r>
      <w:r w:rsidR="00EF7B44" w:rsidRPr="000D2688">
        <w:rPr>
          <w:b/>
          <w:bCs/>
        </w:rPr>
        <w:t>проблема</w:t>
      </w:r>
      <w:r w:rsidR="00EF7B44">
        <w:t xml:space="preserve"> </w:t>
      </w:r>
      <w:r w:rsidR="00144549">
        <w:t>–</w:t>
      </w:r>
      <w:r w:rsidR="00EF7B44">
        <w:t xml:space="preserve"> </w:t>
      </w:r>
      <w:r w:rsidR="00144549">
        <w:t>недостаточный уровень знаний широкого круга лиц</w:t>
      </w:r>
      <w:r w:rsidR="00E83DA2">
        <w:t xml:space="preserve"> по дисциплине «астрономия».</w:t>
      </w:r>
      <w:r w:rsidR="00FD5E4B">
        <w:t xml:space="preserve"> Это очень актуальная проблема, так как </w:t>
      </w:r>
      <w:r w:rsidR="00B53A10">
        <w:t xml:space="preserve">в настоящее время совершается множество открытий, связанных с этой наукой. </w:t>
      </w:r>
    </w:p>
    <w:p w14:paraId="078F5754" w14:textId="2115DFC0" w:rsidR="00E83DA2" w:rsidRDefault="00E83DA2" w:rsidP="00FD5E4B">
      <w:pPr>
        <w:spacing w:line="360" w:lineRule="auto"/>
        <w:ind w:left="-567" w:firstLine="851"/>
      </w:pPr>
    </w:p>
    <w:p w14:paraId="5F357EFF" w14:textId="4CD35CE2" w:rsidR="00E83DA2" w:rsidRDefault="00925D80" w:rsidP="00FD5E4B">
      <w:pPr>
        <w:spacing w:line="360" w:lineRule="auto"/>
        <w:ind w:left="-567" w:firstLine="851"/>
      </w:pPr>
      <w:r>
        <w:t xml:space="preserve">По ФГОС у школьников </w:t>
      </w:r>
      <w:r w:rsidR="004423C9">
        <w:t xml:space="preserve">11 класса проводится всего 1 урок </w:t>
      </w:r>
      <w:r w:rsidR="00FD5E4B">
        <w:t>предмета астрономия в не</w:t>
      </w:r>
      <w:r w:rsidR="00E7219C">
        <w:t xml:space="preserve">делю, но на практике часто это уроки заменяются дополнительной физикой. Также </w:t>
      </w:r>
      <w:r w:rsidR="002C7A79">
        <w:t>государственной итоговой аттестации по этому предмету нет</w:t>
      </w:r>
      <w:r w:rsidR="000575FC">
        <w:t>. У выпускников со средним неполным образованием этих урок</w:t>
      </w:r>
      <w:r w:rsidR="00BD17F3">
        <w:t>ов не было</w:t>
      </w:r>
      <w:r w:rsidR="005E53FD">
        <w:t xml:space="preserve">. По этим причинам у </w:t>
      </w:r>
      <w:r w:rsidR="000E1980">
        <w:t xml:space="preserve">большинства выпускников знания по предмету </w:t>
      </w:r>
      <w:r w:rsidR="000D2688">
        <w:t>неудовлетворительные.</w:t>
      </w:r>
    </w:p>
    <w:p w14:paraId="639F2F07" w14:textId="6CDC1314" w:rsidR="003A0CE1" w:rsidRDefault="003A0CE1" w:rsidP="00FD5E4B">
      <w:pPr>
        <w:spacing w:line="360" w:lineRule="auto"/>
        <w:ind w:left="-567" w:firstLine="851"/>
      </w:pPr>
    </w:p>
    <w:p w14:paraId="51D4E9EA" w14:textId="60CB1B30" w:rsidR="003A0CE1" w:rsidRDefault="004C03F0" w:rsidP="00FD5E4B">
      <w:pPr>
        <w:spacing w:line="360" w:lineRule="auto"/>
        <w:ind w:left="-567" w:firstLine="851"/>
      </w:pPr>
      <w:r>
        <w:t xml:space="preserve">Проведя </w:t>
      </w:r>
      <w:r w:rsidR="00386300">
        <w:t>анализ проблемы,</w:t>
      </w:r>
      <w:r>
        <w:t xml:space="preserve"> мы </w:t>
      </w:r>
      <w:r w:rsidR="009C204D">
        <w:t xml:space="preserve">выявили </w:t>
      </w:r>
      <w:r w:rsidR="009C204D" w:rsidRPr="00D6329D">
        <w:rPr>
          <w:b/>
          <w:bCs/>
        </w:rPr>
        <w:t>цель</w:t>
      </w:r>
      <w:r w:rsidR="009C204D">
        <w:t xml:space="preserve"> </w:t>
      </w:r>
      <w:r w:rsidR="00386300">
        <w:t>–</w:t>
      </w:r>
      <w:r w:rsidR="009C204D">
        <w:t xml:space="preserve"> </w:t>
      </w:r>
      <w:r w:rsidR="005020B8">
        <w:t>создать приложение, которое будет обучать школьников астрономии</w:t>
      </w:r>
      <w:r w:rsidR="00E5245E">
        <w:t>. Приложение должно содержать краткую информацию о ка</w:t>
      </w:r>
      <w:r w:rsidR="00647CA2">
        <w:t>ждой из планет</w:t>
      </w:r>
      <w:r w:rsidR="003F58BC">
        <w:t xml:space="preserve">, а также тесты, чтобы </w:t>
      </w:r>
      <w:r w:rsidR="00D6329D">
        <w:t>ученик мог проверить свои знания.</w:t>
      </w:r>
    </w:p>
    <w:p w14:paraId="6ADEF433" w14:textId="064B3AB9" w:rsidR="00A20C3D" w:rsidRDefault="00A20C3D" w:rsidP="00FD5E4B">
      <w:pPr>
        <w:spacing w:line="360" w:lineRule="auto"/>
        <w:ind w:left="-567" w:firstLine="851"/>
      </w:pPr>
    </w:p>
    <w:p w14:paraId="0F1877CB" w14:textId="57A824D5" w:rsidR="00A20C3D" w:rsidRPr="000B3999" w:rsidRDefault="0070410A" w:rsidP="00FD5E4B">
      <w:pPr>
        <w:spacing w:line="360" w:lineRule="auto"/>
        <w:ind w:left="-567" w:firstLine="851"/>
      </w:pPr>
      <w:r>
        <w:t xml:space="preserve">Для достижения цели мы поставили перед собой </w:t>
      </w:r>
      <w:r w:rsidRPr="00A42FEC">
        <w:rPr>
          <w:b/>
          <w:bCs/>
        </w:rPr>
        <w:t>задачи</w:t>
      </w:r>
      <w:r>
        <w:t>: изучить предложения конкурентов,</w:t>
      </w:r>
      <w:r w:rsidR="00C16F7B">
        <w:t xml:space="preserve"> провести аналитику по продукту,</w:t>
      </w:r>
      <w:r w:rsidR="00A42FEC">
        <w:t xml:space="preserve"> разработать дизайн окон приложения,</w:t>
      </w:r>
      <w:r w:rsidR="00F82066">
        <w:t xml:space="preserve"> разработать требования к </w:t>
      </w:r>
      <w:r w:rsidR="00F82066">
        <w:rPr>
          <w:lang w:val="en-US"/>
        </w:rPr>
        <w:t>MVP</w:t>
      </w:r>
      <w:r w:rsidR="00F82066">
        <w:t xml:space="preserve">, выбрать стек технологий </w:t>
      </w:r>
      <w:r w:rsidR="009B7640">
        <w:t xml:space="preserve">и разработать </w:t>
      </w:r>
      <w:r w:rsidR="009B7640">
        <w:rPr>
          <w:lang w:val="en-US"/>
        </w:rPr>
        <w:t>MVP</w:t>
      </w:r>
      <w:r w:rsidR="000B3999">
        <w:t>.</w:t>
      </w:r>
    </w:p>
    <w:p w14:paraId="50D0C833" w14:textId="749D29F6" w:rsidR="00FB0A47" w:rsidRDefault="00FB0A47" w:rsidP="00FD5E4B">
      <w:pPr>
        <w:spacing w:line="360" w:lineRule="auto"/>
        <w:ind w:left="-567" w:firstLine="851"/>
      </w:pPr>
    </w:p>
    <w:p w14:paraId="4C5FAF9D" w14:textId="0DE0ED95" w:rsidR="00FB0A47" w:rsidRDefault="00FB0A47" w:rsidP="00FD5E4B">
      <w:pPr>
        <w:spacing w:line="360" w:lineRule="auto"/>
        <w:ind w:left="-567" w:firstLine="851"/>
      </w:pPr>
    </w:p>
    <w:p w14:paraId="090734EA" w14:textId="7485A8EE" w:rsidR="00FB0A47" w:rsidRDefault="00FB0A47" w:rsidP="00FD5E4B">
      <w:pPr>
        <w:spacing w:line="360" w:lineRule="auto"/>
        <w:ind w:left="-567" w:firstLine="851"/>
      </w:pPr>
    </w:p>
    <w:p w14:paraId="46AEADF1" w14:textId="3653DD94" w:rsidR="00FB0A47" w:rsidRDefault="00FB0A47" w:rsidP="00FD5E4B">
      <w:pPr>
        <w:spacing w:line="360" w:lineRule="auto"/>
        <w:ind w:left="-567" w:firstLine="851"/>
      </w:pPr>
    </w:p>
    <w:p w14:paraId="232F0941" w14:textId="5E82C0CD" w:rsidR="00FB0A47" w:rsidRDefault="00FB0A47" w:rsidP="000B3999">
      <w:pPr>
        <w:spacing w:line="360" w:lineRule="auto"/>
      </w:pPr>
    </w:p>
    <w:p w14:paraId="592B6F88" w14:textId="5DD73A1E" w:rsidR="00FB0A47" w:rsidRDefault="00FB0A47" w:rsidP="00FB0A47">
      <w:pPr>
        <w:pStyle w:val="1"/>
        <w:ind w:left="-567" w:hanging="426"/>
      </w:pPr>
      <w:bookmarkStart w:id="1" w:name="_Toc74693595"/>
      <w:r>
        <w:lastRenderedPageBreak/>
        <w:t>Команда</w:t>
      </w:r>
      <w:bookmarkEnd w:id="1"/>
    </w:p>
    <w:p w14:paraId="24DD7109" w14:textId="77777777" w:rsidR="00235EF2" w:rsidRPr="00235EF2" w:rsidRDefault="00235EF2" w:rsidP="00235EF2"/>
    <w:p w14:paraId="1AEC258B" w14:textId="65B368FB" w:rsidR="00A87634" w:rsidRPr="00A87634" w:rsidRDefault="00A87634" w:rsidP="00A87634">
      <w:r>
        <w:t>Наша команда состоит из двух человек.</w:t>
      </w:r>
    </w:p>
    <w:p w14:paraId="7A796905" w14:textId="77777777" w:rsidR="00E83DA2" w:rsidRPr="00824FD1" w:rsidRDefault="00E83DA2" w:rsidP="00E83DA2">
      <w:pPr>
        <w:ind w:left="-567" w:firstLine="1275"/>
      </w:pPr>
    </w:p>
    <w:p w14:paraId="2E6C1B53" w14:textId="4C0E19EB" w:rsidR="004866FD" w:rsidRDefault="00FB0A47" w:rsidP="00235EF2">
      <w:pPr>
        <w:pStyle w:val="a9"/>
        <w:numPr>
          <w:ilvl w:val="0"/>
          <w:numId w:val="2"/>
        </w:numPr>
        <w:spacing w:line="360" w:lineRule="auto"/>
      </w:pPr>
      <w:r>
        <w:t>Исрафилов Денис</w:t>
      </w:r>
      <w:r w:rsidR="002C05FA">
        <w:t xml:space="preserve"> </w:t>
      </w:r>
      <w:r w:rsidR="008D7BAC">
        <w:t xml:space="preserve">Русланович </w:t>
      </w:r>
      <w:r w:rsidR="00893C45">
        <w:t>Р</w:t>
      </w:r>
      <w:r w:rsidR="008D7BAC">
        <w:t>И-1000</w:t>
      </w:r>
      <w:r w:rsidR="00F54962">
        <w:t>18 – Программист, дизайнер</w:t>
      </w:r>
    </w:p>
    <w:p w14:paraId="29349313" w14:textId="2F8CF005" w:rsidR="00A3770E" w:rsidRDefault="00A3770E" w:rsidP="00235EF2">
      <w:pPr>
        <w:pStyle w:val="a9"/>
        <w:numPr>
          <w:ilvl w:val="0"/>
          <w:numId w:val="2"/>
        </w:numPr>
        <w:spacing w:line="360" w:lineRule="auto"/>
      </w:pPr>
      <w:r>
        <w:t xml:space="preserve">Пономаренко Никита Дмитриевич РИ-100002 – Тимлид, </w:t>
      </w:r>
      <w:r w:rsidR="008966E2">
        <w:t>аналитик</w:t>
      </w:r>
    </w:p>
    <w:p w14:paraId="467248EE" w14:textId="2964AA81" w:rsidR="004866FD" w:rsidRPr="004866FD" w:rsidRDefault="004866FD" w:rsidP="004866FD"/>
    <w:p w14:paraId="15EDDAC0" w14:textId="60EDC0F4" w:rsidR="004866FD" w:rsidRPr="004866FD" w:rsidRDefault="004866FD" w:rsidP="004866FD"/>
    <w:p w14:paraId="1C103C3D" w14:textId="35E3C3B5" w:rsidR="004866FD" w:rsidRPr="004866FD" w:rsidRDefault="004866FD" w:rsidP="004866FD"/>
    <w:p w14:paraId="7DD7BE88" w14:textId="58B5680F" w:rsidR="004866FD" w:rsidRPr="004866FD" w:rsidRDefault="004866FD" w:rsidP="004866FD"/>
    <w:p w14:paraId="4265DCA5" w14:textId="58CE6D92" w:rsidR="004866FD" w:rsidRPr="004866FD" w:rsidRDefault="004866FD" w:rsidP="004866FD"/>
    <w:p w14:paraId="024E6CC2" w14:textId="15AF057A" w:rsidR="004866FD" w:rsidRPr="004866FD" w:rsidRDefault="004866FD" w:rsidP="004866FD"/>
    <w:p w14:paraId="7671D93C" w14:textId="08A7C152" w:rsidR="004866FD" w:rsidRPr="004866FD" w:rsidRDefault="004866FD" w:rsidP="004866FD"/>
    <w:p w14:paraId="26B01745" w14:textId="4C79798C" w:rsidR="004866FD" w:rsidRPr="004866FD" w:rsidRDefault="004866FD" w:rsidP="004866FD"/>
    <w:p w14:paraId="6B38D4A3" w14:textId="7E4256D0" w:rsidR="004866FD" w:rsidRPr="004866FD" w:rsidRDefault="004866FD" w:rsidP="004866FD"/>
    <w:p w14:paraId="52097574" w14:textId="4FEBC1C6" w:rsidR="004866FD" w:rsidRPr="004866FD" w:rsidRDefault="004866FD" w:rsidP="004866FD"/>
    <w:p w14:paraId="2275B295" w14:textId="1850B5F4" w:rsidR="004866FD" w:rsidRDefault="004866FD" w:rsidP="004866FD"/>
    <w:p w14:paraId="6B61117A" w14:textId="05E86C3C" w:rsidR="004866FD" w:rsidRDefault="004866FD" w:rsidP="004866FD"/>
    <w:p w14:paraId="408CF777" w14:textId="53906F9B" w:rsidR="004866FD" w:rsidRDefault="004866FD" w:rsidP="004866FD">
      <w:pPr>
        <w:jc w:val="center"/>
      </w:pPr>
    </w:p>
    <w:p w14:paraId="67165D41" w14:textId="60047F8C" w:rsidR="0037019E" w:rsidRDefault="0037019E" w:rsidP="004866FD">
      <w:pPr>
        <w:jc w:val="center"/>
      </w:pPr>
    </w:p>
    <w:p w14:paraId="279DFE25" w14:textId="732B9493" w:rsidR="0037019E" w:rsidRDefault="0037019E" w:rsidP="004866FD">
      <w:pPr>
        <w:jc w:val="center"/>
      </w:pPr>
    </w:p>
    <w:p w14:paraId="69EFC203" w14:textId="2DF2DB9C" w:rsidR="0037019E" w:rsidRDefault="0037019E" w:rsidP="004866FD">
      <w:pPr>
        <w:jc w:val="center"/>
      </w:pPr>
    </w:p>
    <w:p w14:paraId="58DFC670" w14:textId="1BCC9D91" w:rsidR="0037019E" w:rsidRDefault="0037019E" w:rsidP="004866FD">
      <w:pPr>
        <w:jc w:val="center"/>
      </w:pPr>
    </w:p>
    <w:p w14:paraId="13C58637" w14:textId="1BBAAAD9" w:rsidR="0037019E" w:rsidRDefault="0037019E" w:rsidP="004866FD">
      <w:pPr>
        <w:jc w:val="center"/>
      </w:pPr>
    </w:p>
    <w:p w14:paraId="63390984" w14:textId="1E2F001F" w:rsidR="0037019E" w:rsidRDefault="0037019E" w:rsidP="004866FD">
      <w:pPr>
        <w:jc w:val="center"/>
      </w:pPr>
    </w:p>
    <w:p w14:paraId="0C245FB6" w14:textId="6A78704D" w:rsidR="0037019E" w:rsidRDefault="0037019E" w:rsidP="004866FD">
      <w:pPr>
        <w:jc w:val="center"/>
      </w:pPr>
    </w:p>
    <w:p w14:paraId="29793A1A" w14:textId="2AB6C227" w:rsidR="0037019E" w:rsidRDefault="0037019E" w:rsidP="004866FD">
      <w:pPr>
        <w:jc w:val="center"/>
      </w:pPr>
    </w:p>
    <w:p w14:paraId="40430951" w14:textId="66C93646" w:rsidR="0037019E" w:rsidRDefault="0037019E" w:rsidP="004866FD">
      <w:pPr>
        <w:jc w:val="center"/>
      </w:pPr>
    </w:p>
    <w:p w14:paraId="50341111" w14:textId="787F99C1" w:rsidR="0037019E" w:rsidRDefault="0037019E" w:rsidP="004866FD">
      <w:pPr>
        <w:jc w:val="center"/>
      </w:pPr>
    </w:p>
    <w:p w14:paraId="523A867C" w14:textId="2A46292D" w:rsidR="0037019E" w:rsidRDefault="0037019E" w:rsidP="004866FD">
      <w:pPr>
        <w:jc w:val="center"/>
      </w:pPr>
    </w:p>
    <w:p w14:paraId="60A66CED" w14:textId="6BADA82C" w:rsidR="0037019E" w:rsidRDefault="0037019E" w:rsidP="004866FD">
      <w:pPr>
        <w:jc w:val="center"/>
      </w:pPr>
    </w:p>
    <w:p w14:paraId="0019854B" w14:textId="6E1B3189" w:rsidR="0037019E" w:rsidRDefault="0037019E" w:rsidP="004866FD">
      <w:pPr>
        <w:jc w:val="center"/>
      </w:pPr>
    </w:p>
    <w:p w14:paraId="244843D1" w14:textId="035E7189" w:rsidR="0037019E" w:rsidRDefault="0037019E" w:rsidP="004866FD">
      <w:pPr>
        <w:jc w:val="center"/>
      </w:pPr>
    </w:p>
    <w:p w14:paraId="5936489E" w14:textId="128CC9EA" w:rsidR="0037019E" w:rsidRDefault="0037019E" w:rsidP="004866FD">
      <w:pPr>
        <w:jc w:val="center"/>
      </w:pPr>
    </w:p>
    <w:p w14:paraId="3E2ADACB" w14:textId="0D186DD9" w:rsidR="0037019E" w:rsidRDefault="0037019E" w:rsidP="004866FD">
      <w:pPr>
        <w:jc w:val="center"/>
      </w:pPr>
    </w:p>
    <w:p w14:paraId="7D3AD7F9" w14:textId="557C69DC" w:rsidR="0037019E" w:rsidRDefault="0037019E" w:rsidP="004866FD">
      <w:pPr>
        <w:jc w:val="center"/>
      </w:pPr>
    </w:p>
    <w:p w14:paraId="798CB4AC" w14:textId="078DE2E1" w:rsidR="0037019E" w:rsidRDefault="0037019E" w:rsidP="004866FD">
      <w:pPr>
        <w:jc w:val="center"/>
      </w:pPr>
    </w:p>
    <w:p w14:paraId="69458E34" w14:textId="2C6D5122" w:rsidR="00703E8A" w:rsidRDefault="00703E8A" w:rsidP="004866FD">
      <w:pPr>
        <w:jc w:val="center"/>
      </w:pPr>
    </w:p>
    <w:p w14:paraId="78CE62EF" w14:textId="52DE09B2" w:rsidR="00703E8A" w:rsidRDefault="00703E8A" w:rsidP="004866FD">
      <w:pPr>
        <w:jc w:val="center"/>
      </w:pPr>
    </w:p>
    <w:p w14:paraId="2B26CD27" w14:textId="77777777" w:rsidR="00703E8A" w:rsidRDefault="00703E8A" w:rsidP="004866FD">
      <w:pPr>
        <w:jc w:val="center"/>
      </w:pPr>
    </w:p>
    <w:p w14:paraId="52DF57A3" w14:textId="5E6FA34B" w:rsidR="0037019E" w:rsidRDefault="004B16CE" w:rsidP="004B16CE">
      <w:pPr>
        <w:pStyle w:val="1"/>
        <w:ind w:left="-709"/>
      </w:pPr>
      <w:bookmarkStart w:id="2" w:name="_Toc74693596"/>
      <w:r>
        <w:lastRenderedPageBreak/>
        <w:t>Целевая аудитория</w:t>
      </w:r>
      <w:bookmarkEnd w:id="2"/>
    </w:p>
    <w:p w14:paraId="5DEAE28F" w14:textId="307AA2E5" w:rsidR="0037019E" w:rsidRDefault="0037019E" w:rsidP="001F7ABB">
      <w:pPr>
        <w:ind w:left="-567"/>
      </w:pPr>
    </w:p>
    <w:p w14:paraId="0B62C445" w14:textId="6BB59A7A" w:rsidR="00F64D21" w:rsidRPr="007A2612" w:rsidRDefault="001F7ABB" w:rsidP="000140BB">
      <w:pPr>
        <w:spacing w:line="360" w:lineRule="auto"/>
        <w:ind w:left="-567" w:firstLine="425"/>
      </w:pPr>
      <w:r>
        <w:t>П</w:t>
      </w:r>
      <w:r w:rsidR="0080571A">
        <w:t>осле проведения опросов и анализа мы определили целевую аудиторию</w:t>
      </w:r>
      <w:r w:rsidR="00F64D21">
        <w:t xml:space="preserve"> сегментация рынка проводится по системе </w:t>
      </w:r>
      <w:r w:rsidR="006F4B5A" w:rsidRPr="006F4B5A">
        <w:t>5</w:t>
      </w:r>
      <w:r w:rsidR="006F4B5A">
        <w:t xml:space="preserve"> </w:t>
      </w:r>
      <w:r w:rsidR="006F4B5A">
        <w:rPr>
          <w:lang w:val="en-US"/>
        </w:rPr>
        <w:t>W</w:t>
      </w:r>
    </w:p>
    <w:p w14:paraId="30F4392D" w14:textId="24423AC2" w:rsidR="006F4B5A" w:rsidRPr="007A2612" w:rsidRDefault="006F4B5A" w:rsidP="000140BB">
      <w:pPr>
        <w:spacing w:line="360" w:lineRule="auto"/>
        <w:ind w:left="-567" w:firstLine="425"/>
      </w:pPr>
    </w:p>
    <w:p w14:paraId="1BD4DBED" w14:textId="2852B7A2" w:rsidR="006F4B5A" w:rsidRDefault="006F4B5A" w:rsidP="000140BB">
      <w:pPr>
        <w:pStyle w:val="a9"/>
        <w:numPr>
          <w:ilvl w:val="0"/>
          <w:numId w:val="3"/>
        </w:numPr>
        <w:spacing w:line="360" w:lineRule="auto"/>
      </w:pPr>
      <w:r>
        <w:t>Что</w:t>
      </w:r>
      <w:r w:rsidRPr="004A047A">
        <w:t xml:space="preserve">? </w:t>
      </w:r>
      <w:r>
        <w:t>Приложение, позв</w:t>
      </w:r>
      <w:r w:rsidR="004A047A">
        <w:t>оляющее изучать основы астрономии в игровой форме.</w:t>
      </w:r>
    </w:p>
    <w:p w14:paraId="085B9720" w14:textId="605C7ADB" w:rsidR="004A047A" w:rsidRDefault="004A047A" w:rsidP="000140BB">
      <w:pPr>
        <w:pStyle w:val="a9"/>
        <w:numPr>
          <w:ilvl w:val="0"/>
          <w:numId w:val="3"/>
        </w:numPr>
        <w:spacing w:line="360" w:lineRule="auto"/>
      </w:pPr>
      <w:r>
        <w:t>Кто</w:t>
      </w:r>
      <w:r w:rsidRPr="00137863">
        <w:t>?</w:t>
      </w:r>
      <w:r w:rsidR="00137863">
        <w:t xml:space="preserve"> Любые желающие, но основная целевая аудитория </w:t>
      </w:r>
      <w:r w:rsidR="00553B23">
        <w:t>–</w:t>
      </w:r>
      <w:r w:rsidR="00137863">
        <w:t xml:space="preserve"> </w:t>
      </w:r>
      <w:r w:rsidR="00553B23">
        <w:t>ученики в возрасте 13-18 лет.</w:t>
      </w:r>
    </w:p>
    <w:p w14:paraId="56E20A6F" w14:textId="14360783" w:rsidR="00553B23" w:rsidRDefault="000851E7" w:rsidP="000140BB">
      <w:pPr>
        <w:pStyle w:val="a9"/>
        <w:numPr>
          <w:ilvl w:val="0"/>
          <w:numId w:val="3"/>
        </w:numPr>
        <w:spacing w:line="360" w:lineRule="auto"/>
      </w:pPr>
      <w:r>
        <w:t>Почему</w:t>
      </w:r>
      <w:r w:rsidRPr="000851E7">
        <w:t xml:space="preserve">? </w:t>
      </w:r>
      <w:r>
        <w:t xml:space="preserve">Наше приложение не имеет недостатков </w:t>
      </w:r>
      <w:r w:rsidR="00235800">
        <w:t>других популярных предложений конкурентов.</w:t>
      </w:r>
    </w:p>
    <w:p w14:paraId="77CAF857" w14:textId="100BF146" w:rsidR="00235800" w:rsidRDefault="00235800" w:rsidP="000140BB">
      <w:pPr>
        <w:pStyle w:val="a9"/>
        <w:numPr>
          <w:ilvl w:val="0"/>
          <w:numId w:val="3"/>
        </w:numPr>
        <w:spacing w:line="360" w:lineRule="auto"/>
      </w:pPr>
      <w:r>
        <w:t>Когда</w:t>
      </w:r>
      <w:r w:rsidRPr="000E7856">
        <w:t xml:space="preserve">? </w:t>
      </w:r>
      <w:r w:rsidR="000E7856">
        <w:t>Любители астрономии и люди, которые хотят повысить уровень знаний</w:t>
      </w:r>
      <w:r w:rsidR="00DF3B18">
        <w:t xml:space="preserve">, школьники в начале освоения курса </w:t>
      </w:r>
      <w:r w:rsidR="0062467E">
        <w:t>астрономия.</w:t>
      </w:r>
    </w:p>
    <w:p w14:paraId="3533C5EC" w14:textId="498E11B5" w:rsidR="0062467E" w:rsidRDefault="0062467E" w:rsidP="000140BB">
      <w:pPr>
        <w:pStyle w:val="a9"/>
        <w:numPr>
          <w:ilvl w:val="0"/>
          <w:numId w:val="3"/>
        </w:numPr>
        <w:spacing w:line="360" w:lineRule="auto"/>
      </w:pPr>
      <w:r>
        <w:t>Где</w:t>
      </w:r>
      <w:r w:rsidRPr="0062467E">
        <w:t xml:space="preserve">? </w:t>
      </w:r>
      <w:r>
        <w:t xml:space="preserve">Мы разместили наше приложение на популярных площадках </w:t>
      </w:r>
      <w:r>
        <w:rPr>
          <w:lang w:val="en-US"/>
        </w:rPr>
        <w:t>Google</w:t>
      </w:r>
      <w:r w:rsidRPr="0062467E">
        <w:t xml:space="preserve"> </w:t>
      </w:r>
      <w:r>
        <w:rPr>
          <w:lang w:val="en-US"/>
        </w:rPr>
        <w:t>play</w:t>
      </w:r>
      <w:r w:rsidRPr="0062467E">
        <w:t xml:space="preserve"> </w:t>
      </w:r>
      <w:r>
        <w:t xml:space="preserve">и </w:t>
      </w:r>
      <w:r>
        <w:rPr>
          <w:lang w:val="en-US"/>
        </w:rPr>
        <w:t>App</w:t>
      </w:r>
      <w:r w:rsidRPr="0062467E">
        <w:t xml:space="preserve"> </w:t>
      </w:r>
      <w:r>
        <w:rPr>
          <w:lang w:val="en-US"/>
        </w:rPr>
        <w:t>store</w:t>
      </w:r>
      <w:r w:rsidRPr="0062467E">
        <w:t>.</w:t>
      </w:r>
    </w:p>
    <w:p w14:paraId="6A4A161B" w14:textId="504E8BBB" w:rsidR="008E187F" w:rsidRDefault="008E187F" w:rsidP="008E187F">
      <w:pPr>
        <w:pStyle w:val="a9"/>
        <w:ind w:left="578"/>
      </w:pPr>
    </w:p>
    <w:p w14:paraId="4354A9E4" w14:textId="77777777" w:rsidR="006C553B" w:rsidRDefault="00E67A9B" w:rsidP="006C553B">
      <w:pPr>
        <w:pStyle w:val="a9"/>
        <w:keepNext/>
        <w:ind w:left="-142" w:hanging="425"/>
        <w:jc w:val="center"/>
      </w:pPr>
      <w:r>
        <w:rPr>
          <w:noProof/>
        </w:rPr>
        <w:drawing>
          <wp:inline distT="0" distB="0" distL="0" distR="0" wp14:anchorId="74F62CC7" wp14:editId="1832C929">
            <wp:extent cx="4674491" cy="280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05" cy="282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D4D1E" w14:textId="1AC8CAD6" w:rsidR="00C91005" w:rsidRPr="007C0F14" w:rsidRDefault="006C553B" w:rsidP="007C0F14">
      <w:pPr>
        <w:pStyle w:val="aa"/>
        <w:jc w:val="center"/>
        <w:rPr>
          <w:i w:val="0"/>
          <w:iCs w:val="0"/>
          <w:sz w:val="28"/>
          <w:szCs w:val="28"/>
        </w:rPr>
      </w:pPr>
      <w:r w:rsidRPr="000140BB">
        <w:rPr>
          <w:i w:val="0"/>
          <w:iCs w:val="0"/>
          <w:sz w:val="28"/>
          <w:szCs w:val="28"/>
        </w:rPr>
        <w:t xml:space="preserve">Рисунок </w:t>
      </w:r>
      <w:r w:rsidRPr="000140BB">
        <w:rPr>
          <w:i w:val="0"/>
          <w:iCs w:val="0"/>
          <w:sz w:val="28"/>
          <w:szCs w:val="28"/>
        </w:rPr>
        <w:fldChar w:fldCharType="begin"/>
      </w:r>
      <w:r w:rsidRPr="000140BB">
        <w:rPr>
          <w:i w:val="0"/>
          <w:iCs w:val="0"/>
          <w:sz w:val="28"/>
          <w:szCs w:val="28"/>
        </w:rPr>
        <w:instrText xml:space="preserve"> SEQ Рисунок \* ARABIC </w:instrText>
      </w:r>
      <w:r w:rsidRPr="000140BB">
        <w:rPr>
          <w:i w:val="0"/>
          <w:iCs w:val="0"/>
          <w:sz w:val="28"/>
          <w:szCs w:val="28"/>
        </w:rPr>
        <w:fldChar w:fldCharType="separate"/>
      </w:r>
      <w:r w:rsidR="00765996">
        <w:rPr>
          <w:i w:val="0"/>
          <w:iCs w:val="0"/>
          <w:noProof/>
          <w:sz w:val="28"/>
          <w:szCs w:val="28"/>
        </w:rPr>
        <w:t>1</w:t>
      </w:r>
      <w:r w:rsidRPr="000140BB">
        <w:rPr>
          <w:i w:val="0"/>
          <w:iCs w:val="0"/>
          <w:sz w:val="28"/>
          <w:szCs w:val="28"/>
        </w:rPr>
        <w:fldChar w:fldCharType="end"/>
      </w:r>
      <w:r w:rsidRPr="000140BB">
        <w:rPr>
          <w:i w:val="0"/>
          <w:iCs w:val="0"/>
          <w:sz w:val="28"/>
          <w:szCs w:val="28"/>
        </w:rPr>
        <w:t xml:space="preserve"> – Возраст опрашиваемых</w:t>
      </w:r>
    </w:p>
    <w:p w14:paraId="3D079067" w14:textId="663B94AF" w:rsidR="007C0F14" w:rsidRDefault="007C0F14" w:rsidP="000E3AFD">
      <w:pPr>
        <w:pStyle w:val="1"/>
        <w:ind w:left="-567"/>
      </w:pPr>
    </w:p>
    <w:p w14:paraId="16C3F28A" w14:textId="77777777" w:rsidR="007C0F14" w:rsidRPr="007C0F14" w:rsidRDefault="007C0F14" w:rsidP="007C0F14"/>
    <w:p w14:paraId="137541D1" w14:textId="30F8349F" w:rsidR="00F64D21" w:rsidRDefault="00F40A7E" w:rsidP="000E3AFD">
      <w:pPr>
        <w:pStyle w:val="1"/>
        <w:ind w:left="-567"/>
      </w:pPr>
      <w:bookmarkStart w:id="3" w:name="_Toc74693597"/>
      <w:r>
        <w:lastRenderedPageBreak/>
        <w:t>Календарный план проекта</w:t>
      </w:r>
      <w:bookmarkEnd w:id="3"/>
    </w:p>
    <w:p w14:paraId="66DF56AC" w14:textId="49B84678" w:rsidR="009C40EA" w:rsidRDefault="009C40EA" w:rsidP="006F6BB1">
      <w:pPr>
        <w:jc w:val="center"/>
      </w:pPr>
      <w:r>
        <w:t>П</w:t>
      </w:r>
      <w:r w:rsidR="006F6BB1">
        <w:t>роект – приложение по изучению астрономии</w:t>
      </w:r>
    </w:p>
    <w:p w14:paraId="3D74551E" w14:textId="77777777" w:rsidR="007C0F14" w:rsidRDefault="007C0F14" w:rsidP="006F6BB1">
      <w:pPr>
        <w:jc w:val="center"/>
      </w:pPr>
    </w:p>
    <w:p w14:paraId="5A5A5EDE" w14:textId="00055509" w:rsidR="006F6B7A" w:rsidRPr="009C40EA" w:rsidRDefault="006F6B7A" w:rsidP="006F6BB1">
      <w:pPr>
        <w:jc w:val="center"/>
      </w:pPr>
      <w:r w:rsidRPr="006F6B7A">
        <w:t xml:space="preserve">Руководитель проекта: Корнякова </w:t>
      </w:r>
      <w:r>
        <w:t>Е. М.</w:t>
      </w:r>
      <w:r w:rsidRPr="006F6B7A">
        <w:t xml:space="preserve">  </w:t>
      </w:r>
    </w:p>
    <w:p w14:paraId="66B75FDE" w14:textId="77777777" w:rsidR="008645CF" w:rsidRPr="008645CF" w:rsidRDefault="008645CF" w:rsidP="008645CF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418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573"/>
      </w:tblGrid>
      <w:tr w:rsidR="008645CF" w:rsidRPr="008645CF" w14:paraId="2C9B4542" w14:textId="77777777" w:rsidTr="00765996">
        <w:trPr>
          <w:trHeight w:val="443"/>
        </w:trPr>
        <w:tc>
          <w:tcPr>
            <w:tcW w:w="704" w:type="dxa"/>
            <w:vMerge w:val="restart"/>
            <w:vAlign w:val="center"/>
          </w:tcPr>
          <w:p w14:paraId="04FD261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7EAA1D8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Название</w:t>
            </w:r>
          </w:p>
        </w:tc>
        <w:tc>
          <w:tcPr>
            <w:tcW w:w="1418" w:type="dxa"/>
            <w:vMerge w:val="restart"/>
            <w:vAlign w:val="center"/>
          </w:tcPr>
          <w:p w14:paraId="5F3BF5E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Ответственный</w:t>
            </w:r>
          </w:p>
        </w:tc>
        <w:tc>
          <w:tcPr>
            <w:tcW w:w="1275" w:type="dxa"/>
            <w:vMerge w:val="restart"/>
            <w:vAlign w:val="center"/>
          </w:tcPr>
          <w:p w14:paraId="1A5640F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7A07229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Дата начала</w:t>
            </w:r>
          </w:p>
        </w:tc>
        <w:tc>
          <w:tcPr>
            <w:tcW w:w="4400" w:type="dxa"/>
            <w:gridSpan w:val="10"/>
            <w:vAlign w:val="center"/>
          </w:tcPr>
          <w:p w14:paraId="7EC6D30B" w14:textId="6D5B9D7F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 xml:space="preserve">Временные рамки проекта </w:t>
            </w:r>
          </w:p>
        </w:tc>
      </w:tr>
      <w:tr w:rsidR="008645CF" w:rsidRPr="008645CF" w14:paraId="3241860A" w14:textId="77777777" w:rsidTr="00765996">
        <w:tc>
          <w:tcPr>
            <w:tcW w:w="704" w:type="dxa"/>
            <w:vMerge/>
          </w:tcPr>
          <w:p w14:paraId="5BBCBCF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1701" w:type="dxa"/>
            <w:vMerge/>
          </w:tcPr>
          <w:p w14:paraId="72AAD86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1418" w:type="dxa"/>
            <w:vMerge/>
          </w:tcPr>
          <w:p w14:paraId="1F3BC9F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  <w:vMerge/>
          </w:tcPr>
          <w:p w14:paraId="53C0FD7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1134" w:type="dxa"/>
            <w:vMerge/>
          </w:tcPr>
          <w:p w14:paraId="2DC9E46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54B1EA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1DE3B61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43CDB73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45FACCE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4</w:t>
            </w:r>
          </w:p>
        </w:tc>
        <w:tc>
          <w:tcPr>
            <w:tcW w:w="426" w:type="dxa"/>
          </w:tcPr>
          <w:p w14:paraId="41930FB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5</w:t>
            </w:r>
          </w:p>
        </w:tc>
        <w:tc>
          <w:tcPr>
            <w:tcW w:w="425" w:type="dxa"/>
          </w:tcPr>
          <w:p w14:paraId="41CF6F0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6</w:t>
            </w:r>
          </w:p>
        </w:tc>
        <w:tc>
          <w:tcPr>
            <w:tcW w:w="425" w:type="dxa"/>
          </w:tcPr>
          <w:p w14:paraId="4DE2F6D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7</w:t>
            </w:r>
          </w:p>
        </w:tc>
        <w:tc>
          <w:tcPr>
            <w:tcW w:w="425" w:type="dxa"/>
          </w:tcPr>
          <w:p w14:paraId="1724A91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8</w:t>
            </w:r>
          </w:p>
        </w:tc>
        <w:tc>
          <w:tcPr>
            <w:tcW w:w="425" w:type="dxa"/>
          </w:tcPr>
          <w:p w14:paraId="7478A5E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9</w:t>
            </w:r>
          </w:p>
        </w:tc>
        <w:tc>
          <w:tcPr>
            <w:tcW w:w="573" w:type="dxa"/>
          </w:tcPr>
          <w:p w14:paraId="5381B67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0</w:t>
            </w:r>
          </w:p>
        </w:tc>
      </w:tr>
      <w:tr w:rsidR="008645CF" w:rsidRPr="008645CF" w14:paraId="5D92B9A8" w14:textId="77777777" w:rsidTr="00765996">
        <w:tc>
          <w:tcPr>
            <w:tcW w:w="10632" w:type="dxa"/>
            <w:gridSpan w:val="15"/>
          </w:tcPr>
          <w:p w14:paraId="16BFF7D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color w:val="70AD47" w:themeColor="accent6"/>
                <w:szCs w:val="28"/>
              </w:rPr>
              <w:t>Анализ</w:t>
            </w:r>
          </w:p>
        </w:tc>
      </w:tr>
      <w:tr w:rsidR="008645CF" w:rsidRPr="008645CF" w14:paraId="22BFF0AC" w14:textId="77777777" w:rsidTr="00765996">
        <w:tc>
          <w:tcPr>
            <w:tcW w:w="704" w:type="dxa"/>
          </w:tcPr>
          <w:p w14:paraId="60E94CB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1.1</w:t>
            </w:r>
          </w:p>
        </w:tc>
        <w:tc>
          <w:tcPr>
            <w:tcW w:w="1701" w:type="dxa"/>
          </w:tcPr>
          <w:p w14:paraId="71316E95" w14:textId="7D2535B9" w:rsidR="008645CF" w:rsidRPr="008645CF" w:rsidRDefault="00D43993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D43993">
              <w:rPr>
                <w:iCs/>
                <w:szCs w:val="28"/>
              </w:rPr>
              <w:t>Определение проблемы</w:t>
            </w:r>
          </w:p>
        </w:tc>
        <w:tc>
          <w:tcPr>
            <w:tcW w:w="1418" w:type="dxa"/>
          </w:tcPr>
          <w:p w14:paraId="106C435E" w14:textId="6213453E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</w:p>
        </w:tc>
        <w:tc>
          <w:tcPr>
            <w:tcW w:w="1275" w:type="dxa"/>
          </w:tcPr>
          <w:p w14:paraId="24611CB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3C97F286" w14:textId="78A4CD12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3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  <w:shd w:val="clear" w:color="auto" w:fill="000000" w:themeFill="text1"/>
          </w:tcPr>
          <w:p w14:paraId="2C3FC83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5EF942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314922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73711F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16BA2FF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FCFDA5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3F84F3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803C48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39736D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6B1F16F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43F024CA" w14:textId="77777777" w:rsidTr="00765996">
        <w:trPr>
          <w:trHeight w:val="315"/>
        </w:trPr>
        <w:tc>
          <w:tcPr>
            <w:tcW w:w="704" w:type="dxa"/>
          </w:tcPr>
          <w:p w14:paraId="3880B72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1.2</w:t>
            </w:r>
          </w:p>
        </w:tc>
        <w:tc>
          <w:tcPr>
            <w:tcW w:w="1701" w:type="dxa"/>
          </w:tcPr>
          <w:p w14:paraId="3CFEFD4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>Выявление целевой аудитории</w:t>
            </w:r>
          </w:p>
        </w:tc>
        <w:tc>
          <w:tcPr>
            <w:tcW w:w="1418" w:type="dxa"/>
          </w:tcPr>
          <w:p w14:paraId="1D4769C8" w14:textId="5BC92C22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</w:p>
        </w:tc>
        <w:tc>
          <w:tcPr>
            <w:tcW w:w="1275" w:type="dxa"/>
          </w:tcPr>
          <w:p w14:paraId="57B1E11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5E151B7A" w14:textId="28C36496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</w:t>
            </w:r>
            <w:r w:rsidR="008645CF" w:rsidRPr="008645CF">
              <w:rPr>
                <w:rFonts w:eastAsia="MyriadPro-Regular"/>
                <w:szCs w:val="28"/>
              </w:rPr>
              <w:t>5.04.</w:t>
            </w:r>
          </w:p>
        </w:tc>
        <w:tc>
          <w:tcPr>
            <w:tcW w:w="426" w:type="dxa"/>
            <w:shd w:val="clear" w:color="auto" w:fill="000000" w:themeFill="text1"/>
          </w:tcPr>
          <w:p w14:paraId="6ACBF54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8D9C7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CB7EB2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6C4146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4B505F5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567040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C12051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A5B067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113263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46AF08C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7B77A37E" w14:textId="77777777" w:rsidTr="00765996">
        <w:trPr>
          <w:trHeight w:val="344"/>
        </w:trPr>
        <w:tc>
          <w:tcPr>
            <w:tcW w:w="704" w:type="dxa"/>
          </w:tcPr>
          <w:p w14:paraId="6EC02E3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1.3</w:t>
            </w:r>
          </w:p>
        </w:tc>
        <w:tc>
          <w:tcPr>
            <w:tcW w:w="1701" w:type="dxa"/>
          </w:tcPr>
          <w:p w14:paraId="5DB94C0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>Конкретизация проблемы</w:t>
            </w:r>
          </w:p>
        </w:tc>
        <w:tc>
          <w:tcPr>
            <w:tcW w:w="1418" w:type="dxa"/>
          </w:tcPr>
          <w:p w14:paraId="28A72308" w14:textId="120E7108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</w:p>
        </w:tc>
        <w:tc>
          <w:tcPr>
            <w:tcW w:w="1275" w:type="dxa"/>
          </w:tcPr>
          <w:p w14:paraId="2EF7A60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DA81B66" w14:textId="155DC800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6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  <w:shd w:val="clear" w:color="auto" w:fill="000000" w:themeFill="text1"/>
          </w:tcPr>
          <w:p w14:paraId="65300A3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05E5D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04EF92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0B8AF2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1823185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568D66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1F54A3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A2CE6E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7A45FA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57F5602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6198DB9C" w14:textId="77777777" w:rsidTr="00765996">
        <w:trPr>
          <w:trHeight w:val="344"/>
        </w:trPr>
        <w:tc>
          <w:tcPr>
            <w:tcW w:w="704" w:type="dxa"/>
          </w:tcPr>
          <w:p w14:paraId="37C8105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1.4</w:t>
            </w:r>
          </w:p>
        </w:tc>
        <w:tc>
          <w:tcPr>
            <w:tcW w:w="1701" w:type="dxa"/>
          </w:tcPr>
          <w:p w14:paraId="11286F5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>Подходы к решению проблемы</w:t>
            </w:r>
          </w:p>
        </w:tc>
        <w:tc>
          <w:tcPr>
            <w:tcW w:w="1418" w:type="dxa"/>
          </w:tcPr>
          <w:p w14:paraId="574529BC" w14:textId="24C50BA3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</w:p>
        </w:tc>
        <w:tc>
          <w:tcPr>
            <w:tcW w:w="1275" w:type="dxa"/>
          </w:tcPr>
          <w:p w14:paraId="135F012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3EBC895E" w14:textId="6021F084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7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  <w:shd w:val="clear" w:color="auto" w:fill="000000" w:themeFill="text1"/>
          </w:tcPr>
          <w:p w14:paraId="61EE9E3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A3846E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C04B1C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B242EE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16281C1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BC9DBA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9FD160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D41C08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E842D0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7FBF1BC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2246ACB1" w14:textId="77777777" w:rsidTr="00765996">
        <w:tc>
          <w:tcPr>
            <w:tcW w:w="704" w:type="dxa"/>
          </w:tcPr>
          <w:p w14:paraId="402DCC8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1.5</w:t>
            </w:r>
          </w:p>
        </w:tc>
        <w:tc>
          <w:tcPr>
            <w:tcW w:w="1701" w:type="dxa"/>
          </w:tcPr>
          <w:p w14:paraId="380B731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>Анализ аналогов</w:t>
            </w:r>
          </w:p>
        </w:tc>
        <w:tc>
          <w:tcPr>
            <w:tcW w:w="1418" w:type="dxa"/>
          </w:tcPr>
          <w:p w14:paraId="2A4B075C" w14:textId="0BB6673F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</w:p>
        </w:tc>
        <w:tc>
          <w:tcPr>
            <w:tcW w:w="1275" w:type="dxa"/>
          </w:tcPr>
          <w:p w14:paraId="1B660B4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34CB2E68" w14:textId="7B251186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5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  <w:shd w:val="clear" w:color="auto" w:fill="000000" w:themeFill="text1"/>
          </w:tcPr>
          <w:p w14:paraId="71C02B8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532C3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5D4272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6EECFA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2A1BE6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212ECE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B17588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9ACCBA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50D998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65C71A3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3BABFCB5" w14:textId="77777777" w:rsidTr="009C40EA">
        <w:tc>
          <w:tcPr>
            <w:tcW w:w="704" w:type="dxa"/>
          </w:tcPr>
          <w:p w14:paraId="0C5BD8E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1.6</w:t>
            </w:r>
          </w:p>
        </w:tc>
        <w:tc>
          <w:tcPr>
            <w:tcW w:w="1701" w:type="dxa"/>
          </w:tcPr>
          <w:p w14:paraId="3A9D885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1418" w:type="dxa"/>
          </w:tcPr>
          <w:p w14:paraId="48832FD7" w14:textId="70DC7329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</w:p>
        </w:tc>
        <w:tc>
          <w:tcPr>
            <w:tcW w:w="1275" w:type="dxa"/>
          </w:tcPr>
          <w:p w14:paraId="6BCF2F9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0661573A" w14:textId="424FD04A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7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  <w:shd w:val="clear" w:color="auto" w:fill="FFFFFF" w:themeFill="background1"/>
          </w:tcPr>
          <w:p w14:paraId="5F5BF55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5E0811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0C64CA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277FDC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04ED9D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C06CE5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C26BEE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576F2A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F47836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588C9A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30F1177F" w14:textId="77777777" w:rsidTr="009C40EA">
        <w:tc>
          <w:tcPr>
            <w:tcW w:w="704" w:type="dxa"/>
          </w:tcPr>
          <w:p w14:paraId="500A6FB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1.7</w:t>
            </w:r>
          </w:p>
        </w:tc>
        <w:tc>
          <w:tcPr>
            <w:tcW w:w="1701" w:type="dxa"/>
          </w:tcPr>
          <w:p w14:paraId="3B6C8FA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1418" w:type="dxa"/>
          </w:tcPr>
          <w:p w14:paraId="4ECFE125" w14:textId="7301D284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</w:p>
        </w:tc>
        <w:tc>
          <w:tcPr>
            <w:tcW w:w="1275" w:type="dxa"/>
          </w:tcPr>
          <w:p w14:paraId="17FD1C5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435E00B" w14:textId="39209990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9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  <w:shd w:val="clear" w:color="auto" w:fill="FFFFFF" w:themeFill="background1"/>
          </w:tcPr>
          <w:p w14:paraId="01E0F20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DB266F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025CD5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543030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66D90D5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FE2D4D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C0B57E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A38FE8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78A772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660A371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16DE1FA6" w14:textId="77777777" w:rsidTr="009C40EA">
        <w:tc>
          <w:tcPr>
            <w:tcW w:w="704" w:type="dxa"/>
          </w:tcPr>
          <w:p w14:paraId="2C1F335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1.8</w:t>
            </w:r>
          </w:p>
        </w:tc>
        <w:tc>
          <w:tcPr>
            <w:tcW w:w="1701" w:type="dxa"/>
          </w:tcPr>
          <w:p w14:paraId="4400452D" w14:textId="6F0DB6EC" w:rsidR="008645CF" w:rsidRPr="008645CF" w:rsidRDefault="00F02132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F02132">
              <w:rPr>
                <w:iCs/>
                <w:szCs w:val="28"/>
              </w:rPr>
              <w:t>Определение возможных заказчиков</w:t>
            </w:r>
          </w:p>
        </w:tc>
        <w:tc>
          <w:tcPr>
            <w:tcW w:w="1418" w:type="dxa"/>
          </w:tcPr>
          <w:p w14:paraId="596AA344" w14:textId="258B0136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</w:p>
        </w:tc>
        <w:tc>
          <w:tcPr>
            <w:tcW w:w="1275" w:type="dxa"/>
          </w:tcPr>
          <w:p w14:paraId="6B06525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C912632" w14:textId="2C1C7CA0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20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  <w:shd w:val="clear" w:color="auto" w:fill="FFFFFF" w:themeFill="background1"/>
          </w:tcPr>
          <w:p w14:paraId="177349A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CDE088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CFAE47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01C4C0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489D805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D521EC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2731AC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4D6E20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AA77B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0C0934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010AEB64" w14:textId="77777777" w:rsidTr="009C40EA">
        <w:tc>
          <w:tcPr>
            <w:tcW w:w="704" w:type="dxa"/>
          </w:tcPr>
          <w:p w14:paraId="3CEFBCA9" w14:textId="7581C968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1.</w:t>
            </w:r>
            <w:r w:rsidR="00B05628">
              <w:rPr>
                <w:rFonts w:eastAsia="MyriadPro-Regular"/>
                <w:iCs/>
                <w:szCs w:val="28"/>
              </w:rPr>
              <w:t>9</w:t>
            </w:r>
          </w:p>
        </w:tc>
        <w:tc>
          <w:tcPr>
            <w:tcW w:w="1701" w:type="dxa"/>
          </w:tcPr>
          <w:p w14:paraId="542583A6" w14:textId="572AC106" w:rsidR="008645CF" w:rsidRPr="008645CF" w:rsidRDefault="005020F8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5020F8">
              <w:rPr>
                <w:iCs/>
                <w:szCs w:val="28"/>
              </w:rPr>
              <w:t>Определение задачи продукта</w:t>
            </w:r>
          </w:p>
        </w:tc>
        <w:tc>
          <w:tcPr>
            <w:tcW w:w="1418" w:type="dxa"/>
          </w:tcPr>
          <w:p w14:paraId="3E38527E" w14:textId="6FE2E6EF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</w:p>
        </w:tc>
        <w:tc>
          <w:tcPr>
            <w:tcW w:w="1275" w:type="dxa"/>
          </w:tcPr>
          <w:p w14:paraId="11C187C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488305F5" w14:textId="67185375" w:rsidR="008645CF" w:rsidRPr="008645CF" w:rsidRDefault="004E05B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21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  <w:shd w:val="clear" w:color="auto" w:fill="FFFFFF" w:themeFill="background1"/>
          </w:tcPr>
          <w:p w14:paraId="65885CF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B63958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66CF49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CEF87A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1C33692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B550CE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8DDB63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CA3446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E83EBA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05F41D0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69CC9B85" w14:textId="77777777" w:rsidTr="00765996">
        <w:tc>
          <w:tcPr>
            <w:tcW w:w="10632" w:type="dxa"/>
            <w:gridSpan w:val="15"/>
            <w:shd w:val="clear" w:color="auto" w:fill="FFFFFF" w:themeFill="background1"/>
          </w:tcPr>
          <w:p w14:paraId="6C5DE95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color w:val="70AD47" w:themeColor="accent6"/>
                <w:szCs w:val="28"/>
              </w:rPr>
              <w:lastRenderedPageBreak/>
              <w:t>Проектирование</w:t>
            </w:r>
          </w:p>
        </w:tc>
      </w:tr>
      <w:tr w:rsidR="008645CF" w:rsidRPr="008645CF" w14:paraId="2311190E" w14:textId="77777777" w:rsidTr="0012098B">
        <w:tc>
          <w:tcPr>
            <w:tcW w:w="704" w:type="dxa"/>
          </w:tcPr>
          <w:p w14:paraId="6977281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2.1</w:t>
            </w:r>
          </w:p>
        </w:tc>
        <w:tc>
          <w:tcPr>
            <w:tcW w:w="1701" w:type="dxa"/>
          </w:tcPr>
          <w:p w14:paraId="1B49CDFA" w14:textId="328BC301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12098B">
              <w:rPr>
                <w:iCs/>
                <w:szCs w:val="28"/>
              </w:rPr>
              <w:t>Архитектура механик игры</w:t>
            </w:r>
          </w:p>
        </w:tc>
        <w:tc>
          <w:tcPr>
            <w:tcW w:w="1418" w:type="dxa"/>
          </w:tcPr>
          <w:p w14:paraId="796FBE91" w14:textId="5318F2B6" w:rsidR="008645CF" w:rsidRPr="008645CF" w:rsidRDefault="00265109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65109">
              <w:rPr>
                <w:rFonts w:eastAsia="MyriadPro-Regular"/>
                <w:szCs w:val="28"/>
              </w:rPr>
              <w:t>Кузьмичёв Д.</w:t>
            </w:r>
            <w:r>
              <w:rPr>
                <w:rFonts w:eastAsia="MyriadPro-Regular"/>
                <w:szCs w:val="28"/>
              </w:rPr>
              <w:t xml:space="preserve"> </w:t>
            </w:r>
            <w:r w:rsidRPr="00265109">
              <w:rPr>
                <w:rFonts w:eastAsia="MyriadPro-Regular"/>
                <w:szCs w:val="28"/>
              </w:rPr>
              <w:t>М.</w:t>
            </w:r>
          </w:p>
        </w:tc>
        <w:tc>
          <w:tcPr>
            <w:tcW w:w="1275" w:type="dxa"/>
          </w:tcPr>
          <w:p w14:paraId="4EEEBD3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37DD6FE6" w14:textId="4107E87B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24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  <w:shd w:val="clear" w:color="auto" w:fill="FFFFFF" w:themeFill="background1"/>
          </w:tcPr>
          <w:p w14:paraId="451A95A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7EB41D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749B4B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1A6A1A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60936C7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2B4D5F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E8047A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A4AC2D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12189C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7EAF385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59119696" w14:textId="77777777" w:rsidTr="0012098B">
        <w:tc>
          <w:tcPr>
            <w:tcW w:w="704" w:type="dxa"/>
          </w:tcPr>
          <w:p w14:paraId="61FAFCF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2.2</w:t>
            </w:r>
          </w:p>
        </w:tc>
        <w:tc>
          <w:tcPr>
            <w:tcW w:w="1701" w:type="dxa"/>
          </w:tcPr>
          <w:p w14:paraId="74C833A6" w14:textId="7207649A" w:rsidR="008645CF" w:rsidRPr="008645CF" w:rsidRDefault="0012098B" w:rsidP="0012098B">
            <w:pPr>
              <w:rPr>
                <w:rFonts w:eastAsia="MyriadPro-Regular"/>
                <w:iCs/>
                <w:szCs w:val="28"/>
              </w:rPr>
            </w:pPr>
            <w:r w:rsidRPr="0012098B">
              <w:rPr>
                <w:rFonts w:eastAsia="MyriadPro-Regular"/>
                <w:iCs/>
                <w:szCs w:val="28"/>
              </w:rPr>
              <w:t>Дизайн моделей</w:t>
            </w:r>
          </w:p>
        </w:tc>
        <w:tc>
          <w:tcPr>
            <w:tcW w:w="1418" w:type="dxa"/>
          </w:tcPr>
          <w:p w14:paraId="3F725AEB" w14:textId="40D66217" w:rsidR="008645CF" w:rsidRPr="008645CF" w:rsidRDefault="00265109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65109">
              <w:rPr>
                <w:rFonts w:eastAsia="MyriadPro-Regular"/>
                <w:szCs w:val="28"/>
              </w:rPr>
              <w:t>Кузьмичёв Д. М.</w:t>
            </w:r>
          </w:p>
        </w:tc>
        <w:tc>
          <w:tcPr>
            <w:tcW w:w="1275" w:type="dxa"/>
          </w:tcPr>
          <w:p w14:paraId="2116CDB4" w14:textId="5357AD7D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</w:t>
            </w:r>
            <w:r w:rsidR="008645CF" w:rsidRPr="008645CF">
              <w:rPr>
                <w:rFonts w:eastAsia="MyriadPro-Regular"/>
                <w:szCs w:val="28"/>
              </w:rPr>
              <w:t xml:space="preserve"> недел</w:t>
            </w:r>
            <w:r>
              <w:rPr>
                <w:rFonts w:eastAsia="MyriadPro-Regular"/>
                <w:szCs w:val="28"/>
              </w:rPr>
              <w:t>я</w:t>
            </w:r>
          </w:p>
        </w:tc>
        <w:tc>
          <w:tcPr>
            <w:tcW w:w="1134" w:type="dxa"/>
          </w:tcPr>
          <w:p w14:paraId="02DE2E30" w14:textId="2ADC08E7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27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</w:tcPr>
          <w:p w14:paraId="209E98F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5F180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2A467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6DD655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6685CA6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5B24DF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46615A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B59C3D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DBA177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5722472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3041BC2A" w14:textId="77777777" w:rsidTr="0012098B">
        <w:tc>
          <w:tcPr>
            <w:tcW w:w="704" w:type="dxa"/>
          </w:tcPr>
          <w:p w14:paraId="12CAE16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2.3</w:t>
            </w:r>
          </w:p>
        </w:tc>
        <w:tc>
          <w:tcPr>
            <w:tcW w:w="1701" w:type="dxa"/>
          </w:tcPr>
          <w:p w14:paraId="0C359E8F" w14:textId="29525DCE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12098B">
              <w:rPr>
                <w:iCs/>
                <w:szCs w:val="28"/>
              </w:rPr>
              <w:t>Дизайн интерфейса</w:t>
            </w:r>
          </w:p>
        </w:tc>
        <w:tc>
          <w:tcPr>
            <w:tcW w:w="1418" w:type="dxa"/>
          </w:tcPr>
          <w:p w14:paraId="001096A4" w14:textId="4FB900BA" w:rsidR="008645CF" w:rsidRPr="008645CF" w:rsidRDefault="00265109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65109">
              <w:rPr>
                <w:rFonts w:eastAsia="MyriadPro-Regular"/>
                <w:szCs w:val="28"/>
              </w:rPr>
              <w:t>Кузьмичёв Д. М.</w:t>
            </w:r>
          </w:p>
        </w:tc>
        <w:tc>
          <w:tcPr>
            <w:tcW w:w="1275" w:type="dxa"/>
          </w:tcPr>
          <w:p w14:paraId="176FB80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33F35243" w14:textId="02941A47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28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</w:tcPr>
          <w:p w14:paraId="18A7AF8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06620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3EA998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A10AFE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7D380A6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9F4E09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2582D4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BCF1B9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36285A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45AD9BE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3D7C6A4C" w14:textId="77777777" w:rsidTr="0012098B">
        <w:tc>
          <w:tcPr>
            <w:tcW w:w="704" w:type="dxa"/>
          </w:tcPr>
          <w:p w14:paraId="64DC5E4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2.4</w:t>
            </w:r>
          </w:p>
        </w:tc>
        <w:tc>
          <w:tcPr>
            <w:tcW w:w="1701" w:type="dxa"/>
          </w:tcPr>
          <w:p w14:paraId="751A1E36" w14:textId="783AAEE2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12098B">
              <w:rPr>
                <w:iCs/>
                <w:szCs w:val="28"/>
              </w:rPr>
              <w:t>Создание тестов</w:t>
            </w:r>
          </w:p>
        </w:tc>
        <w:tc>
          <w:tcPr>
            <w:tcW w:w="1418" w:type="dxa"/>
          </w:tcPr>
          <w:p w14:paraId="0605FBF3" w14:textId="6A0021E7" w:rsidR="008645CF" w:rsidRPr="008645CF" w:rsidRDefault="00265109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65109">
              <w:rPr>
                <w:rFonts w:eastAsia="MyriadPro-Regular"/>
                <w:szCs w:val="28"/>
              </w:rPr>
              <w:t>Кузьмичёв Д. М.</w:t>
            </w:r>
          </w:p>
        </w:tc>
        <w:tc>
          <w:tcPr>
            <w:tcW w:w="1275" w:type="dxa"/>
          </w:tcPr>
          <w:p w14:paraId="2E9F5658" w14:textId="3362E46D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</w:t>
            </w:r>
            <w:r w:rsidR="008645CF" w:rsidRPr="008645CF">
              <w:rPr>
                <w:rFonts w:eastAsia="MyriadPro-Regular"/>
                <w:szCs w:val="28"/>
              </w:rPr>
              <w:t xml:space="preserve"> недел</w:t>
            </w:r>
            <w:r>
              <w:rPr>
                <w:rFonts w:eastAsia="MyriadPro-Regular"/>
                <w:szCs w:val="28"/>
              </w:rPr>
              <w:t>я</w:t>
            </w:r>
          </w:p>
        </w:tc>
        <w:tc>
          <w:tcPr>
            <w:tcW w:w="1134" w:type="dxa"/>
          </w:tcPr>
          <w:p w14:paraId="31C0493C" w14:textId="549326E0" w:rsidR="008645CF" w:rsidRPr="008645CF" w:rsidRDefault="00663ED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30</w:t>
            </w:r>
            <w:r w:rsidR="008645CF" w:rsidRPr="008645CF">
              <w:rPr>
                <w:rFonts w:eastAsia="MyriadPro-Regular"/>
                <w:szCs w:val="28"/>
              </w:rPr>
              <w:t>.04.</w:t>
            </w:r>
          </w:p>
        </w:tc>
        <w:tc>
          <w:tcPr>
            <w:tcW w:w="426" w:type="dxa"/>
          </w:tcPr>
          <w:p w14:paraId="38C63F6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7B9D5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4F4E7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28333B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E636AD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7077E6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588C7E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B6AA3C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51979C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4D61D6D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42BA92A6" w14:textId="77777777" w:rsidTr="00765996">
        <w:tc>
          <w:tcPr>
            <w:tcW w:w="10632" w:type="dxa"/>
            <w:gridSpan w:val="15"/>
          </w:tcPr>
          <w:p w14:paraId="6906BE2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color w:val="70AD47" w:themeColor="accent6"/>
                <w:szCs w:val="28"/>
              </w:rPr>
              <w:t>Разработка</w:t>
            </w:r>
          </w:p>
        </w:tc>
      </w:tr>
      <w:tr w:rsidR="008645CF" w:rsidRPr="008645CF" w14:paraId="04810284" w14:textId="77777777" w:rsidTr="00D32AEE">
        <w:tc>
          <w:tcPr>
            <w:tcW w:w="704" w:type="dxa"/>
          </w:tcPr>
          <w:p w14:paraId="0A98BD0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3.1</w:t>
            </w:r>
          </w:p>
        </w:tc>
        <w:tc>
          <w:tcPr>
            <w:tcW w:w="1701" w:type="dxa"/>
          </w:tcPr>
          <w:p w14:paraId="20987D67" w14:textId="4D11A055" w:rsidR="008645CF" w:rsidRPr="008645CF" w:rsidRDefault="00D32AE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D32AEE">
              <w:rPr>
                <w:iCs/>
                <w:szCs w:val="28"/>
              </w:rPr>
              <w:t>Написание кода</w:t>
            </w:r>
          </w:p>
        </w:tc>
        <w:tc>
          <w:tcPr>
            <w:tcW w:w="1418" w:type="dxa"/>
          </w:tcPr>
          <w:p w14:paraId="150F9351" w14:textId="2ADD2339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65109">
              <w:rPr>
                <w:rFonts w:eastAsia="MyriadPro-Regular"/>
                <w:szCs w:val="28"/>
              </w:rPr>
              <w:t>Кузьмичёв Д. М.</w:t>
            </w:r>
          </w:p>
        </w:tc>
        <w:tc>
          <w:tcPr>
            <w:tcW w:w="1275" w:type="dxa"/>
          </w:tcPr>
          <w:p w14:paraId="1193351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6 недель</w:t>
            </w:r>
          </w:p>
        </w:tc>
        <w:tc>
          <w:tcPr>
            <w:tcW w:w="1134" w:type="dxa"/>
          </w:tcPr>
          <w:p w14:paraId="576767D9" w14:textId="02D82AD4" w:rsidR="008645CF" w:rsidRPr="008645CF" w:rsidRDefault="00663ED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6</w:t>
            </w:r>
            <w:r w:rsidR="008645CF" w:rsidRPr="008645CF">
              <w:rPr>
                <w:rFonts w:eastAsia="MyriadPro-Regular"/>
                <w:szCs w:val="28"/>
              </w:rPr>
              <w:t>.</w:t>
            </w:r>
            <w:r>
              <w:rPr>
                <w:rFonts w:eastAsia="MyriadPro-Regular"/>
                <w:szCs w:val="28"/>
              </w:rPr>
              <w:t>05</w:t>
            </w:r>
            <w:r w:rsidR="008645CF" w:rsidRPr="008645CF">
              <w:rPr>
                <w:rFonts w:eastAsia="MyriadPro-Regular"/>
                <w:szCs w:val="28"/>
              </w:rPr>
              <w:t>.</w:t>
            </w:r>
          </w:p>
        </w:tc>
        <w:tc>
          <w:tcPr>
            <w:tcW w:w="426" w:type="dxa"/>
          </w:tcPr>
          <w:p w14:paraId="3507E32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A1F13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E83C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F0110E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06F2319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464EC6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ECF26D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C1272C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ACB1B2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7CDEA58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0AFBFAB9" w14:textId="77777777" w:rsidTr="00D32AEE">
        <w:tc>
          <w:tcPr>
            <w:tcW w:w="704" w:type="dxa"/>
          </w:tcPr>
          <w:p w14:paraId="644A26B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3.2</w:t>
            </w:r>
          </w:p>
        </w:tc>
        <w:tc>
          <w:tcPr>
            <w:tcW w:w="1701" w:type="dxa"/>
          </w:tcPr>
          <w:p w14:paraId="0BBD27FC" w14:textId="49195568" w:rsidR="008645CF" w:rsidRPr="008645CF" w:rsidRDefault="00D32AE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D32AEE">
              <w:rPr>
                <w:iCs/>
                <w:szCs w:val="28"/>
              </w:rPr>
              <w:t>Добавление анимаций</w:t>
            </w:r>
          </w:p>
        </w:tc>
        <w:tc>
          <w:tcPr>
            <w:tcW w:w="1418" w:type="dxa"/>
          </w:tcPr>
          <w:p w14:paraId="72B3A3AB" w14:textId="21A4B02B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65109">
              <w:rPr>
                <w:rFonts w:eastAsia="MyriadPro-Regular"/>
                <w:szCs w:val="28"/>
              </w:rPr>
              <w:t>Кузьмичёв Д. М.</w:t>
            </w:r>
          </w:p>
        </w:tc>
        <w:tc>
          <w:tcPr>
            <w:tcW w:w="1275" w:type="dxa"/>
          </w:tcPr>
          <w:p w14:paraId="709ACF0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6 недель</w:t>
            </w:r>
          </w:p>
        </w:tc>
        <w:tc>
          <w:tcPr>
            <w:tcW w:w="1134" w:type="dxa"/>
          </w:tcPr>
          <w:p w14:paraId="7E044B2D" w14:textId="77A53384" w:rsidR="008645CF" w:rsidRPr="008645CF" w:rsidRDefault="00663ED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1</w:t>
            </w:r>
            <w:r w:rsidRPr="008645CF">
              <w:rPr>
                <w:rFonts w:eastAsia="MyriadPro-Regular"/>
                <w:szCs w:val="28"/>
              </w:rPr>
              <w:t>.</w:t>
            </w:r>
            <w:r>
              <w:rPr>
                <w:rFonts w:eastAsia="MyriadPro-Regular"/>
                <w:szCs w:val="28"/>
              </w:rPr>
              <w:t>05</w:t>
            </w:r>
            <w:r w:rsidRPr="008645CF">
              <w:rPr>
                <w:rFonts w:eastAsia="MyriadPro-Regular"/>
                <w:szCs w:val="28"/>
              </w:rPr>
              <w:t>.</w:t>
            </w:r>
          </w:p>
        </w:tc>
        <w:tc>
          <w:tcPr>
            <w:tcW w:w="426" w:type="dxa"/>
          </w:tcPr>
          <w:p w14:paraId="05C4FA4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C161A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CC664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D7BF87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7F8158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35E67C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7C1378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A7C334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C6E5B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4E681BB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4D2A56D6" w14:textId="77777777" w:rsidTr="00D32AEE">
        <w:tc>
          <w:tcPr>
            <w:tcW w:w="704" w:type="dxa"/>
          </w:tcPr>
          <w:p w14:paraId="7FCE4A5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3.3</w:t>
            </w:r>
          </w:p>
        </w:tc>
        <w:tc>
          <w:tcPr>
            <w:tcW w:w="1701" w:type="dxa"/>
          </w:tcPr>
          <w:p w14:paraId="2807FD13" w14:textId="460DE94E" w:rsidR="008645CF" w:rsidRPr="008645CF" w:rsidRDefault="00D32AE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D32AEE">
              <w:rPr>
                <w:iCs/>
                <w:szCs w:val="28"/>
              </w:rPr>
              <w:t>Работа со звуком</w:t>
            </w:r>
          </w:p>
        </w:tc>
        <w:tc>
          <w:tcPr>
            <w:tcW w:w="1418" w:type="dxa"/>
          </w:tcPr>
          <w:p w14:paraId="55847E5E" w14:textId="1CD4AE50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65109">
              <w:rPr>
                <w:rFonts w:eastAsia="MyriadPro-Regular"/>
                <w:szCs w:val="28"/>
              </w:rPr>
              <w:t>Кузьмичёв Д. М.</w:t>
            </w:r>
          </w:p>
        </w:tc>
        <w:tc>
          <w:tcPr>
            <w:tcW w:w="1275" w:type="dxa"/>
          </w:tcPr>
          <w:p w14:paraId="56F0CC6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6 недель</w:t>
            </w:r>
          </w:p>
        </w:tc>
        <w:tc>
          <w:tcPr>
            <w:tcW w:w="1134" w:type="dxa"/>
          </w:tcPr>
          <w:p w14:paraId="6EDDF5E9" w14:textId="04D0634F" w:rsidR="008645CF" w:rsidRPr="008645CF" w:rsidRDefault="00663ED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2</w:t>
            </w:r>
            <w:r w:rsidRPr="008645CF">
              <w:rPr>
                <w:rFonts w:eastAsia="MyriadPro-Regular"/>
                <w:szCs w:val="28"/>
              </w:rPr>
              <w:t>.</w:t>
            </w:r>
            <w:r>
              <w:rPr>
                <w:rFonts w:eastAsia="MyriadPro-Regular"/>
                <w:szCs w:val="28"/>
              </w:rPr>
              <w:t>05</w:t>
            </w:r>
            <w:r w:rsidRPr="008645CF">
              <w:rPr>
                <w:rFonts w:eastAsia="MyriadPro-Regular"/>
                <w:szCs w:val="28"/>
              </w:rPr>
              <w:t>.</w:t>
            </w:r>
          </w:p>
        </w:tc>
        <w:tc>
          <w:tcPr>
            <w:tcW w:w="426" w:type="dxa"/>
          </w:tcPr>
          <w:p w14:paraId="542FE6D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B71E2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0D389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E40614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6DFCC2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2A7262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170161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0C3B8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453CB2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0DA6A59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5CB4D184" w14:textId="77777777" w:rsidTr="00D32AEE">
        <w:tc>
          <w:tcPr>
            <w:tcW w:w="704" w:type="dxa"/>
          </w:tcPr>
          <w:p w14:paraId="6C521B3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3.4</w:t>
            </w:r>
          </w:p>
        </w:tc>
        <w:tc>
          <w:tcPr>
            <w:tcW w:w="1701" w:type="dxa"/>
          </w:tcPr>
          <w:p w14:paraId="24EA23A2" w14:textId="6589C69B" w:rsidR="008645CF" w:rsidRPr="008645CF" w:rsidRDefault="00D32AE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Cs/>
                <w:szCs w:val="28"/>
              </w:rPr>
            </w:pPr>
            <w:r w:rsidRPr="00D32AEE">
              <w:rPr>
                <w:iCs/>
                <w:szCs w:val="28"/>
              </w:rPr>
              <w:t>Тестирование приложения</w:t>
            </w:r>
          </w:p>
        </w:tc>
        <w:tc>
          <w:tcPr>
            <w:tcW w:w="1418" w:type="dxa"/>
          </w:tcPr>
          <w:p w14:paraId="4565C901" w14:textId="18D6D4D9" w:rsidR="008645CF" w:rsidRPr="008645CF" w:rsidRDefault="0012098B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265109">
              <w:rPr>
                <w:rFonts w:eastAsia="MyriadPro-Regular"/>
                <w:szCs w:val="28"/>
              </w:rPr>
              <w:t>Кузьмичёв Д. М.</w:t>
            </w:r>
          </w:p>
        </w:tc>
        <w:tc>
          <w:tcPr>
            <w:tcW w:w="1275" w:type="dxa"/>
          </w:tcPr>
          <w:p w14:paraId="6CDD0C5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772E8146" w14:textId="6FE785F5" w:rsidR="008645CF" w:rsidRPr="008645CF" w:rsidRDefault="00663EDE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6</w:t>
            </w:r>
            <w:r w:rsidRPr="008645CF">
              <w:rPr>
                <w:rFonts w:eastAsia="MyriadPro-Regular"/>
                <w:szCs w:val="28"/>
              </w:rPr>
              <w:t>.</w:t>
            </w:r>
            <w:r>
              <w:rPr>
                <w:rFonts w:eastAsia="MyriadPro-Regular"/>
                <w:szCs w:val="28"/>
              </w:rPr>
              <w:t>05</w:t>
            </w:r>
            <w:r w:rsidRPr="008645CF">
              <w:rPr>
                <w:rFonts w:eastAsia="MyriadPro-Regular"/>
                <w:szCs w:val="28"/>
              </w:rPr>
              <w:t>.</w:t>
            </w:r>
          </w:p>
        </w:tc>
        <w:tc>
          <w:tcPr>
            <w:tcW w:w="426" w:type="dxa"/>
          </w:tcPr>
          <w:p w14:paraId="4E22526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BF98D4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256AFF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2A9845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C4740A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487CC8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8BDB4E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D0D5C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6A7374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800407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432BFCB6" w14:textId="77777777" w:rsidTr="00765996">
        <w:tc>
          <w:tcPr>
            <w:tcW w:w="10632" w:type="dxa"/>
            <w:gridSpan w:val="15"/>
            <w:shd w:val="clear" w:color="auto" w:fill="FFFFFF" w:themeFill="background1"/>
          </w:tcPr>
          <w:p w14:paraId="207EFFE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color w:val="70AD47" w:themeColor="accent6"/>
                <w:szCs w:val="28"/>
              </w:rPr>
              <w:t>Внедрение</w:t>
            </w:r>
          </w:p>
        </w:tc>
      </w:tr>
      <w:tr w:rsidR="008645CF" w:rsidRPr="008645CF" w14:paraId="73D2F9C4" w14:textId="77777777" w:rsidTr="00765996">
        <w:tc>
          <w:tcPr>
            <w:tcW w:w="704" w:type="dxa"/>
          </w:tcPr>
          <w:p w14:paraId="098AAA0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4.1</w:t>
            </w:r>
          </w:p>
        </w:tc>
        <w:tc>
          <w:tcPr>
            <w:tcW w:w="1701" w:type="dxa"/>
          </w:tcPr>
          <w:p w14:paraId="27A8EB0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>Оформление MVP</w:t>
            </w:r>
          </w:p>
        </w:tc>
        <w:tc>
          <w:tcPr>
            <w:tcW w:w="1418" w:type="dxa"/>
          </w:tcPr>
          <w:p w14:paraId="164DB015" w14:textId="646AF622" w:rsidR="008645CF" w:rsidRPr="008645CF" w:rsidRDefault="00457AFA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  <w:r w:rsidRPr="008645CF">
              <w:rPr>
                <w:rFonts w:eastAsia="MyriadPro-Regular"/>
                <w:szCs w:val="28"/>
              </w:rPr>
              <w:t>.</w:t>
            </w:r>
          </w:p>
        </w:tc>
        <w:tc>
          <w:tcPr>
            <w:tcW w:w="1275" w:type="dxa"/>
          </w:tcPr>
          <w:p w14:paraId="3D68DA1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7A84651F" w14:textId="170A6595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</w:t>
            </w:r>
            <w:r w:rsidR="00771690">
              <w:rPr>
                <w:rFonts w:eastAsia="MyriadPro-Regular"/>
                <w:szCs w:val="28"/>
              </w:rPr>
              <w:t>3</w:t>
            </w:r>
            <w:r w:rsidRPr="008645CF">
              <w:rPr>
                <w:rFonts w:eastAsia="MyriadPro-Regular"/>
                <w:szCs w:val="28"/>
              </w:rPr>
              <w:t>.05.</w:t>
            </w:r>
          </w:p>
        </w:tc>
        <w:tc>
          <w:tcPr>
            <w:tcW w:w="426" w:type="dxa"/>
          </w:tcPr>
          <w:p w14:paraId="4428474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8425F2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549538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9154AC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70E1FEF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8FE572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062CA9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902BEA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958BE3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0C85607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4DDAD979" w14:textId="77777777" w:rsidTr="00765996">
        <w:tc>
          <w:tcPr>
            <w:tcW w:w="704" w:type="dxa"/>
          </w:tcPr>
          <w:p w14:paraId="7FC4BF0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4.2</w:t>
            </w:r>
          </w:p>
        </w:tc>
        <w:tc>
          <w:tcPr>
            <w:tcW w:w="1701" w:type="dxa"/>
          </w:tcPr>
          <w:p w14:paraId="39E2307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>Внедрение MVP</w:t>
            </w:r>
          </w:p>
        </w:tc>
        <w:tc>
          <w:tcPr>
            <w:tcW w:w="1418" w:type="dxa"/>
          </w:tcPr>
          <w:p w14:paraId="3569F782" w14:textId="02B75F35" w:rsidR="008645CF" w:rsidRPr="008645CF" w:rsidRDefault="00457AFA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  <w:r w:rsidRPr="008645CF">
              <w:rPr>
                <w:rFonts w:eastAsia="MyriadPro-Regular"/>
                <w:szCs w:val="28"/>
              </w:rPr>
              <w:t>.</w:t>
            </w:r>
          </w:p>
        </w:tc>
        <w:tc>
          <w:tcPr>
            <w:tcW w:w="1275" w:type="dxa"/>
          </w:tcPr>
          <w:p w14:paraId="3D490B7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364AD5BD" w14:textId="54808218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</w:t>
            </w:r>
            <w:r w:rsidR="00771690">
              <w:rPr>
                <w:rFonts w:eastAsia="MyriadPro-Regular"/>
                <w:szCs w:val="28"/>
              </w:rPr>
              <w:t>5</w:t>
            </w:r>
            <w:r w:rsidRPr="008645CF">
              <w:rPr>
                <w:rFonts w:eastAsia="MyriadPro-Regular"/>
                <w:szCs w:val="28"/>
              </w:rPr>
              <w:t>.05.</w:t>
            </w:r>
          </w:p>
        </w:tc>
        <w:tc>
          <w:tcPr>
            <w:tcW w:w="426" w:type="dxa"/>
          </w:tcPr>
          <w:p w14:paraId="6FF67BE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DFBB79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CBDF22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DFF3F5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42D0A6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EF3D9B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BF34CD0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FD6CEE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ECB8FB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5256251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0A6587E2" w14:textId="77777777" w:rsidTr="00765996">
        <w:tc>
          <w:tcPr>
            <w:tcW w:w="704" w:type="dxa"/>
          </w:tcPr>
          <w:p w14:paraId="5FD5CE2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4.3</w:t>
            </w:r>
          </w:p>
        </w:tc>
        <w:tc>
          <w:tcPr>
            <w:tcW w:w="1701" w:type="dxa"/>
          </w:tcPr>
          <w:p w14:paraId="2853584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 xml:space="preserve">Написание отчета </w:t>
            </w:r>
          </w:p>
        </w:tc>
        <w:tc>
          <w:tcPr>
            <w:tcW w:w="1418" w:type="dxa"/>
          </w:tcPr>
          <w:p w14:paraId="206F9EE0" w14:textId="5B310F8C" w:rsidR="008645CF" w:rsidRPr="008645CF" w:rsidRDefault="00457AFA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  <w:r w:rsidRPr="008645CF">
              <w:rPr>
                <w:rFonts w:eastAsia="MyriadPro-Regular"/>
                <w:szCs w:val="28"/>
              </w:rPr>
              <w:t>.</w:t>
            </w:r>
          </w:p>
        </w:tc>
        <w:tc>
          <w:tcPr>
            <w:tcW w:w="1275" w:type="dxa"/>
          </w:tcPr>
          <w:p w14:paraId="752EB87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1C686755" w14:textId="435BA17E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</w:t>
            </w:r>
            <w:r w:rsidR="00771690">
              <w:rPr>
                <w:rFonts w:eastAsia="MyriadPro-Regular"/>
                <w:szCs w:val="28"/>
              </w:rPr>
              <w:t>8</w:t>
            </w:r>
            <w:r w:rsidRPr="008645CF">
              <w:rPr>
                <w:rFonts w:eastAsia="MyriadPro-Regular"/>
                <w:szCs w:val="28"/>
              </w:rPr>
              <w:t>.05.</w:t>
            </w:r>
          </w:p>
        </w:tc>
        <w:tc>
          <w:tcPr>
            <w:tcW w:w="426" w:type="dxa"/>
          </w:tcPr>
          <w:p w14:paraId="6C50EC2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77FE6C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0C49DF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1ED899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60C5274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6817D1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0A8C1D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521DAF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EDAA2A8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749EC7D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79AA03F7" w14:textId="77777777" w:rsidTr="00765996">
        <w:tc>
          <w:tcPr>
            <w:tcW w:w="704" w:type="dxa"/>
          </w:tcPr>
          <w:p w14:paraId="741A977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rFonts w:eastAsia="MyriadPro-Regular"/>
                <w:iCs/>
                <w:szCs w:val="28"/>
              </w:rPr>
              <w:t>4.4</w:t>
            </w:r>
          </w:p>
        </w:tc>
        <w:tc>
          <w:tcPr>
            <w:tcW w:w="1701" w:type="dxa"/>
          </w:tcPr>
          <w:p w14:paraId="3B32343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>Оформление презентации</w:t>
            </w:r>
          </w:p>
        </w:tc>
        <w:tc>
          <w:tcPr>
            <w:tcW w:w="1418" w:type="dxa"/>
          </w:tcPr>
          <w:p w14:paraId="100AA0AA" w14:textId="48C33215" w:rsidR="008645CF" w:rsidRPr="008645CF" w:rsidRDefault="00457AFA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  <w:r w:rsidRPr="008645CF">
              <w:rPr>
                <w:rFonts w:eastAsia="MyriadPro-Regular"/>
                <w:szCs w:val="28"/>
              </w:rPr>
              <w:t>.</w:t>
            </w:r>
          </w:p>
        </w:tc>
        <w:tc>
          <w:tcPr>
            <w:tcW w:w="1275" w:type="dxa"/>
          </w:tcPr>
          <w:p w14:paraId="02C25C7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75614E36" w14:textId="3E1E7E75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2</w:t>
            </w:r>
            <w:r w:rsidR="00771690">
              <w:rPr>
                <w:rFonts w:eastAsia="MyriadPro-Regular"/>
                <w:szCs w:val="28"/>
              </w:rPr>
              <w:t>9</w:t>
            </w:r>
            <w:r w:rsidRPr="008645CF">
              <w:rPr>
                <w:rFonts w:eastAsia="MyriadPro-Regular"/>
                <w:szCs w:val="28"/>
              </w:rPr>
              <w:t>.05.</w:t>
            </w:r>
          </w:p>
        </w:tc>
        <w:tc>
          <w:tcPr>
            <w:tcW w:w="426" w:type="dxa"/>
          </w:tcPr>
          <w:p w14:paraId="310274C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6474E0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888A0C2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C8BF9E1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0FE30E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A7445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5F6AF4E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3AFFF0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1D88D03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BA66629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  <w:tr w:rsidR="008645CF" w:rsidRPr="008645CF" w14:paraId="105D63E5" w14:textId="77777777" w:rsidTr="00765996">
        <w:tc>
          <w:tcPr>
            <w:tcW w:w="704" w:type="dxa"/>
          </w:tcPr>
          <w:p w14:paraId="0A67091A" w14:textId="31657ACF" w:rsidR="008645CF" w:rsidRPr="008645CF" w:rsidRDefault="00457AFA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>
              <w:rPr>
                <w:rFonts w:eastAsia="MyriadPro-Regular"/>
                <w:iCs/>
                <w:szCs w:val="28"/>
              </w:rPr>
              <w:t>4.5</w:t>
            </w:r>
          </w:p>
        </w:tc>
        <w:tc>
          <w:tcPr>
            <w:tcW w:w="1701" w:type="dxa"/>
          </w:tcPr>
          <w:p w14:paraId="2DD4F35A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Cs/>
                <w:szCs w:val="28"/>
              </w:rPr>
            </w:pPr>
            <w:r w:rsidRPr="008645CF">
              <w:rPr>
                <w:iCs/>
                <w:szCs w:val="28"/>
              </w:rPr>
              <w:t>Защита проекта</w:t>
            </w:r>
          </w:p>
        </w:tc>
        <w:tc>
          <w:tcPr>
            <w:tcW w:w="1418" w:type="dxa"/>
          </w:tcPr>
          <w:p w14:paraId="5D88936B" w14:textId="6EC24267" w:rsidR="008645CF" w:rsidRPr="008645CF" w:rsidRDefault="00457AFA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Пономаренко Н. Д.</w:t>
            </w:r>
            <w:r w:rsidRPr="008645CF">
              <w:rPr>
                <w:rFonts w:eastAsia="MyriadPro-Regular"/>
                <w:szCs w:val="28"/>
              </w:rPr>
              <w:t>.</w:t>
            </w:r>
          </w:p>
        </w:tc>
        <w:tc>
          <w:tcPr>
            <w:tcW w:w="1275" w:type="dxa"/>
          </w:tcPr>
          <w:p w14:paraId="5B8C53E6" w14:textId="2A1AFF6A" w:rsidR="008645CF" w:rsidRPr="008645CF" w:rsidRDefault="00457AFA" w:rsidP="008645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1 день</w:t>
            </w:r>
          </w:p>
        </w:tc>
        <w:tc>
          <w:tcPr>
            <w:tcW w:w="1134" w:type="dxa"/>
          </w:tcPr>
          <w:p w14:paraId="317B8B34" w14:textId="45B4996A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 w:rsidRPr="008645CF">
              <w:rPr>
                <w:rFonts w:eastAsia="MyriadPro-Regular"/>
                <w:szCs w:val="28"/>
              </w:rPr>
              <w:t>1</w:t>
            </w:r>
            <w:r w:rsidR="00457AFA">
              <w:rPr>
                <w:rFonts w:eastAsia="MyriadPro-Regular"/>
                <w:szCs w:val="28"/>
              </w:rPr>
              <w:t>7</w:t>
            </w:r>
            <w:r w:rsidRPr="008645CF">
              <w:rPr>
                <w:rFonts w:eastAsia="MyriadPro-Regular"/>
                <w:szCs w:val="28"/>
              </w:rPr>
              <w:t>.06</w:t>
            </w:r>
          </w:p>
        </w:tc>
        <w:tc>
          <w:tcPr>
            <w:tcW w:w="426" w:type="dxa"/>
          </w:tcPr>
          <w:p w14:paraId="6B980BE6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30D77B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6B72077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A6565C5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4EFE302D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88B009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7A3982C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A11A39B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1BE400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  <w:shd w:val="clear" w:color="auto" w:fill="000000" w:themeFill="text1"/>
          </w:tcPr>
          <w:p w14:paraId="0AAC559F" w14:textId="77777777" w:rsidR="008645CF" w:rsidRPr="008645CF" w:rsidRDefault="008645CF" w:rsidP="008645C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</w:p>
        </w:tc>
      </w:tr>
    </w:tbl>
    <w:p w14:paraId="69CE0555" w14:textId="77777777" w:rsidR="008645CF" w:rsidRPr="008645CF" w:rsidRDefault="008645CF" w:rsidP="008645CF">
      <w:pPr>
        <w:suppressAutoHyphens/>
        <w:autoSpaceDE w:val="0"/>
        <w:autoSpaceDN w:val="0"/>
        <w:adjustRightInd w:val="0"/>
        <w:spacing w:before="120" w:after="120"/>
        <w:outlineLvl w:val="0"/>
        <w:rPr>
          <w:szCs w:val="28"/>
        </w:rPr>
      </w:pPr>
      <w:r w:rsidRPr="008645CF">
        <w:rPr>
          <w:szCs w:val="28"/>
        </w:rPr>
        <w:t xml:space="preserve"> </w:t>
      </w:r>
    </w:p>
    <w:p w14:paraId="4B210658" w14:textId="77777777" w:rsidR="008645CF" w:rsidRPr="008645CF" w:rsidRDefault="008645CF" w:rsidP="008645CF">
      <w:pPr>
        <w:ind w:left="-567"/>
      </w:pPr>
    </w:p>
    <w:p w14:paraId="77800BB3" w14:textId="77777777" w:rsidR="005A5B8F" w:rsidRPr="005A5B8F" w:rsidRDefault="005A5B8F" w:rsidP="005A5B8F">
      <w:pPr>
        <w:ind w:left="-709" w:hanging="142"/>
      </w:pPr>
    </w:p>
    <w:p w14:paraId="48DAF560" w14:textId="13043E3E" w:rsidR="0037019E" w:rsidRDefault="0037019E" w:rsidP="00546143"/>
    <w:p w14:paraId="24D48640" w14:textId="763C605C" w:rsidR="0037019E" w:rsidRDefault="00590668" w:rsidP="00590668">
      <w:pPr>
        <w:pStyle w:val="1"/>
        <w:ind w:left="-709"/>
      </w:pPr>
      <w:bookmarkStart w:id="4" w:name="_Toc74693598"/>
      <w:r>
        <w:lastRenderedPageBreak/>
        <w:t>Определение проблемы</w:t>
      </w:r>
      <w:bookmarkEnd w:id="4"/>
      <w:r>
        <w:t xml:space="preserve"> </w:t>
      </w:r>
    </w:p>
    <w:p w14:paraId="42B781BD" w14:textId="24275C86" w:rsidR="00D51264" w:rsidRDefault="00D51264" w:rsidP="00D15DF2">
      <w:pPr>
        <w:ind w:left="-709"/>
      </w:pPr>
    </w:p>
    <w:p w14:paraId="15153A4D" w14:textId="0271C81C" w:rsidR="00D15DF2" w:rsidRDefault="00D15DF2" w:rsidP="00A47263">
      <w:pPr>
        <w:spacing w:line="360" w:lineRule="auto"/>
        <w:ind w:left="-709" w:firstLine="709"/>
      </w:pPr>
      <w:r>
        <w:t xml:space="preserve">Проведя опрос и </w:t>
      </w:r>
      <w:r w:rsidR="007E6284">
        <w:t>анализ результатов,</w:t>
      </w:r>
      <w:r>
        <w:t xml:space="preserve"> мы пришли к выводу о том, </w:t>
      </w:r>
      <w:r w:rsidR="00BB35C0">
        <w:t>что у большого количества людей плохие знания по астрономии</w:t>
      </w:r>
      <w:r w:rsidR="007E6284">
        <w:t>, также многие из них не заинтересованы в изучении</w:t>
      </w:r>
      <w:r w:rsidR="009D25D5">
        <w:t xml:space="preserve"> предмета</w:t>
      </w:r>
      <w:r w:rsidR="007E6284">
        <w:t>.</w:t>
      </w:r>
      <w:r w:rsidR="00862077">
        <w:t xml:space="preserve"> Наша команда полагает, что это происходит</w:t>
      </w:r>
      <w:r w:rsidR="00BB35C0">
        <w:t xml:space="preserve"> из-за отсутствия </w:t>
      </w:r>
      <w:r w:rsidR="00F474DE">
        <w:t>урок</w:t>
      </w:r>
      <w:r w:rsidR="009D25D5">
        <w:t>ов</w:t>
      </w:r>
      <w:r w:rsidR="00D4789E">
        <w:t xml:space="preserve"> и незаинтересованности учеников.</w:t>
      </w:r>
    </w:p>
    <w:p w14:paraId="62167C0A" w14:textId="77777777" w:rsidR="00A61400" w:rsidRDefault="00A61400" w:rsidP="00A47263">
      <w:pPr>
        <w:spacing w:line="360" w:lineRule="auto"/>
        <w:ind w:left="-709" w:firstLine="709"/>
      </w:pPr>
    </w:p>
    <w:p w14:paraId="5B0A1A54" w14:textId="7DC28FAA" w:rsidR="00D4789E" w:rsidRDefault="00A61400" w:rsidP="00A47263">
      <w:pPr>
        <w:spacing w:line="360" w:lineRule="auto"/>
        <w:ind w:left="-709" w:firstLine="709"/>
      </w:pPr>
      <w:r>
        <w:t xml:space="preserve">Данную проблему мы выявили при помощи опросов. Мы были удивлены, </w:t>
      </w:r>
      <w:r w:rsidR="003A3941">
        <w:t>тем, что многие ученики не знают базовых тем астрономии.</w:t>
      </w:r>
    </w:p>
    <w:p w14:paraId="2C0E72E2" w14:textId="415A00F9" w:rsidR="00E807FA" w:rsidRDefault="00E807FA" w:rsidP="00A47263">
      <w:pPr>
        <w:spacing w:line="360" w:lineRule="auto"/>
        <w:ind w:left="-709" w:firstLine="709"/>
      </w:pPr>
    </w:p>
    <w:p w14:paraId="66E90636" w14:textId="77777777" w:rsidR="00E807FA" w:rsidRDefault="00E807FA" w:rsidP="00E807FA">
      <w:pPr>
        <w:keepNext/>
        <w:spacing w:line="360" w:lineRule="auto"/>
        <w:ind w:left="-709" w:firstLine="709"/>
        <w:jc w:val="center"/>
      </w:pPr>
      <w:r>
        <w:rPr>
          <w:noProof/>
        </w:rPr>
        <w:drawing>
          <wp:inline distT="0" distB="0" distL="0" distR="0" wp14:anchorId="2F40A88E" wp14:editId="46BA6DA1">
            <wp:extent cx="5072380" cy="4005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42521" w14:textId="029B47E2" w:rsidR="00E807FA" w:rsidRPr="00E807FA" w:rsidRDefault="00E807FA" w:rsidP="00E807FA">
      <w:pPr>
        <w:pStyle w:val="aa"/>
        <w:jc w:val="center"/>
        <w:rPr>
          <w:i w:val="0"/>
          <w:iCs w:val="0"/>
          <w:sz w:val="32"/>
          <w:szCs w:val="32"/>
        </w:rPr>
      </w:pPr>
      <w:r w:rsidRPr="00E807FA">
        <w:rPr>
          <w:i w:val="0"/>
          <w:iCs w:val="0"/>
          <w:sz w:val="32"/>
          <w:szCs w:val="32"/>
        </w:rPr>
        <w:t xml:space="preserve">Рисунок </w:t>
      </w:r>
      <w:r w:rsidRPr="00E807FA">
        <w:rPr>
          <w:i w:val="0"/>
          <w:iCs w:val="0"/>
          <w:sz w:val="32"/>
          <w:szCs w:val="32"/>
        </w:rPr>
        <w:fldChar w:fldCharType="begin"/>
      </w:r>
      <w:r w:rsidRPr="00E807FA">
        <w:rPr>
          <w:i w:val="0"/>
          <w:iCs w:val="0"/>
          <w:sz w:val="32"/>
          <w:szCs w:val="32"/>
        </w:rPr>
        <w:instrText xml:space="preserve"> SEQ Рисунок \* ARABIC </w:instrText>
      </w:r>
      <w:r w:rsidRPr="00E807FA">
        <w:rPr>
          <w:i w:val="0"/>
          <w:iCs w:val="0"/>
          <w:sz w:val="32"/>
          <w:szCs w:val="32"/>
        </w:rPr>
        <w:fldChar w:fldCharType="separate"/>
      </w:r>
      <w:r w:rsidR="00765996">
        <w:rPr>
          <w:i w:val="0"/>
          <w:iCs w:val="0"/>
          <w:noProof/>
          <w:sz w:val="32"/>
          <w:szCs w:val="32"/>
        </w:rPr>
        <w:t>2</w:t>
      </w:r>
      <w:r w:rsidRPr="00E807FA">
        <w:rPr>
          <w:i w:val="0"/>
          <w:iCs w:val="0"/>
          <w:sz w:val="32"/>
          <w:szCs w:val="32"/>
        </w:rPr>
        <w:fldChar w:fldCharType="end"/>
      </w:r>
      <w:r>
        <w:rPr>
          <w:i w:val="0"/>
          <w:iCs w:val="0"/>
          <w:sz w:val="32"/>
          <w:szCs w:val="32"/>
        </w:rPr>
        <w:t xml:space="preserve"> – Удовлетворенность знаниями</w:t>
      </w:r>
    </w:p>
    <w:p w14:paraId="3315B50A" w14:textId="77777777" w:rsidR="00E807FA" w:rsidRDefault="00E807FA" w:rsidP="00A47263">
      <w:pPr>
        <w:spacing w:line="360" w:lineRule="auto"/>
        <w:ind w:left="-709" w:firstLine="709"/>
      </w:pPr>
    </w:p>
    <w:p w14:paraId="255C83BC" w14:textId="69367892" w:rsidR="003A3941" w:rsidRDefault="003A3941" w:rsidP="00A47263">
      <w:pPr>
        <w:spacing w:line="360" w:lineRule="auto"/>
        <w:ind w:left="-709" w:firstLine="709"/>
      </w:pPr>
    </w:p>
    <w:p w14:paraId="4654FA8C" w14:textId="77777777" w:rsidR="00F71685" w:rsidRPr="00D51264" w:rsidRDefault="00F71685" w:rsidP="00A47263">
      <w:pPr>
        <w:spacing w:line="360" w:lineRule="auto"/>
        <w:ind w:left="-709" w:firstLine="709"/>
      </w:pPr>
    </w:p>
    <w:p w14:paraId="0E649999" w14:textId="446535AF" w:rsidR="0037019E" w:rsidRDefault="0037019E" w:rsidP="004866FD">
      <w:pPr>
        <w:jc w:val="center"/>
      </w:pPr>
    </w:p>
    <w:p w14:paraId="79C94FC4" w14:textId="3B060033" w:rsidR="0037019E" w:rsidRDefault="0037019E" w:rsidP="004866FD">
      <w:pPr>
        <w:jc w:val="center"/>
      </w:pPr>
    </w:p>
    <w:p w14:paraId="704270E0" w14:textId="3FF14519" w:rsidR="0037019E" w:rsidRDefault="0037019E" w:rsidP="004866FD">
      <w:pPr>
        <w:jc w:val="center"/>
      </w:pPr>
    </w:p>
    <w:p w14:paraId="25F4B683" w14:textId="17140D82" w:rsidR="0037019E" w:rsidRDefault="00964249" w:rsidP="005F6435">
      <w:pPr>
        <w:pStyle w:val="1"/>
      </w:pPr>
      <w:bookmarkStart w:id="5" w:name="_Toc74693599"/>
      <w:r>
        <w:lastRenderedPageBreak/>
        <w:t>Подходы к решению</w:t>
      </w:r>
      <w:bookmarkEnd w:id="5"/>
    </w:p>
    <w:p w14:paraId="7756F317" w14:textId="2059C897" w:rsidR="00964249" w:rsidRDefault="00964249" w:rsidP="00964249">
      <w:pPr>
        <w:ind w:left="-567"/>
      </w:pPr>
    </w:p>
    <w:p w14:paraId="2F711522" w14:textId="7AC57A16" w:rsidR="00964249" w:rsidRDefault="00964249" w:rsidP="00964249">
      <w:pPr>
        <w:spacing w:line="360" w:lineRule="auto"/>
        <w:ind w:left="-567"/>
      </w:pPr>
      <w:r>
        <w:t xml:space="preserve">Проанализировав </w:t>
      </w:r>
      <w:r w:rsidR="00666E7C">
        <w:t>проблему,</w:t>
      </w:r>
      <w:r>
        <w:t xml:space="preserve"> мы </w:t>
      </w:r>
      <w:r w:rsidR="00666E7C">
        <w:t>выдвинули следующие идеи для её решения:</w:t>
      </w:r>
    </w:p>
    <w:p w14:paraId="04E99AE7" w14:textId="77777777" w:rsidR="00CC4CB8" w:rsidRPr="002A375C" w:rsidRDefault="00CC4CB8" w:rsidP="00964249">
      <w:pPr>
        <w:spacing w:line="360" w:lineRule="auto"/>
        <w:ind w:left="-567"/>
      </w:pPr>
    </w:p>
    <w:p w14:paraId="392DA299" w14:textId="3ABB159B" w:rsidR="004D7B1F" w:rsidRDefault="00666E7C" w:rsidP="004D7B1F">
      <w:pPr>
        <w:pStyle w:val="a9"/>
        <w:numPr>
          <w:ilvl w:val="0"/>
          <w:numId w:val="5"/>
        </w:numPr>
        <w:spacing w:line="360" w:lineRule="auto"/>
      </w:pPr>
      <w:r>
        <w:t>Приложение, содержащее в себе</w:t>
      </w:r>
      <w:r w:rsidR="00CC4CB8">
        <w:t xml:space="preserve"> качественную</w:t>
      </w:r>
      <w:r>
        <w:t xml:space="preserve"> </w:t>
      </w:r>
      <w:r w:rsidR="00CC4CB8">
        <w:t>текстовую информацию о каждой планете солнечной системы.</w:t>
      </w:r>
      <w:r w:rsidR="004D7B1F" w:rsidRPr="004D7B1F">
        <w:t xml:space="preserve"> </w:t>
      </w:r>
      <w:r w:rsidR="004D7B1F">
        <w:t>Приложение должно содержать видеоматериалы для лучшего запоминания материала пользователем. Также оно должно содержать систему тестов для проверки знаний</w:t>
      </w:r>
      <w:r w:rsidR="00250036">
        <w:t>.</w:t>
      </w:r>
    </w:p>
    <w:p w14:paraId="1DDD7DDA" w14:textId="77777777" w:rsidR="00250036" w:rsidRDefault="00250036" w:rsidP="00250036">
      <w:pPr>
        <w:pStyle w:val="a9"/>
        <w:spacing w:line="360" w:lineRule="auto"/>
        <w:ind w:left="153"/>
      </w:pPr>
    </w:p>
    <w:p w14:paraId="594605DE" w14:textId="7479A127" w:rsidR="004D7B1F" w:rsidRDefault="00250036" w:rsidP="004D7B1F">
      <w:pPr>
        <w:pStyle w:val="a9"/>
        <w:numPr>
          <w:ilvl w:val="0"/>
          <w:numId w:val="5"/>
        </w:numPr>
        <w:spacing w:line="360" w:lineRule="auto"/>
      </w:pPr>
      <w:r>
        <w:t xml:space="preserve">Приложение – интерактивная модель солнечной системы. Приложение должно содержать </w:t>
      </w:r>
      <w:r w:rsidR="007C0974">
        <w:t>список планет, информацию о них.</w:t>
      </w:r>
    </w:p>
    <w:p w14:paraId="33EA74E4" w14:textId="77777777" w:rsidR="00250036" w:rsidRDefault="00250036" w:rsidP="00250036">
      <w:pPr>
        <w:pStyle w:val="a9"/>
      </w:pPr>
    </w:p>
    <w:p w14:paraId="4055425B" w14:textId="77777777" w:rsidR="00F4342C" w:rsidRDefault="007C0974" w:rsidP="00F4342C">
      <w:pPr>
        <w:pStyle w:val="a9"/>
        <w:numPr>
          <w:ilvl w:val="0"/>
          <w:numId w:val="5"/>
        </w:numPr>
        <w:spacing w:line="360" w:lineRule="auto"/>
      </w:pPr>
      <w:r>
        <w:t>Приложение – игра</w:t>
      </w:r>
      <w:r w:rsidR="00F4342C">
        <w:t xml:space="preserve"> про космос. Главный герой приложения путешествует по планетам и на каждой узнает информацию о ней.</w:t>
      </w:r>
    </w:p>
    <w:p w14:paraId="21DF6E95" w14:textId="77777777" w:rsidR="00F4342C" w:rsidRDefault="00F4342C" w:rsidP="00F4342C">
      <w:pPr>
        <w:pStyle w:val="a9"/>
      </w:pPr>
    </w:p>
    <w:p w14:paraId="41389CF7" w14:textId="4F932495" w:rsidR="00250036" w:rsidRDefault="00F4342C" w:rsidP="00F4342C">
      <w:pPr>
        <w:spacing w:line="360" w:lineRule="auto"/>
        <w:ind w:left="-567"/>
      </w:pPr>
      <w:r>
        <w:t xml:space="preserve">Проанализировав каждый из вариантов мы пришли к выводу о том, что наиболее </w:t>
      </w:r>
      <w:r w:rsidR="00364CFA">
        <w:t>подходящим вариантом будет вариант номер 1.</w:t>
      </w:r>
      <w:r>
        <w:t xml:space="preserve"> </w:t>
      </w:r>
      <w:r w:rsidR="00364CFA">
        <w:t xml:space="preserve">Так как второй вариант сильно сужает </w:t>
      </w:r>
      <w:r w:rsidR="00665283">
        <w:t xml:space="preserve">темы, уровень знаний которых можно </w:t>
      </w:r>
      <w:r w:rsidR="00F75963">
        <w:t>повысить у пользователей. А третий вариант будет отвлекать пользователей от получений знаний.</w:t>
      </w:r>
    </w:p>
    <w:p w14:paraId="1192A6BD" w14:textId="26C39416" w:rsidR="00666E7C" w:rsidRDefault="00666E7C" w:rsidP="00250036">
      <w:pPr>
        <w:pStyle w:val="a9"/>
        <w:spacing w:line="360" w:lineRule="auto"/>
        <w:ind w:left="153"/>
      </w:pPr>
    </w:p>
    <w:p w14:paraId="2525721E" w14:textId="59B5450A" w:rsidR="00CC4CB8" w:rsidRDefault="00CC4CB8" w:rsidP="00CC4CB8">
      <w:pPr>
        <w:spacing w:line="360" w:lineRule="auto"/>
      </w:pPr>
    </w:p>
    <w:p w14:paraId="1A26696D" w14:textId="77777777" w:rsidR="00CC4CB8" w:rsidRPr="00CC4CB8" w:rsidRDefault="00CC4CB8" w:rsidP="00CC4CB8">
      <w:pPr>
        <w:spacing w:line="360" w:lineRule="auto"/>
      </w:pPr>
    </w:p>
    <w:p w14:paraId="05AAB0CE" w14:textId="7162CC6B" w:rsidR="0037019E" w:rsidRDefault="0037019E" w:rsidP="004866FD">
      <w:pPr>
        <w:jc w:val="center"/>
      </w:pPr>
    </w:p>
    <w:p w14:paraId="76492C0A" w14:textId="702B6F8B" w:rsidR="00964249" w:rsidRDefault="00964249" w:rsidP="004866FD">
      <w:pPr>
        <w:jc w:val="center"/>
      </w:pPr>
    </w:p>
    <w:p w14:paraId="4D6327B3" w14:textId="6FF6CFC6" w:rsidR="00964249" w:rsidRDefault="00964249" w:rsidP="004866FD">
      <w:pPr>
        <w:jc w:val="center"/>
      </w:pPr>
    </w:p>
    <w:p w14:paraId="6A8DBF49" w14:textId="5AF04423" w:rsidR="00964249" w:rsidRDefault="00964249" w:rsidP="004866FD">
      <w:pPr>
        <w:jc w:val="center"/>
      </w:pPr>
    </w:p>
    <w:p w14:paraId="4E72CCC7" w14:textId="2526D4DF" w:rsidR="00964249" w:rsidRDefault="00964249" w:rsidP="004866FD">
      <w:pPr>
        <w:jc w:val="center"/>
      </w:pPr>
    </w:p>
    <w:p w14:paraId="5DC13C09" w14:textId="59291AFB" w:rsidR="00964249" w:rsidRDefault="00964249" w:rsidP="004866FD">
      <w:pPr>
        <w:jc w:val="center"/>
      </w:pPr>
    </w:p>
    <w:p w14:paraId="18FCF6BD" w14:textId="3B92652F" w:rsidR="00964249" w:rsidRDefault="00964249" w:rsidP="004866FD">
      <w:pPr>
        <w:jc w:val="center"/>
      </w:pPr>
    </w:p>
    <w:p w14:paraId="7A40A293" w14:textId="1CA9CDD3" w:rsidR="00964249" w:rsidRDefault="00964249" w:rsidP="004866FD">
      <w:pPr>
        <w:jc w:val="center"/>
      </w:pPr>
    </w:p>
    <w:p w14:paraId="3949EB33" w14:textId="63D0CB4F" w:rsidR="00964249" w:rsidRDefault="00964249" w:rsidP="004866FD">
      <w:pPr>
        <w:jc w:val="center"/>
      </w:pPr>
    </w:p>
    <w:p w14:paraId="5C146FFD" w14:textId="17191208" w:rsidR="00964249" w:rsidRDefault="00964249" w:rsidP="004866FD">
      <w:pPr>
        <w:jc w:val="center"/>
      </w:pPr>
    </w:p>
    <w:p w14:paraId="37D57D92" w14:textId="143F1A84" w:rsidR="00964249" w:rsidRDefault="00964249" w:rsidP="004866FD">
      <w:pPr>
        <w:jc w:val="center"/>
      </w:pPr>
    </w:p>
    <w:p w14:paraId="53E8F093" w14:textId="2A622134" w:rsidR="00964249" w:rsidRDefault="00964249" w:rsidP="004866FD">
      <w:pPr>
        <w:jc w:val="center"/>
      </w:pPr>
    </w:p>
    <w:p w14:paraId="11A08DA7" w14:textId="55F01C06" w:rsidR="00964249" w:rsidRDefault="00FB66B2" w:rsidP="00FB66B2">
      <w:pPr>
        <w:pStyle w:val="1"/>
      </w:pPr>
      <w:bookmarkStart w:id="6" w:name="_Toc74693600"/>
      <w:r>
        <w:lastRenderedPageBreak/>
        <w:t>Анализ аналогов</w:t>
      </w:r>
      <w:bookmarkEnd w:id="6"/>
    </w:p>
    <w:p w14:paraId="776FF7A1" w14:textId="77777777" w:rsidR="007C5FE3" w:rsidRPr="007C5FE3" w:rsidRDefault="007C5FE3" w:rsidP="007C5FE3"/>
    <w:p w14:paraId="3EDB9FB2" w14:textId="11816446" w:rsidR="00221B84" w:rsidRPr="005D0365" w:rsidRDefault="00221B84" w:rsidP="007C5FE3">
      <w:pPr>
        <w:spacing w:line="276" w:lineRule="auto"/>
      </w:pPr>
      <w:r>
        <w:t xml:space="preserve">Наша команда провела анализ популярных аналогов на </w:t>
      </w:r>
      <w:r>
        <w:rPr>
          <w:lang w:val="en-US"/>
        </w:rPr>
        <w:t>Google</w:t>
      </w:r>
      <w:r w:rsidRPr="00221B84">
        <w:t xml:space="preserve"> </w:t>
      </w:r>
      <w:r>
        <w:rPr>
          <w:lang w:val="en-US"/>
        </w:rPr>
        <w:t>play</w:t>
      </w:r>
      <w:r w:rsidRPr="00221B84">
        <w:t xml:space="preserve"> </w:t>
      </w:r>
      <w:r>
        <w:t xml:space="preserve">и </w:t>
      </w:r>
      <w:r w:rsidR="007C5FE3">
        <w:rPr>
          <w:lang w:val="en-US"/>
        </w:rPr>
        <w:t>App</w:t>
      </w:r>
      <w:r w:rsidR="007C5FE3" w:rsidRPr="007C5FE3">
        <w:t xml:space="preserve"> </w:t>
      </w:r>
      <w:r w:rsidR="007C5FE3">
        <w:rPr>
          <w:lang w:val="en-US"/>
        </w:rPr>
        <w:t>store</w:t>
      </w:r>
      <w:r w:rsidR="005D0365">
        <w:t>.</w:t>
      </w:r>
    </w:p>
    <w:p w14:paraId="50BC1563" w14:textId="5A8D4663" w:rsidR="00FB66B2" w:rsidRDefault="00FB66B2" w:rsidP="007C5FE3">
      <w:pPr>
        <w:spacing w:line="276" w:lineRule="auto"/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B66B2" w14:paraId="24601EE3" w14:textId="77777777" w:rsidTr="00FB66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64D0" w14:textId="77777777" w:rsidR="00FB66B2" w:rsidRDefault="00FB66B2" w:rsidP="007C5FE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стоин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544F" w14:textId="77777777" w:rsidR="00FB66B2" w:rsidRDefault="00FB66B2" w:rsidP="007C5FE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достатки</w:t>
            </w:r>
          </w:p>
        </w:tc>
      </w:tr>
      <w:tr w:rsidR="00FB66B2" w14:paraId="53A024D3" w14:textId="77777777" w:rsidTr="00FB66B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A92F" w14:textId="77777777" w:rsidR="00FB66B2" w:rsidRDefault="00FB66B2" w:rsidP="007C5FE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Мой космос. Вселенная. Астрономия. Энциклопедия» от </w:t>
            </w:r>
            <w:r>
              <w:rPr>
                <w:szCs w:val="28"/>
                <w:lang w:val="en-US"/>
              </w:rPr>
              <w:t>Trenovant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studio</w:t>
            </w:r>
          </w:p>
        </w:tc>
      </w:tr>
      <w:tr w:rsidR="00FB66B2" w14:paraId="789616A9" w14:textId="77777777" w:rsidTr="00FB66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87B2" w14:textId="77777777" w:rsidR="00FB66B2" w:rsidRDefault="00FB66B2" w:rsidP="007C5FE3">
            <w:pPr>
              <w:pStyle w:val="a9"/>
              <w:numPr>
                <w:ilvl w:val="0"/>
                <w:numId w:val="6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ного информации</w:t>
            </w:r>
          </w:p>
          <w:p w14:paraId="52AF97B9" w14:textId="77777777" w:rsidR="00FB66B2" w:rsidRDefault="00FB66B2" w:rsidP="007C5FE3">
            <w:pPr>
              <w:pStyle w:val="a9"/>
              <w:numPr>
                <w:ilvl w:val="0"/>
                <w:numId w:val="6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алерея с изображениями</w:t>
            </w:r>
          </w:p>
          <w:p w14:paraId="355C68CD" w14:textId="77777777" w:rsidR="00FB66B2" w:rsidRDefault="00FB66B2" w:rsidP="007C5FE3">
            <w:pPr>
              <w:pStyle w:val="a9"/>
              <w:numPr>
                <w:ilvl w:val="0"/>
                <w:numId w:val="6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можность делиться информацией с друзьям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5D16" w14:textId="77777777" w:rsidR="00FB66B2" w:rsidRDefault="00FB66B2" w:rsidP="007C5FE3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ольшое количество рекламы</w:t>
            </w:r>
          </w:p>
          <w:p w14:paraId="2858DBF3" w14:textId="77777777" w:rsidR="00FB66B2" w:rsidRDefault="00FB66B2" w:rsidP="007C5FE3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хой дизайн фона и шрифтов, неудобно читать</w:t>
            </w:r>
          </w:p>
          <w:p w14:paraId="73FAD3A3" w14:textId="77777777" w:rsidR="00FB66B2" w:rsidRDefault="00FB66B2" w:rsidP="007C5FE3">
            <w:pPr>
              <w:pStyle w:val="a9"/>
              <w:numPr>
                <w:ilvl w:val="0"/>
                <w:numId w:val="7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хой перевод на русский</w:t>
            </w:r>
          </w:p>
        </w:tc>
      </w:tr>
      <w:tr w:rsidR="00FB66B2" w14:paraId="0FD5DC8E" w14:textId="77777777" w:rsidTr="00FB66B2">
        <w:trPr>
          <w:trHeight w:val="13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5ABD" w14:textId="77777777" w:rsidR="00FB66B2" w:rsidRDefault="00FB66B2" w:rsidP="007C5FE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Астрономия» от </w:t>
            </w:r>
            <w:r>
              <w:rPr>
                <w:szCs w:val="28"/>
                <w:lang w:val="en-US"/>
              </w:rPr>
              <w:t>AstroAndroidApps</w:t>
            </w:r>
          </w:p>
        </w:tc>
      </w:tr>
      <w:tr w:rsidR="00FB66B2" w14:paraId="716F12A8" w14:textId="77777777" w:rsidTr="00FB66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989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ного информации с иллюстрациями к ней</w:t>
            </w:r>
          </w:p>
          <w:p w14:paraId="785DFE37" w14:textId="77777777" w:rsidR="00FB66B2" w:rsidRDefault="00FB66B2" w:rsidP="007C5FE3">
            <w:pPr>
              <w:pStyle w:val="a9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6ED4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зайн как в Википедии</w:t>
            </w:r>
          </w:p>
          <w:p w14:paraId="7E1E95C0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сть ссылки на картинки, которые не отображаются</w:t>
            </w:r>
          </w:p>
          <w:p w14:paraId="7663E5AD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ольше количество опечаток</w:t>
            </w:r>
          </w:p>
        </w:tc>
      </w:tr>
      <w:tr w:rsidR="00FB66B2" w14:paraId="2229BEA6" w14:textId="77777777" w:rsidTr="00FB66B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BE20" w14:textId="77777777" w:rsidR="00FB66B2" w:rsidRDefault="00FB66B2" w:rsidP="007C5FE3">
            <w:pPr>
              <w:pStyle w:val="a9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Star</w:t>
            </w:r>
            <w:r w:rsidRPr="00FB66B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alk</w:t>
            </w:r>
            <w:r>
              <w:rPr>
                <w:szCs w:val="28"/>
              </w:rPr>
              <w:t xml:space="preserve"> 2: Карта звездного неба и Астрономия» от </w:t>
            </w:r>
            <w:r>
              <w:rPr>
                <w:szCs w:val="28"/>
                <w:lang w:val="en-US"/>
              </w:rPr>
              <w:t>Vito</w:t>
            </w:r>
            <w:r w:rsidRPr="00FB66B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echnology</w:t>
            </w:r>
          </w:p>
        </w:tc>
      </w:tr>
      <w:tr w:rsidR="00FB66B2" w14:paraId="3FFFFE39" w14:textId="77777777" w:rsidTr="00FB66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A4CC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расивый дизайн</w:t>
            </w:r>
          </w:p>
          <w:p w14:paraId="7355EC50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ы с вопросами</w:t>
            </w:r>
          </w:p>
          <w:p w14:paraId="4257C0D5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ольшое количество информ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8A50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ребует калибровки, которую могут обеспечить не все девайсы</w:t>
            </w:r>
          </w:p>
        </w:tc>
      </w:tr>
      <w:tr w:rsidR="00FB66B2" w:rsidRPr="002A375C" w14:paraId="5D71E37B" w14:textId="77777777" w:rsidTr="00FB66B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9E68" w14:textId="77777777" w:rsidR="00FB66B2" w:rsidRDefault="00FB66B2" w:rsidP="007C5FE3">
            <w:pPr>
              <w:pStyle w:val="a9"/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«SkySafari» </w:t>
            </w:r>
            <w:r>
              <w:rPr>
                <w:szCs w:val="28"/>
              </w:rPr>
              <w:t>от</w:t>
            </w:r>
            <w:r>
              <w:rPr>
                <w:szCs w:val="28"/>
                <w:lang w:val="en-US"/>
              </w:rPr>
              <w:t xml:space="preserve"> Simulation Curriculum Corp.</w:t>
            </w:r>
          </w:p>
        </w:tc>
      </w:tr>
      <w:tr w:rsidR="00FB66B2" w14:paraId="38278A8D" w14:textId="77777777" w:rsidTr="00FB66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CE81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расивый дизайн</w:t>
            </w:r>
          </w:p>
          <w:p w14:paraId="6C6F2F7C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сутствие реклам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955F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летает</w:t>
            </w:r>
          </w:p>
          <w:p w14:paraId="6CD81196" w14:textId="77777777" w:rsidR="00FB66B2" w:rsidRDefault="00FB66B2" w:rsidP="007C5FE3">
            <w:pPr>
              <w:pStyle w:val="a9"/>
              <w:numPr>
                <w:ilvl w:val="0"/>
                <w:numId w:val="8"/>
              </w:num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т русского перевода везде кроме меню</w:t>
            </w:r>
          </w:p>
        </w:tc>
      </w:tr>
    </w:tbl>
    <w:p w14:paraId="52091E79" w14:textId="42E2F833" w:rsidR="00964249" w:rsidRDefault="00964249" w:rsidP="007C5FE3">
      <w:pPr>
        <w:spacing w:line="276" w:lineRule="auto"/>
        <w:jc w:val="center"/>
      </w:pPr>
    </w:p>
    <w:p w14:paraId="18589A1E" w14:textId="1A1D1F5B" w:rsidR="00964249" w:rsidRDefault="00964249" w:rsidP="007C5FE3">
      <w:pPr>
        <w:spacing w:line="276" w:lineRule="auto"/>
        <w:jc w:val="center"/>
      </w:pPr>
    </w:p>
    <w:p w14:paraId="6A48B136" w14:textId="01C34594" w:rsidR="00964249" w:rsidRDefault="00964249" w:rsidP="007C5FE3">
      <w:pPr>
        <w:spacing w:line="276" w:lineRule="auto"/>
        <w:jc w:val="center"/>
      </w:pPr>
    </w:p>
    <w:p w14:paraId="3B50F3E4" w14:textId="2BA9435B" w:rsidR="00964249" w:rsidRDefault="00964249" w:rsidP="007C5FE3">
      <w:pPr>
        <w:spacing w:line="276" w:lineRule="auto"/>
        <w:jc w:val="center"/>
      </w:pPr>
    </w:p>
    <w:p w14:paraId="1789B627" w14:textId="191DC392" w:rsidR="00964249" w:rsidRDefault="00964249" w:rsidP="004866FD">
      <w:pPr>
        <w:jc w:val="center"/>
      </w:pPr>
    </w:p>
    <w:p w14:paraId="25E483DE" w14:textId="4AA3AE98" w:rsidR="00964249" w:rsidRDefault="00964249" w:rsidP="004866FD">
      <w:pPr>
        <w:jc w:val="center"/>
      </w:pPr>
    </w:p>
    <w:p w14:paraId="046DD9FC" w14:textId="05504715" w:rsidR="00964249" w:rsidRDefault="00964249" w:rsidP="004866FD">
      <w:pPr>
        <w:jc w:val="center"/>
      </w:pPr>
    </w:p>
    <w:p w14:paraId="73C39C62" w14:textId="32535ECD" w:rsidR="00964249" w:rsidRDefault="00964249" w:rsidP="004866FD">
      <w:pPr>
        <w:jc w:val="center"/>
      </w:pPr>
    </w:p>
    <w:p w14:paraId="4368BA69" w14:textId="23C4231E" w:rsidR="00964249" w:rsidRDefault="00964249" w:rsidP="004866FD">
      <w:pPr>
        <w:jc w:val="center"/>
      </w:pPr>
    </w:p>
    <w:p w14:paraId="3683E8A0" w14:textId="7D801AD6" w:rsidR="00964249" w:rsidRDefault="00964249" w:rsidP="004866FD">
      <w:pPr>
        <w:jc w:val="center"/>
      </w:pPr>
    </w:p>
    <w:p w14:paraId="36928658" w14:textId="2E38A886" w:rsidR="00964249" w:rsidRDefault="00964249" w:rsidP="004866FD">
      <w:pPr>
        <w:jc w:val="center"/>
      </w:pPr>
    </w:p>
    <w:p w14:paraId="4EA5EC41" w14:textId="4E654FB5" w:rsidR="00964249" w:rsidRDefault="00964249" w:rsidP="004866FD">
      <w:pPr>
        <w:jc w:val="center"/>
      </w:pPr>
    </w:p>
    <w:p w14:paraId="1FAFA148" w14:textId="2FCB086C" w:rsidR="00964249" w:rsidRDefault="00964249" w:rsidP="004866FD">
      <w:pPr>
        <w:jc w:val="center"/>
      </w:pPr>
    </w:p>
    <w:p w14:paraId="1B0ED2BB" w14:textId="7FAF38BA" w:rsidR="00964249" w:rsidRDefault="009E6D48" w:rsidP="005D0365">
      <w:pPr>
        <w:pStyle w:val="1"/>
        <w:spacing w:line="276" w:lineRule="auto"/>
        <w:ind w:left="-567"/>
      </w:pPr>
      <w:bookmarkStart w:id="7" w:name="_Toc74693601"/>
      <w:r>
        <w:lastRenderedPageBreak/>
        <w:t xml:space="preserve">Требования к продукту и </w:t>
      </w:r>
      <w:r>
        <w:rPr>
          <w:lang w:val="en-US"/>
        </w:rPr>
        <w:t>MVP</w:t>
      </w:r>
      <w:bookmarkEnd w:id="7"/>
    </w:p>
    <w:p w14:paraId="002032E8" w14:textId="11177A6F" w:rsidR="009E6D48" w:rsidRDefault="009E6D48" w:rsidP="005D0365">
      <w:pPr>
        <w:spacing w:line="276" w:lineRule="auto"/>
        <w:ind w:left="-709"/>
      </w:pPr>
    </w:p>
    <w:p w14:paraId="4CC0C000" w14:textId="6379DB05" w:rsidR="009E6D48" w:rsidRDefault="00C13617" w:rsidP="005D0365">
      <w:pPr>
        <w:spacing w:line="276" w:lineRule="auto"/>
        <w:ind w:left="-709"/>
      </w:pPr>
      <w:r>
        <w:t>Требования к продукту:</w:t>
      </w:r>
    </w:p>
    <w:p w14:paraId="54D42E33" w14:textId="77777777" w:rsidR="00C13617" w:rsidRDefault="00C13617" w:rsidP="005D0365">
      <w:pPr>
        <w:spacing w:line="276" w:lineRule="auto"/>
        <w:ind w:left="-709"/>
      </w:pPr>
    </w:p>
    <w:p w14:paraId="19B50BF8" w14:textId="1B9A832C" w:rsidR="00C13617" w:rsidRDefault="00C13617" w:rsidP="005D0365">
      <w:pPr>
        <w:pStyle w:val="a9"/>
        <w:numPr>
          <w:ilvl w:val="0"/>
          <w:numId w:val="10"/>
        </w:numPr>
        <w:spacing w:line="276" w:lineRule="auto"/>
      </w:pPr>
      <w:r>
        <w:t>Содержа</w:t>
      </w:r>
      <w:r w:rsidR="00BF0A77">
        <w:t>ние</w:t>
      </w:r>
      <w:r>
        <w:t xml:space="preserve"> информаци</w:t>
      </w:r>
      <w:r w:rsidR="00BF0A77">
        <w:t>и</w:t>
      </w:r>
      <w:r>
        <w:t xml:space="preserve"> о каждой планете как в формате текста, так и видео</w:t>
      </w:r>
      <w:r w:rsidR="00C000BE">
        <w:t>.</w:t>
      </w:r>
    </w:p>
    <w:p w14:paraId="066A64D1" w14:textId="77777777" w:rsidR="00BF0A77" w:rsidRDefault="00BF0A77" w:rsidP="005D0365">
      <w:pPr>
        <w:pStyle w:val="a9"/>
        <w:spacing w:line="276" w:lineRule="auto"/>
        <w:ind w:left="11"/>
      </w:pPr>
    </w:p>
    <w:p w14:paraId="0DC93867" w14:textId="62C0DAE6" w:rsidR="00C13617" w:rsidRDefault="00BF0A77" w:rsidP="005D0365">
      <w:pPr>
        <w:pStyle w:val="a9"/>
        <w:numPr>
          <w:ilvl w:val="0"/>
          <w:numId w:val="10"/>
        </w:numPr>
        <w:spacing w:line="276" w:lineRule="auto"/>
      </w:pPr>
      <w:r>
        <w:t>Приложение должно быть ориентировано на целевую аудиторию</w:t>
      </w:r>
      <w:r w:rsidR="00C000BE">
        <w:t>.</w:t>
      </w:r>
    </w:p>
    <w:p w14:paraId="7DADC354" w14:textId="77777777" w:rsidR="00BF0A77" w:rsidRDefault="00BF0A77" w:rsidP="005D0365">
      <w:pPr>
        <w:pStyle w:val="a9"/>
        <w:spacing w:line="276" w:lineRule="auto"/>
      </w:pPr>
    </w:p>
    <w:p w14:paraId="02A7E2A0" w14:textId="5EBBB94E" w:rsidR="00BF0A77" w:rsidRDefault="00BF0A77" w:rsidP="005D0365">
      <w:pPr>
        <w:pStyle w:val="a9"/>
        <w:numPr>
          <w:ilvl w:val="0"/>
          <w:numId w:val="10"/>
        </w:numPr>
        <w:spacing w:line="276" w:lineRule="auto"/>
      </w:pPr>
      <w:r>
        <w:t>Содержа</w:t>
      </w:r>
      <w:r w:rsidR="00175847">
        <w:t>ние</w:t>
      </w:r>
      <w:r>
        <w:t xml:space="preserve"> модульны</w:t>
      </w:r>
      <w:r w:rsidR="00175847">
        <w:t>х</w:t>
      </w:r>
      <w:r>
        <w:t xml:space="preserve"> тест</w:t>
      </w:r>
      <w:r w:rsidR="00175847">
        <w:t>ов</w:t>
      </w:r>
      <w:r>
        <w:t xml:space="preserve"> по каждой теме</w:t>
      </w:r>
      <w:r w:rsidR="00C000BE">
        <w:t>.</w:t>
      </w:r>
    </w:p>
    <w:p w14:paraId="747B7A49" w14:textId="77777777" w:rsidR="00BF0A77" w:rsidRDefault="00BF0A77" w:rsidP="005D0365">
      <w:pPr>
        <w:pStyle w:val="a9"/>
        <w:spacing w:line="276" w:lineRule="auto"/>
      </w:pPr>
    </w:p>
    <w:p w14:paraId="7A56F17E" w14:textId="0556670B" w:rsidR="00BF0A77" w:rsidRDefault="00175847" w:rsidP="005D0365">
      <w:pPr>
        <w:pStyle w:val="a9"/>
        <w:numPr>
          <w:ilvl w:val="0"/>
          <w:numId w:val="10"/>
        </w:numPr>
        <w:spacing w:line="276" w:lineRule="auto"/>
      </w:pPr>
      <w:r>
        <w:t>Красивый, удобный интерфейс</w:t>
      </w:r>
      <w:r w:rsidR="00C000BE">
        <w:t>.</w:t>
      </w:r>
    </w:p>
    <w:p w14:paraId="337CA0E2" w14:textId="77777777" w:rsidR="005D0365" w:rsidRDefault="005D0365" w:rsidP="005D0365">
      <w:pPr>
        <w:pStyle w:val="a9"/>
        <w:spacing w:line="276" w:lineRule="auto"/>
      </w:pPr>
    </w:p>
    <w:p w14:paraId="22BFCF33" w14:textId="77777777" w:rsidR="005D0365" w:rsidRDefault="005D0365" w:rsidP="005D0365">
      <w:pPr>
        <w:pStyle w:val="a9"/>
        <w:spacing w:line="276" w:lineRule="auto"/>
        <w:ind w:left="11"/>
      </w:pPr>
    </w:p>
    <w:p w14:paraId="2A3D78EB" w14:textId="77777777" w:rsidR="00175847" w:rsidRDefault="00175847" w:rsidP="005D0365">
      <w:pPr>
        <w:spacing w:line="276" w:lineRule="auto"/>
      </w:pPr>
    </w:p>
    <w:p w14:paraId="00CBFE63" w14:textId="21585698" w:rsidR="00C13617" w:rsidRDefault="005D0365" w:rsidP="005D0365">
      <w:pPr>
        <w:spacing w:line="276" w:lineRule="auto"/>
        <w:ind w:left="-709"/>
      </w:pPr>
      <w:r>
        <w:t xml:space="preserve">Требования к </w:t>
      </w:r>
      <w:r>
        <w:rPr>
          <w:lang w:val="en-US"/>
        </w:rPr>
        <w:t>MVP</w:t>
      </w:r>
      <w:r>
        <w:t>:</w:t>
      </w:r>
    </w:p>
    <w:p w14:paraId="54FED744" w14:textId="77777777" w:rsidR="00C51963" w:rsidRDefault="00C51963" w:rsidP="005D0365">
      <w:pPr>
        <w:spacing w:line="276" w:lineRule="auto"/>
        <w:ind w:left="-709"/>
      </w:pPr>
    </w:p>
    <w:p w14:paraId="5C7F4C04" w14:textId="5CEE330D" w:rsidR="005D0365" w:rsidRDefault="00C51963" w:rsidP="00C51963">
      <w:pPr>
        <w:pStyle w:val="a9"/>
        <w:numPr>
          <w:ilvl w:val="0"/>
          <w:numId w:val="12"/>
        </w:numPr>
      </w:pPr>
      <w:r>
        <w:t>Должно быть реализован</w:t>
      </w:r>
      <w:r w:rsidRPr="00C51963">
        <w:t xml:space="preserve"> </w:t>
      </w:r>
      <w:r>
        <w:t>экран загрузки приложения, главное меню</w:t>
      </w:r>
      <w:r w:rsidR="00CC5B45">
        <w:t>.</w:t>
      </w:r>
    </w:p>
    <w:p w14:paraId="392966D2" w14:textId="0E661902" w:rsidR="00CC5B45" w:rsidRDefault="00CC5B45" w:rsidP="00CC5B45"/>
    <w:p w14:paraId="7DDA1174" w14:textId="5B8E8378" w:rsidR="00CC5B45" w:rsidRDefault="00CC5B45" w:rsidP="00CC5B45">
      <w:pPr>
        <w:pStyle w:val="a9"/>
        <w:numPr>
          <w:ilvl w:val="0"/>
          <w:numId w:val="12"/>
        </w:numPr>
      </w:pPr>
      <w:r>
        <w:t>Приложение должно содержать тесты</w:t>
      </w:r>
      <w:r w:rsidR="00C000BE">
        <w:t>.</w:t>
      </w:r>
    </w:p>
    <w:p w14:paraId="5C82839D" w14:textId="77777777" w:rsidR="00CC5B45" w:rsidRDefault="00CC5B45" w:rsidP="00CC5B45">
      <w:pPr>
        <w:pStyle w:val="a9"/>
      </w:pPr>
    </w:p>
    <w:p w14:paraId="1810EDE1" w14:textId="6F3F358F" w:rsidR="00CC5B45" w:rsidRDefault="00CC5B45" w:rsidP="00CC5B45">
      <w:pPr>
        <w:pStyle w:val="a9"/>
        <w:numPr>
          <w:ilvl w:val="0"/>
          <w:numId w:val="12"/>
        </w:numPr>
      </w:pPr>
      <w:r>
        <w:t xml:space="preserve">Должно запускаться на всех устройствах </w:t>
      </w:r>
      <w:r>
        <w:rPr>
          <w:lang w:val="en-US"/>
        </w:rPr>
        <w:t>android</w:t>
      </w:r>
      <w:r w:rsidRPr="00CC5B45">
        <w:t xml:space="preserve"> </w:t>
      </w:r>
      <w:r>
        <w:t xml:space="preserve">версии 4.2 </w:t>
      </w:r>
      <w:r>
        <w:rPr>
          <w:lang w:val="en-US"/>
        </w:rPr>
        <w:t>Jelly</w:t>
      </w:r>
      <w:r w:rsidRPr="00CC5B45">
        <w:t xml:space="preserve"> </w:t>
      </w:r>
      <w:r>
        <w:rPr>
          <w:lang w:val="en-US"/>
        </w:rPr>
        <w:t>bean</w:t>
      </w:r>
      <w:r w:rsidRPr="00CC5B45">
        <w:t xml:space="preserve"> </w:t>
      </w:r>
      <w:r>
        <w:t>и старше.</w:t>
      </w:r>
    </w:p>
    <w:p w14:paraId="20CCBB5D" w14:textId="77777777" w:rsidR="00CC5B45" w:rsidRDefault="00CC5B45" w:rsidP="00CC5B45">
      <w:pPr>
        <w:pStyle w:val="a9"/>
      </w:pPr>
    </w:p>
    <w:p w14:paraId="66F6B00C" w14:textId="0A1826A0" w:rsidR="00CC5B45" w:rsidRPr="00C51963" w:rsidRDefault="00C000BE" w:rsidP="00CC5B45">
      <w:pPr>
        <w:pStyle w:val="a9"/>
        <w:numPr>
          <w:ilvl w:val="0"/>
          <w:numId w:val="12"/>
        </w:numPr>
      </w:pPr>
      <w:r>
        <w:t>Должны быть реализованы текстовые и видео материалы.</w:t>
      </w:r>
    </w:p>
    <w:p w14:paraId="5BDCC15F" w14:textId="77777777" w:rsidR="00C51963" w:rsidRPr="00C51963" w:rsidRDefault="00C51963" w:rsidP="00C51963">
      <w:pPr>
        <w:pStyle w:val="a9"/>
        <w:ind w:left="11"/>
      </w:pPr>
    </w:p>
    <w:p w14:paraId="0C187C89" w14:textId="77777777" w:rsidR="00C13617" w:rsidRPr="00C13617" w:rsidRDefault="00C13617" w:rsidP="00C13617"/>
    <w:p w14:paraId="0BCA73D6" w14:textId="77777777" w:rsidR="00C13617" w:rsidRPr="009E6D48" w:rsidRDefault="00C13617" w:rsidP="009E6D48">
      <w:pPr>
        <w:ind w:left="-709"/>
      </w:pPr>
    </w:p>
    <w:p w14:paraId="63525612" w14:textId="68BCE6D9" w:rsidR="00964249" w:rsidRDefault="00964249" w:rsidP="004866FD">
      <w:pPr>
        <w:jc w:val="center"/>
      </w:pPr>
    </w:p>
    <w:p w14:paraId="31F10BC4" w14:textId="075D3E7D" w:rsidR="00964249" w:rsidRDefault="00964249" w:rsidP="004866FD">
      <w:pPr>
        <w:jc w:val="center"/>
      </w:pPr>
    </w:p>
    <w:p w14:paraId="1F33048C" w14:textId="03423F1D" w:rsidR="00964249" w:rsidRDefault="00964249" w:rsidP="004866FD">
      <w:pPr>
        <w:jc w:val="center"/>
      </w:pPr>
    </w:p>
    <w:p w14:paraId="1F7BDD41" w14:textId="6DE3D669" w:rsidR="00964249" w:rsidRDefault="00964249" w:rsidP="004866FD">
      <w:pPr>
        <w:jc w:val="center"/>
      </w:pPr>
    </w:p>
    <w:p w14:paraId="58A57C25" w14:textId="5F9876F9" w:rsidR="00964249" w:rsidRDefault="00964249" w:rsidP="004866FD">
      <w:pPr>
        <w:jc w:val="center"/>
      </w:pPr>
    </w:p>
    <w:p w14:paraId="77191EFF" w14:textId="19C71619" w:rsidR="00964249" w:rsidRDefault="00964249" w:rsidP="004866FD">
      <w:pPr>
        <w:jc w:val="center"/>
      </w:pPr>
    </w:p>
    <w:p w14:paraId="05A7817F" w14:textId="061F9266" w:rsidR="00964249" w:rsidRDefault="00964249" w:rsidP="004866FD">
      <w:pPr>
        <w:jc w:val="center"/>
      </w:pPr>
    </w:p>
    <w:p w14:paraId="043FFB72" w14:textId="259DF438" w:rsidR="00964249" w:rsidRDefault="00964249" w:rsidP="004866FD">
      <w:pPr>
        <w:jc w:val="center"/>
      </w:pPr>
    </w:p>
    <w:p w14:paraId="37AEDDD6" w14:textId="4A813E3F" w:rsidR="00964249" w:rsidRDefault="00964249" w:rsidP="004866FD">
      <w:pPr>
        <w:jc w:val="center"/>
      </w:pPr>
    </w:p>
    <w:p w14:paraId="5B3DD91E" w14:textId="6EBF32C1" w:rsidR="00964249" w:rsidRDefault="00964249" w:rsidP="004866FD">
      <w:pPr>
        <w:jc w:val="center"/>
      </w:pPr>
    </w:p>
    <w:p w14:paraId="380B14AB" w14:textId="1C24B605" w:rsidR="00964249" w:rsidRDefault="00964249" w:rsidP="004866FD">
      <w:pPr>
        <w:jc w:val="center"/>
      </w:pPr>
    </w:p>
    <w:p w14:paraId="4767A5BF" w14:textId="6E4E789C" w:rsidR="00964249" w:rsidRDefault="00964249" w:rsidP="004866FD">
      <w:pPr>
        <w:jc w:val="center"/>
      </w:pPr>
    </w:p>
    <w:p w14:paraId="5375EBE9" w14:textId="6DE83191" w:rsidR="00964249" w:rsidRDefault="00964249" w:rsidP="004866FD">
      <w:pPr>
        <w:jc w:val="center"/>
      </w:pPr>
    </w:p>
    <w:p w14:paraId="7FC28567" w14:textId="0F361AD9" w:rsidR="00964249" w:rsidRDefault="00031CAF" w:rsidP="00031CAF">
      <w:pPr>
        <w:pStyle w:val="1"/>
        <w:ind w:left="-709"/>
      </w:pPr>
      <w:bookmarkStart w:id="8" w:name="_Toc74693602"/>
      <w:r>
        <w:lastRenderedPageBreak/>
        <w:t>Стек для разработки</w:t>
      </w:r>
      <w:bookmarkEnd w:id="8"/>
    </w:p>
    <w:p w14:paraId="29B0B998" w14:textId="36E0B101" w:rsidR="00031CAF" w:rsidRDefault="00031CAF" w:rsidP="00031CAF">
      <w:pPr>
        <w:ind w:left="-709"/>
      </w:pPr>
    </w:p>
    <w:p w14:paraId="64F34914" w14:textId="1E24DC46" w:rsidR="00241575" w:rsidRPr="000B52B7" w:rsidRDefault="00241575" w:rsidP="00463EAE">
      <w:pPr>
        <w:spacing w:line="360" w:lineRule="auto"/>
        <w:ind w:left="-709"/>
      </w:pPr>
      <w:r>
        <w:t xml:space="preserve">Наш продукт будет разрабатываться для операционной системы </w:t>
      </w:r>
      <w:r>
        <w:rPr>
          <w:lang w:val="en-US"/>
        </w:rPr>
        <w:t>Android</w:t>
      </w:r>
      <w:r>
        <w:t xml:space="preserve">. Продукт будет </w:t>
      </w:r>
      <w:r w:rsidR="000B52B7">
        <w:t xml:space="preserve">написан на </w:t>
      </w:r>
      <w:r w:rsidR="000B52B7">
        <w:rPr>
          <w:lang w:val="en-US"/>
        </w:rPr>
        <w:t>C</w:t>
      </w:r>
      <w:r w:rsidR="000B52B7" w:rsidRPr="000B52B7">
        <w:t xml:space="preserve"># </w:t>
      </w:r>
      <w:r w:rsidR="000B52B7">
        <w:t xml:space="preserve">и </w:t>
      </w:r>
      <w:r>
        <w:t xml:space="preserve">использовать игровой движок </w:t>
      </w:r>
      <w:r>
        <w:rPr>
          <w:lang w:val="en-US"/>
        </w:rPr>
        <w:t>UNITY</w:t>
      </w:r>
      <w:r w:rsidRPr="00241575">
        <w:t xml:space="preserve"> </w:t>
      </w:r>
      <w:r>
        <w:rPr>
          <w:lang w:val="en-US"/>
        </w:rPr>
        <w:t>Mobile</w:t>
      </w:r>
      <w:r w:rsidR="00463EAE">
        <w:t>. Дизайн</w:t>
      </w:r>
      <w:r w:rsidR="003E6210">
        <w:t xml:space="preserve">, окна приложения мы разрабатывали в </w:t>
      </w:r>
      <w:r w:rsidR="003E6210">
        <w:rPr>
          <w:lang w:val="en-US"/>
        </w:rPr>
        <w:t>Adobe</w:t>
      </w:r>
      <w:r w:rsidR="003E6210" w:rsidRPr="000B52B7">
        <w:t xml:space="preserve"> </w:t>
      </w:r>
      <w:r w:rsidR="003E6210">
        <w:rPr>
          <w:lang w:val="en-US"/>
        </w:rPr>
        <w:t>photoshop</w:t>
      </w:r>
      <w:r w:rsidR="003E6210" w:rsidRPr="000B52B7">
        <w:t xml:space="preserve"> </w:t>
      </w:r>
      <w:r w:rsidR="003E6210">
        <w:rPr>
          <w:lang w:val="en-US"/>
        </w:rPr>
        <w:t>CC</w:t>
      </w:r>
      <w:r w:rsidR="003E6210" w:rsidRPr="000B52B7">
        <w:t>.</w:t>
      </w:r>
    </w:p>
    <w:p w14:paraId="52B372F5" w14:textId="494E07F5" w:rsidR="00964249" w:rsidRDefault="00964249" w:rsidP="004866FD">
      <w:pPr>
        <w:jc w:val="center"/>
      </w:pPr>
    </w:p>
    <w:p w14:paraId="51940B82" w14:textId="64B6E6EB" w:rsidR="00964249" w:rsidRDefault="00964249" w:rsidP="00964249">
      <w:pPr>
        <w:pStyle w:val="1"/>
      </w:pPr>
    </w:p>
    <w:p w14:paraId="57C5A248" w14:textId="53EF86FC" w:rsidR="000B52B7" w:rsidRDefault="000B52B7" w:rsidP="000B52B7"/>
    <w:p w14:paraId="271A61CB" w14:textId="3A265FF8" w:rsidR="000B52B7" w:rsidRDefault="000B52B7" w:rsidP="000B52B7"/>
    <w:p w14:paraId="6D3C81E9" w14:textId="4550B929" w:rsidR="000B52B7" w:rsidRDefault="000B52B7" w:rsidP="000B52B7"/>
    <w:p w14:paraId="44DC3AED" w14:textId="4FCD788E" w:rsidR="000B52B7" w:rsidRDefault="000B52B7" w:rsidP="000B52B7"/>
    <w:p w14:paraId="1896ACFD" w14:textId="677731BC" w:rsidR="000B52B7" w:rsidRDefault="000B52B7" w:rsidP="000B52B7"/>
    <w:p w14:paraId="62BBF29B" w14:textId="5F570111" w:rsidR="000B52B7" w:rsidRDefault="000B52B7" w:rsidP="000B52B7"/>
    <w:p w14:paraId="27D0E46F" w14:textId="13D84873" w:rsidR="000B52B7" w:rsidRDefault="000B52B7" w:rsidP="000B52B7"/>
    <w:p w14:paraId="6B601A3F" w14:textId="60DBE51C" w:rsidR="000B52B7" w:rsidRDefault="000B52B7" w:rsidP="000B52B7"/>
    <w:p w14:paraId="6EF157AF" w14:textId="3BBDBFB9" w:rsidR="000B52B7" w:rsidRDefault="000B52B7" w:rsidP="000B52B7"/>
    <w:p w14:paraId="7970EC74" w14:textId="7C2C0C95" w:rsidR="000B52B7" w:rsidRDefault="000B52B7" w:rsidP="000B52B7"/>
    <w:p w14:paraId="40EBA671" w14:textId="2B5D0FB3" w:rsidR="000B52B7" w:rsidRDefault="000B52B7" w:rsidP="000B52B7"/>
    <w:p w14:paraId="2C3006EB" w14:textId="49862463" w:rsidR="000B52B7" w:rsidRDefault="000B52B7" w:rsidP="000B52B7"/>
    <w:p w14:paraId="3A2EBA97" w14:textId="2DB8F76B" w:rsidR="000B52B7" w:rsidRDefault="000B52B7" w:rsidP="000B52B7"/>
    <w:p w14:paraId="2BF87F11" w14:textId="772F75AE" w:rsidR="000B52B7" w:rsidRDefault="000B52B7" w:rsidP="000B52B7"/>
    <w:p w14:paraId="72C2917D" w14:textId="2D545D3A" w:rsidR="000B52B7" w:rsidRDefault="000B52B7" w:rsidP="000B52B7"/>
    <w:p w14:paraId="18893471" w14:textId="62AD99A2" w:rsidR="000B52B7" w:rsidRDefault="000B52B7" w:rsidP="000B52B7"/>
    <w:p w14:paraId="38EBB9BD" w14:textId="464151FD" w:rsidR="000B52B7" w:rsidRDefault="000B52B7" w:rsidP="000B52B7"/>
    <w:p w14:paraId="52F337F1" w14:textId="57B5FB01" w:rsidR="000B52B7" w:rsidRDefault="000B52B7" w:rsidP="000B52B7"/>
    <w:p w14:paraId="7B6B4920" w14:textId="5DE142D0" w:rsidR="000B52B7" w:rsidRDefault="000B52B7" w:rsidP="000B52B7"/>
    <w:p w14:paraId="25CD1EE0" w14:textId="49262DC6" w:rsidR="000B52B7" w:rsidRDefault="000B52B7" w:rsidP="000B52B7"/>
    <w:p w14:paraId="58B6D9D2" w14:textId="79CF45C5" w:rsidR="000B52B7" w:rsidRDefault="000B52B7" w:rsidP="000B52B7"/>
    <w:p w14:paraId="1FB499C5" w14:textId="6E7BD023" w:rsidR="000B52B7" w:rsidRDefault="000B52B7" w:rsidP="000B52B7"/>
    <w:p w14:paraId="1EECCA0D" w14:textId="7D100798" w:rsidR="000B52B7" w:rsidRDefault="000B52B7" w:rsidP="000B52B7"/>
    <w:p w14:paraId="6B005F3B" w14:textId="085254F2" w:rsidR="000B52B7" w:rsidRDefault="000B52B7" w:rsidP="000B52B7"/>
    <w:p w14:paraId="59917ACA" w14:textId="3D207E09" w:rsidR="000B52B7" w:rsidRDefault="000B52B7" w:rsidP="000B52B7"/>
    <w:p w14:paraId="228FF344" w14:textId="6CF91270" w:rsidR="000B52B7" w:rsidRDefault="000B52B7" w:rsidP="000B52B7"/>
    <w:p w14:paraId="2A453692" w14:textId="3C4B3776" w:rsidR="00026B0C" w:rsidRDefault="00026B0C" w:rsidP="000B52B7"/>
    <w:p w14:paraId="2C9B7B17" w14:textId="63CDF74C" w:rsidR="00026B0C" w:rsidRDefault="00026B0C" w:rsidP="000B52B7"/>
    <w:p w14:paraId="6F95058F" w14:textId="77777777" w:rsidR="00026B0C" w:rsidRDefault="00026B0C" w:rsidP="000B52B7"/>
    <w:p w14:paraId="12388C64" w14:textId="1E6E8955" w:rsidR="000B52B7" w:rsidRDefault="000B52B7" w:rsidP="000B52B7"/>
    <w:p w14:paraId="4CD46394" w14:textId="0AFCF71E" w:rsidR="000B52B7" w:rsidRDefault="000B52B7" w:rsidP="000B52B7"/>
    <w:p w14:paraId="07F8F85B" w14:textId="117F6113" w:rsidR="000B52B7" w:rsidRDefault="003216A5" w:rsidP="003216A5">
      <w:pPr>
        <w:pStyle w:val="1"/>
        <w:ind w:left="-567"/>
      </w:pPr>
      <w:bookmarkStart w:id="9" w:name="_Toc74693603"/>
      <w:r>
        <w:lastRenderedPageBreak/>
        <w:t>Прототипирование</w:t>
      </w:r>
      <w:bookmarkEnd w:id="9"/>
    </w:p>
    <w:p w14:paraId="5EBBBF09" w14:textId="4C50466A" w:rsidR="003216A5" w:rsidRDefault="003216A5" w:rsidP="003216A5">
      <w:pPr>
        <w:ind w:left="-709"/>
      </w:pPr>
    </w:p>
    <w:p w14:paraId="3EAA3FC7" w14:textId="60E92535" w:rsidR="003216A5" w:rsidRDefault="003216A5" w:rsidP="003216A5">
      <w:pPr>
        <w:ind w:left="-709"/>
      </w:pPr>
      <w:r>
        <w:t>Перед началом разработки наша команда разработала прототип приложени</w:t>
      </w:r>
      <w:r w:rsidR="0018435E">
        <w:t>я</w:t>
      </w:r>
      <w:r>
        <w:t>.</w:t>
      </w:r>
    </w:p>
    <w:p w14:paraId="6B4559C3" w14:textId="77777777" w:rsidR="0018435E" w:rsidRDefault="0018435E" w:rsidP="003216A5">
      <w:pPr>
        <w:ind w:left="-709"/>
      </w:pPr>
    </w:p>
    <w:p w14:paraId="70A0834C" w14:textId="3C699B77" w:rsidR="0018435E" w:rsidRDefault="0018435E" w:rsidP="0018435E">
      <w:pPr>
        <w:ind w:left="-709"/>
        <w:jc w:val="center"/>
      </w:pPr>
    </w:p>
    <w:p w14:paraId="4F8E1072" w14:textId="77777777" w:rsidR="0018435E" w:rsidRDefault="0018435E" w:rsidP="0018435E">
      <w:pPr>
        <w:keepNext/>
        <w:ind w:left="-709"/>
        <w:jc w:val="center"/>
      </w:pPr>
      <w:r>
        <w:rPr>
          <w:noProof/>
        </w:rPr>
        <w:drawing>
          <wp:inline distT="0" distB="0" distL="0" distR="0" wp14:anchorId="13ECA1F4" wp14:editId="5209C08F">
            <wp:extent cx="2950808" cy="56416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91" cy="566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E0856" w14:textId="5B6E9DEC" w:rsidR="0018435E" w:rsidRDefault="0018435E" w:rsidP="0018435E">
      <w:pPr>
        <w:pStyle w:val="aa"/>
        <w:ind w:left="-851"/>
        <w:jc w:val="center"/>
        <w:rPr>
          <w:i w:val="0"/>
          <w:iCs w:val="0"/>
          <w:sz w:val="28"/>
          <w:szCs w:val="28"/>
        </w:rPr>
      </w:pPr>
      <w:r w:rsidRPr="0018435E">
        <w:rPr>
          <w:i w:val="0"/>
          <w:iCs w:val="0"/>
          <w:sz w:val="28"/>
          <w:szCs w:val="28"/>
        </w:rPr>
        <w:t xml:space="preserve">Рисунок </w:t>
      </w:r>
      <w:r w:rsidRPr="0018435E">
        <w:rPr>
          <w:i w:val="0"/>
          <w:iCs w:val="0"/>
          <w:sz w:val="28"/>
          <w:szCs w:val="28"/>
        </w:rPr>
        <w:fldChar w:fldCharType="begin"/>
      </w:r>
      <w:r w:rsidRPr="0018435E">
        <w:rPr>
          <w:i w:val="0"/>
          <w:iCs w:val="0"/>
          <w:sz w:val="28"/>
          <w:szCs w:val="28"/>
        </w:rPr>
        <w:instrText xml:space="preserve"> SEQ Рисунок \* ARABIC </w:instrText>
      </w:r>
      <w:r w:rsidRPr="0018435E">
        <w:rPr>
          <w:i w:val="0"/>
          <w:iCs w:val="0"/>
          <w:sz w:val="28"/>
          <w:szCs w:val="28"/>
        </w:rPr>
        <w:fldChar w:fldCharType="separate"/>
      </w:r>
      <w:r w:rsidR="00765996">
        <w:rPr>
          <w:i w:val="0"/>
          <w:iCs w:val="0"/>
          <w:noProof/>
          <w:sz w:val="28"/>
          <w:szCs w:val="28"/>
        </w:rPr>
        <w:t>3</w:t>
      </w:r>
      <w:r w:rsidRPr="0018435E"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– Экран загрузки</w:t>
      </w:r>
    </w:p>
    <w:p w14:paraId="6B9B8DA5" w14:textId="4995D4F3" w:rsidR="00D27A45" w:rsidRDefault="00D27A45" w:rsidP="00D27A45"/>
    <w:p w14:paraId="1417383C" w14:textId="59D513FC" w:rsidR="00D27A45" w:rsidRDefault="00D27A45" w:rsidP="00D27A45"/>
    <w:p w14:paraId="5E6CA19B" w14:textId="0880A934" w:rsidR="00D27A45" w:rsidRDefault="00D27A45" w:rsidP="00D27A45"/>
    <w:p w14:paraId="4AE7E6F6" w14:textId="3D94589D" w:rsidR="00D27A45" w:rsidRDefault="00D27A45" w:rsidP="00D27A45"/>
    <w:p w14:paraId="7F18526D" w14:textId="631F262B" w:rsidR="00D27A45" w:rsidRDefault="00D27A45" w:rsidP="00D27A45"/>
    <w:p w14:paraId="3D082227" w14:textId="7C130689" w:rsidR="00D27A45" w:rsidRDefault="00D27A45" w:rsidP="00D27A45"/>
    <w:p w14:paraId="00EEA3D8" w14:textId="5E104280" w:rsidR="00D27A45" w:rsidRDefault="00D27A45" w:rsidP="00D27A45"/>
    <w:p w14:paraId="30D408B6" w14:textId="515EF5BF" w:rsidR="00D27A45" w:rsidRDefault="00D27A45" w:rsidP="00D27A45"/>
    <w:p w14:paraId="4306931A" w14:textId="6E4629CE" w:rsidR="00D27A45" w:rsidRDefault="00D27A45" w:rsidP="00D27A45"/>
    <w:p w14:paraId="14BEAA1E" w14:textId="7190F220" w:rsidR="00D27A45" w:rsidRDefault="00D27A45" w:rsidP="00D27A45"/>
    <w:p w14:paraId="60A59C6D" w14:textId="4C6EE387" w:rsidR="00D27A45" w:rsidRDefault="00D27A45" w:rsidP="00D27A45"/>
    <w:p w14:paraId="74357E2B" w14:textId="77777777" w:rsidR="00D27A45" w:rsidRDefault="00D27A45" w:rsidP="007956F5">
      <w:pPr>
        <w:keepNext/>
        <w:ind w:left="-426"/>
        <w:jc w:val="center"/>
      </w:pPr>
      <w:r>
        <w:rPr>
          <w:noProof/>
        </w:rPr>
        <w:drawing>
          <wp:inline distT="0" distB="0" distL="0" distR="0" wp14:anchorId="070219CA" wp14:editId="77C6BABC">
            <wp:extent cx="4056073" cy="5693434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99" cy="570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B9B64" w14:textId="116877AC" w:rsidR="00D27A45" w:rsidRDefault="00D27A45" w:rsidP="00D27A45">
      <w:pPr>
        <w:pStyle w:val="aa"/>
        <w:ind w:left="-1134"/>
        <w:jc w:val="center"/>
        <w:rPr>
          <w:i w:val="0"/>
          <w:iCs w:val="0"/>
          <w:sz w:val="28"/>
          <w:szCs w:val="28"/>
        </w:rPr>
      </w:pPr>
      <w:r w:rsidRPr="00D27A45">
        <w:rPr>
          <w:i w:val="0"/>
          <w:iCs w:val="0"/>
          <w:sz w:val="28"/>
          <w:szCs w:val="28"/>
        </w:rPr>
        <w:t xml:space="preserve">Рисунок </w:t>
      </w:r>
      <w:r w:rsidRPr="00D27A45">
        <w:rPr>
          <w:i w:val="0"/>
          <w:iCs w:val="0"/>
          <w:sz w:val="28"/>
          <w:szCs w:val="28"/>
        </w:rPr>
        <w:fldChar w:fldCharType="begin"/>
      </w:r>
      <w:r w:rsidRPr="00D27A45">
        <w:rPr>
          <w:i w:val="0"/>
          <w:iCs w:val="0"/>
          <w:sz w:val="28"/>
          <w:szCs w:val="28"/>
        </w:rPr>
        <w:instrText xml:space="preserve"> SEQ Рисунок \* ARABIC </w:instrText>
      </w:r>
      <w:r w:rsidRPr="00D27A45">
        <w:rPr>
          <w:i w:val="0"/>
          <w:iCs w:val="0"/>
          <w:sz w:val="28"/>
          <w:szCs w:val="28"/>
        </w:rPr>
        <w:fldChar w:fldCharType="separate"/>
      </w:r>
      <w:r w:rsidR="00765996">
        <w:rPr>
          <w:i w:val="0"/>
          <w:iCs w:val="0"/>
          <w:noProof/>
          <w:sz w:val="28"/>
          <w:szCs w:val="28"/>
        </w:rPr>
        <w:t>4</w:t>
      </w:r>
      <w:r w:rsidRPr="00D27A45"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– Главный экран приложения</w:t>
      </w:r>
    </w:p>
    <w:p w14:paraId="2F041D7B" w14:textId="4BEBCF46" w:rsidR="00D27A45" w:rsidRDefault="00D27A45" w:rsidP="00D27A45"/>
    <w:p w14:paraId="307B973C" w14:textId="1065945E" w:rsidR="00D27A45" w:rsidRDefault="00D27A45" w:rsidP="00D27A45"/>
    <w:p w14:paraId="23F99D23" w14:textId="3A0E0A07" w:rsidR="00D27A45" w:rsidRDefault="00D27A45" w:rsidP="00D27A45"/>
    <w:p w14:paraId="47A37EDE" w14:textId="6646D9B2" w:rsidR="00D27A45" w:rsidRDefault="00D27A45" w:rsidP="00D27A45"/>
    <w:p w14:paraId="471A73B4" w14:textId="5CD5ABC3" w:rsidR="00D27A45" w:rsidRDefault="00D27A45" w:rsidP="00D27A45"/>
    <w:p w14:paraId="0C2B3CD9" w14:textId="71C9FE9C" w:rsidR="00D27A45" w:rsidRDefault="00D27A45" w:rsidP="00D27A45"/>
    <w:p w14:paraId="6D39A633" w14:textId="57A9D25C" w:rsidR="00D27A45" w:rsidRDefault="00D27A45" w:rsidP="00D27A45"/>
    <w:p w14:paraId="28F7F98D" w14:textId="4C2D5FCD" w:rsidR="00D27A45" w:rsidRDefault="00D27A45" w:rsidP="00D27A45"/>
    <w:p w14:paraId="03C1238D" w14:textId="237D972A" w:rsidR="00D27A45" w:rsidRDefault="00D27A45" w:rsidP="00D27A45"/>
    <w:p w14:paraId="241CEFEA" w14:textId="052CACB1" w:rsidR="00D27A45" w:rsidRDefault="00D27A45" w:rsidP="00D27A45"/>
    <w:p w14:paraId="1DE9BD1F" w14:textId="2B09184B" w:rsidR="00D27A45" w:rsidRDefault="00D27A45" w:rsidP="00D27A45"/>
    <w:p w14:paraId="16F5BA68" w14:textId="6BFCF45B" w:rsidR="00D27A45" w:rsidRDefault="00D27A45" w:rsidP="00D27A45"/>
    <w:p w14:paraId="62373953" w14:textId="7B9EFF23" w:rsidR="00D27A45" w:rsidRDefault="00D27A45" w:rsidP="00D27A45"/>
    <w:p w14:paraId="1DAEE7B0" w14:textId="59FB1C15" w:rsidR="00D27A45" w:rsidRDefault="00D27A45" w:rsidP="00D27A45"/>
    <w:p w14:paraId="117146F8" w14:textId="41BC5CCE" w:rsidR="00D27A45" w:rsidRDefault="00D27A45" w:rsidP="00D27A45"/>
    <w:p w14:paraId="724113F7" w14:textId="45A7CF5C" w:rsidR="00D27A45" w:rsidRDefault="00D27A45" w:rsidP="00D27A45"/>
    <w:p w14:paraId="51CAD42A" w14:textId="6D3A1DA1" w:rsidR="00D27A45" w:rsidRDefault="00D27A45" w:rsidP="00D27A45"/>
    <w:p w14:paraId="698FA98A" w14:textId="4767FD4E" w:rsidR="00D27A45" w:rsidRDefault="00D27A45" w:rsidP="00D27A45"/>
    <w:p w14:paraId="68AEAF2A" w14:textId="77777777" w:rsidR="00B3153F" w:rsidRDefault="00B3153F" w:rsidP="00B3153F">
      <w:pPr>
        <w:keepNext/>
        <w:ind w:left="-709"/>
        <w:jc w:val="center"/>
      </w:pPr>
      <w:r>
        <w:rPr>
          <w:noProof/>
        </w:rPr>
        <w:drawing>
          <wp:inline distT="0" distB="0" distL="0" distR="0" wp14:anchorId="175DE320" wp14:editId="099C8D1E">
            <wp:extent cx="3209027" cy="584520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38" cy="5848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D81EF" w14:textId="4D1E66F3" w:rsidR="00D27A45" w:rsidRDefault="00B3153F" w:rsidP="00B3153F">
      <w:pPr>
        <w:pStyle w:val="aa"/>
        <w:ind w:left="-1276"/>
        <w:jc w:val="center"/>
        <w:rPr>
          <w:i w:val="0"/>
          <w:iCs w:val="0"/>
          <w:sz w:val="28"/>
          <w:szCs w:val="28"/>
        </w:rPr>
      </w:pPr>
      <w:r w:rsidRPr="00B3153F">
        <w:rPr>
          <w:i w:val="0"/>
          <w:iCs w:val="0"/>
          <w:sz w:val="28"/>
          <w:szCs w:val="28"/>
        </w:rPr>
        <w:t xml:space="preserve">Рисунок </w:t>
      </w:r>
      <w:r w:rsidRPr="00B3153F">
        <w:rPr>
          <w:i w:val="0"/>
          <w:iCs w:val="0"/>
          <w:sz w:val="28"/>
          <w:szCs w:val="28"/>
        </w:rPr>
        <w:fldChar w:fldCharType="begin"/>
      </w:r>
      <w:r w:rsidRPr="00B3153F">
        <w:rPr>
          <w:i w:val="0"/>
          <w:iCs w:val="0"/>
          <w:sz w:val="28"/>
          <w:szCs w:val="28"/>
        </w:rPr>
        <w:instrText xml:space="preserve"> SEQ Рисунок \* ARABIC </w:instrText>
      </w:r>
      <w:r w:rsidRPr="00B3153F">
        <w:rPr>
          <w:i w:val="0"/>
          <w:iCs w:val="0"/>
          <w:sz w:val="28"/>
          <w:szCs w:val="28"/>
        </w:rPr>
        <w:fldChar w:fldCharType="separate"/>
      </w:r>
      <w:r w:rsidR="00765996">
        <w:rPr>
          <w:i w:val="0"/>
          <w:iCs w:val="0"/>
          <w:noProof/>
          <w:sz w:val="28"/>
          <w:szCs w:val="28"/>
        </w:rPr>
        <w:t>5</w:t>
      </w:r>
      <w:r w:rsidRPr="00B3153F"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– </w:t>
      </w:r>
      <w:r w:rsidR="00765996">
        <w:rPr>
          <w:i w:val="0"/>
          <w:iCs w:val="0"/>
          <w:sz w:val="28"/>
          <w:szCs w:val="28"/>
        </w:rPr>
        <w:t>Текстовая и</w:t>
      </w:r>
      <w:r>
        <w:rPr>
          <w:i w:val="0"/>
          <w:iCs w:val="0"/>
          <w:sz w:val="28"/>
          <w:szCs w:val="28"/>
        </w:rPr>
        <w:t xml:space="preserve"> видео информация</w:t>
      </w:r>
    </w:p>
    <w:p w14:paraId="7F724682" w14:textId="5E07F5CA" w:rsidR="00765996" w:rsidRDefault="00765996" w:rsidP="00765996"/>
    <w:p w14:paraId="726D3D4B" w14:textId="63D54A33" w:rsidR="00765996" w:rsidRDefault="00765996" w:rsidP="00765996"/>
    <w:p w14:paraId="088C6C5C" w14:textId="0E25B322" w:rsidR="00765996" w:rsidRDefault="00765996" w:rsidP="00765996"/>
    <w:p w14:paraId="5755CB2F" w14:textId="1160ADE2" w:rsidR="00765996" w:rsidRDefault="00765996" w:rsidP="00765996"/>
    <w:p w14:paraId="44FB687B" w14:textId="7BE4050E" w:rsidR="00765996" w:rsidRDefault="00765996" w:rsidP="00765996"/>
    <w:p w14:paraId="75A2EA23" w14:textId="05FD2AE4" w:rsidR="00765996" w:rsidRDefault="00765996" w:rsidP="00765996"/>
    <w:p w14:paraId="5C632F23" w14:textId="64144866" w:rsidR="00765996" w:rsidRDefault="00765996" w:rsidP="00765996"/>
    <w:p w14:paraId="792A6677" w14:textId="6AA9D545" w:rsidR="00765996" w:rsidRDefault="00765996" w:rsidP="00765996"/>
    <w:p w14:paraId="1067A397" w14:textId="72FBA46E" w:rsidR="00765996" w:rsidRDefault="00765996" w:rsidP="00765996"/>
    <w:p w14:paraId="3AE0023A" w14:textId="77777777" w:rsidR="00765996" w:rsidRPr="00765996" w:rsidRDefault="00765996" w:rsidP="00765996"/>
    <w:p w14:paraId="0350BAEC" w14:textId="4B1F9ECA" w:rsidR="00765996" w:rsidRDefault="00765996" w:rsidP="00765996"/>
    <w:p w14:paraId="46EAAE09" w14:textId="77777777" w:rsidR="00765996" w:rsidRDefault="00765996" w:rsidP="00765996">
      <w:pPr>
        <w:keepNext/>
        <w:ind w:left="-709"/>
        <w:jc w:val="center"/>
      </w:pPr>
      <w:r>
        <w:rPr>
          <w:noProof/>
        </w:rPr>
        <w:drawing>
          <wp:inline distT="0" distB="0" distL="0" distR="0" wp14:anchorId="40EBDA6E" wp14:editId="52742EEC">
            <wp:extent cx="3250857" cy="5538159"/>
            <wp:effectExtent l="0" t="0" r="698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43" cy="555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B87ED" w14:textId="3E5CB8A5" w:rsidR="00765996" w:rsidRDefault="00765996" w:rsidP="00765996">
      <w:pPr>
        <w:pStyle w:val="aa"/>
        <w:ind w:left="-851"/>
        <w:jc w:val="center"/>
        <w:rPr>
          <w:i w:val="0"/>
          <w:iCs w:val="0"/>
          <w:sz w:val="28"/>
          <w:szCs w:val="28"/>
        </w:rPr>
      </w:pPr>
      <w:r w:rsidRPr="00765996">
        <w:rPr>
          <w:i w:val="0"/>
          <w:iCs w:val="0"/>
          <w:sz w:val="28"/>
          <w:szCs w:val="28"/>
        </w:rPr>
        <w:t xml:space="preserve">Рисунок </w:t>
      </w:r>
      <w:r w:rsidRPr="00765996">
        <w:rPr>
          <w:i w:val="0"/>
          <w:iCs w:val="0"/>
          <w:sz w:val="28"/>
          <w:szCs w:val="28"/>
        </w:rPr>
        <w:fldChar w:fldCharType="begin"/>
      </w:r>
      <w:r w:rsidRPr="00765996">
        <w:rPr>
          <w:i w:val="0"/>
          <w:iCs w:val="0"/>
          <w:sz w:val="28"/>
          <w:szCs w:val="28"/>
        </w:rPr>
        <w:instrText xml:space="preserve"> SEQ Рисунок \* ARABIC </w:instrText>
      </w:r>
      <w:r w:rsidRPr="00765996">
        <w:rPr>
          <w:i w:val="0"/>
          <w:iCs w:val="0"/>
          <w:sz w:val="28"/>
          <w:szCs w:val="28"/>
        </w:rPr>
        <w:fldChar w:fldCharType="separate"/>
      </w:r>
      <w:r w:rsidRPr="00765996">
        <w:rPr>
          <w:i w:val="0"/>
          <w:iCs w:val="0"/>
          <w:noProof/>
          <w:sz w:val="28"/>
          <w:szCs w:val="28"/>
        </w:rPr>
        <w:t>6</w:t>
      </w:r>
      <w:r w:rsidRPr="00765996"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– Система тестов</w:t>
      </w:r>
    </w:p>
    <w:p w14:paraId="062465F1" w14:textId="3D67736A" w:rsidR="007956F5" w:rsidRDefault="007956F5" w:rsidP="007956F5"/>
    <w:p w14:paraId="44C3916F" w14:textId="1DAF26B1" w:rsidR="007956F5" w:rsidRDefault="007956F5" w:rsidP="007956F5"/>
    <w:p w14:paraId="636C2632" w14:textId="47023A75" w:rsidR="007956F5" w:rsidRDefault="007956F5" w:rsidP="007956F5"/>
    <w:p w14:paraId="3B8982BB" w14:textId="25690CD0" w:rsidR="007956F5" w:rsidRDefault="007956F5" w:rsidP="007956F5"/>
    <w:p w14:paraId="4A1D48FA" w14:textId="0E3BE914" w:rsidR="007956F5" w:rsidRDefault="007956F5" w:rsidP="007956F5"/>
    <w:p w14:paraId="2B696AED" w14:textId="0637C497" w:rsidR="002A375C" w:rsidRDefault="002A375C" w:rsidP="007956F5"/>
    <w:p w14:paraId="247D9B11" w14:textId="77777777" w:rsidR="002A375C" w:rsidRDefault="002A375C" w:rsidP="007956F5"/>
    <w:p w14:paraId="7CA5CBB9" w14:textId="7F8584EB" w:rsidR="007956F5" w:rsidRDefault="007956F5" w:rsidP="007956F5"/>
    <w:p w14:paraId="4049305E" w14:textId="52D16FDF" w:rsidR="007956F5" w:rsidRDefault="007956F5" w:rsidP="007956F5"/>
    <w:p w14:paraId="47BDA32A" w14:textId="23CB2D43" w:rsidR="007956F5" w:rsidRDefault="00681007" w:rsidP="007956F5">
      <w:pPr>
        <w:pStyle w:val="1"/>
        <w:ind w:left="-851"/>
      </w:pPr>
      <w:bookmarkStart w:id="10" w:name="_Toc74693604"/>
      <w:r>
        <w:lastRenderedPageBreak/>
        <w:t>Разработка системы</w:t>
      </w:r>
      <w:bookmarkEnd w:id="10"/>
    </w:p>
    <w:p w14:paraId="44942248" w14:textId="4908C01E" w:rsidR="00262B20" w:rsidRPr="00624B17" w:rsidRDefault="00624B17" w:rsidP="00A05543">
      <w:pPr>
        <w:spacing w:line="360" w:lineRule="auto"/>
      </w:pPr>
      <w:r>
        <w:t>Алгоритм работы приложения: при загрузке приложения пользователь будет видеть экран загрузки. После попадает сразу в главное меню, где он может выбрать интересующую ему планету, прочитать информацию о ней</w:t>
      </w:r>
      <w:r w:rsidR="00A05543">
        <w:t>, посмотреть видеоматериал. После на главном экране пользователь может пройти тесты и проверить уровень знаний.</w:t>
      </w:r>
    </w:p>
    <w:p w14:paraId="53AB97FD" w14:textId="4944A30E" w:rsidR="00765996" w:rsidRDefault="00765996" w:rsidP="00765996"/>
    <w:p w14:paraId="69301DA2" w14:textId="703EFCF2" w:rsidR="0098046C" w:rsidRDefault="0098046C" w:rsidP="00765996">
      <w:r>
        <w:t>В меню будет несколько кнопок</w:t>
      </w:r>
    </w:p>
    <w:p w14:paraId="3B7ACD0C" w14:textId="77777777" w:rsidR="0098046C" w:rsidRDefault="0098046C" w:rsidP="00765996"/>
    <w:p w14:paraId="7BFD223C" w14:textId="43032ED1" w:rsidR="0098046C" w:rsidRDefault="0098046C" w:rsidP="0098046C">
      <w:pPr>
        <w:pStyle w:val="a9"/>
        <w:numPr>
          <w:ilvl w:val="0"/>
          <w:numId w:val="13"/>
        </w:numPr>
      </w:pPr>
      <w:r>
        <w:t>Названия планет для выбора их</w:t>
      </w:r>
      <w:r w:rsidR="00026B0C">
        <w:t>.</w:t>
      </w:r>
    </w:p>
    <w:p w14:paraId="091D0A1A" w14:textId="77777777" w:rsidR="0098046C" w:rsidRDefault="0098046C" w:rsidP="0098046C">
      <w:pPr>
        <w:pStyle w:val="a9"/>
      </w:pPr>
    </w:p>
    <w:p w14:paraId="6EA2AF49" w14:textId="6C27E91B" w:rsidR="0098046C" w:rsidRDefault="0098046C" w:rsidP="0098046C">
      <w:pPr>
        <w:pStyle w:val="a9"/>
        <w:numPr>
          <w:ilvl w:val="0"/>
          <w:numId w:val="13"/>
        </w:numPr>
      </w:pPr>
      <w:r>
        <w:t>Тесты</w:t>
      </w:r>
      <w:r w:rsidR="00026B0C">
        <w:t>.</w:t>
      </w:r>
    </w:p>
    <w:p w14:paraId="4A107A62" w14:textId="77777777" w:rsidR="003126FF" w:rsidRDefault="003126FF" w:rsidP="003126FF">
      <w:pPr>
        <w:pStyle w:val="a9"/>
      </w:pPr>
    </w:p>
    <w:p w14:paraId="0BC61B42" w14:textId="38B12537" w:rsidR="003126FF" w:rsidRDefault="003126FF" w:rsidP="003126FF"/>
    <w:p w14:paraId="7EED8020" w14:textId="785940F6" w:rsidR="003126FF" w:rsidRDefault="003126FF" w:rsidP="003126FF"/>
    <w:p w14:paraId="131E0898" w14:textId="023C6000" w:rsidR="003126FF" w:rsidRDefault="003126FF" w:rsidP="003126FF"/>
    <w:p w14:paraId="613B9CFD" w14:textId="47029092" w:rsidR="003126FF" w:rsidRDefault="003126FF" w:rsidP="003126FF"/>
    <w:p w14:paraId="487108C8" w14:textId="336AAF08" w:rsidR="003126FF" w:rsidRDefault="003126FF" w:rsidP="003126FF"/>
    <w:p w14:paraId="1EC99F99" w14:textId="37FC7451" w:rsidR="003126FF" w:rsidRDefault="003126FF" w:rsidP="003126FF"/>
    <w:p w14:paraId="6B07290E" w14:textId="0CBEF1EE" w:rsidR="003126FF" w:rsidRDefault="003126FF" w:rsidP="003126FF"/>
    <w:p w14:paraId="1453E40C" w14:textId="716056C1" w:rsidR="003126FF" w:rsidRDefault="003126FF" w:rsidP="003126FF"/>
    <w:p w14:paraId="17ED2560" w14:textId="7FBF7FB4" w:rsidR="003126FF" w:rsidRDefault="003126FF" w:rsidP="003126FF"/>
    <w:p w14:paraId="7093268E" w14:textId="583B13B0" w:rsidR="003126FF" w:rsidRDefault="003126FF" w:rsidP="003126FF"/>
    <w:p w14:paraId="6D6F3BC0" w14:textId="5F541568" w:rsidR="003126FF" w:rsidRDefault="003126FF" w:rsidP="003126FF"/>
    <w:p w14:paraId="37C61CE9" w14:textId="464FE039" w:rsidR="003126FF" w:rsidRDefault="003126FF" w:rsidP="003126FF"/>
    <w:p w14:paraId="0159D2C9" w14:textId="6DF827F5" w:rsidR="003126FF" w:rsidRDefault="003126FF" w:rsidP="003126FF"/>
    <w:p w14:paraId="6421D205" w14:textId="0083047A" w:rsidR="003126FF" w:rsidRDefault="003126FF" w:rsidP="003126FF"/>
    <w:p w14:paraId="3D4F7D0F" w14:textId="2D7D7FE5" w:rsidR="003126FF" w:rsidRDefault="003126FF" w:rsidP="003126FF"/>
    <w:p w14:paraId="42A03228" w14:textId="10B5A072" w:rsidR="003126FF" w:rsidRDefault="003126FF" w:rsidP="003126FF"/>
    <w:p w14:paraId="22D8E692" w14:textId="761236E0" w:rsidR="002A375C" w:rsidRDefault="002A375C" w:rsidP="003126FF"/>
    <w:p w14:paraId="33D01880" w14:textId="5148BA58" w:rsidR="002A375C" w:rsidRDefault="002A375C" w:rsidP="003126FF"/>
    <w:p w14:paraId="6E21A59F" w14:textId="1BDBB4EF" w:rsidR="002A375C" w:rsidRDefault="002A375C" w:rsidP="003126FF"/>
    <w:p w14:paraId="56B8E527" w14:textId="77777777" w:rsidR="002A375C" w:rsidRDefault="002A375C" w:rsidP="003126FF"/>
    <w:p w14:paraId="20F3D9D5" w14:textId="45F87654" w:rsidR="003126FF" w:rsidRDefault="003126FF" w:rsidP="003126FF"/>
    <w:p w14:paraId="67E045F6" w14:textId="21E8D938" w:rsidR="003126FF" w:rsidRDefault="003126FF" w:rsidP="003126FF"/>
    <w:p w14:paraId="7CE1ED91" w14:textId="0263C4AC" w:rsidR="003126FF" w:rsidRDefault="003126FF" w:rsidP="003126FF"/>
    <w:p w14:paraId="487CAAAA" w14:textId="71AC0DBB" w:rsidR="003126FF" w:rsidRDefault="003126FF" w:rsidP="003126FF"/>
    <w:p w14:paraId="7F5154DB" w14:textId="6E31516A" w:rsidR="003126FF" w:rsidRDefault="003126FF" w:rsidP="003126FF"/>
    <w:p w14:paraId="7A95F76B" w14:textId="628192F5" w:rsidR="003126FF" w:rsidRDefault="003126FF" w:rsidP="003126FF">
      <w:pPr>
        <w:pStyle w:val="1"/>
        <w:ind w:left="-851"/>
      </w:pPr>
      <w:bookmarkStart w:id="11" w:name="_Toc74693605"/>
      <w:r>
        <w:lastRenderedPageBreak/>
        <w:t>Заключение</w:t>
      </w:r>
      <w:bookmarkEnd w:id="11"/>
    </w:p>
    <w:p w14:paraId="1FEF9A78" w14:textId="77777777" w:rsidR="002A375C" w:rsidRPr="002A375C" w:rsidRDefault="002A375C" w:rsidP="002A375C"/>
    <w:p w14:paraId="546F3E11" w14:textId="4605C2CA" w:rsidR="00727A4B" w:rsidRDefault="00727A4B" w:rsidP="00727A4B">
      <w:pPr>
        <w:pStyle w:val="a9"/>
        <w:numPr>
          <w:ilvl w:val="0"/>
          <w:numId w:val="15"/>
        </w:numPr>
      </w:pPr>
      <w:r w:rsidRPr="00727A4B">
        <w:t>Создано приложение по обучению людей всех возрастов астрономии</w:t>
      </w:r>
      <w:r w:rsidR="002A375C">
        <w:t>.</w:t>
      </w:r>
    </w:p>
    <w:p w14:paraId="179DA0FB" w14:textId="77777777" w:rsidR="00727A4B" w:rsidRPr="00727A4B" w:rsidRDefault="00727A4B" w:rsidP="00727A4B">
      <w:pPr>
        <w:ind w:left="-349"/>
      </w:pPr>
    </w:p>
    <w:p w14:paraId="3227070E" w14:textId="660E8703" w:rsidR="00727A4B" w:rsidRDefault="00727A4B" w:rsidP="00727A4B">
      <w:pPr>
        <w:pStyle w:val="a9"/>
        <w:numPr>
          <w:ilvl w:val="0"/>
          <w:numId w:val="15"/>
        </w:numPr>
      </w:pPr>
      <w:r w:rsidRPr="00727A4B">
        <w:t>Приложение содержит как текстовые, так и видео материалы</w:t>
      </w:r>
      <w:r w:rsidR="002A375C">
        <w:t>.</w:t>
      </w:r>
    </w:p>
    <w:p w14:paraId="3F82AE08" w14:textId="77777777" w:rsidR="00727A4B" w:rsidRDefault="00727A4B" w:rsidP="00727A4B">
      <w:pPr>
        <w:pStyle w:val="a9"/>
      </w:pPr>
    </w:p>
    <w:p w14:paraId="28E714A5" w14:textId="565E70CE" w:rsidR="00727A4B" w:rsidRDefault="00727A4B" w:rsidP="00727A4B">
      <w:pPr>
        <w:pStyle w:val="a9"/>
        <w:numPr>
          <w:ilvl w:val="0"/>
          <w:numId w:val="15"/>
        </w:numPr>
      </w:pPr>
      <w:r w:rsidRPr="00727A4B">
        <w:t>Приложение содержит тесты на проверку знаний</w:t>
      </w:r>
      <w:r w:rsidR="002A375C">
        <w:t>.</w:t>
      </w:r>
    </w:p>
    <w:p w14:paraId="322C751F" w14:textId="77777777" w:rsidR="00727A4B" w:rsidRDefault="00727A4B" w:rsidP="00727A4B">
      <w:pPr>
        <w:pStyle w:val="a9"/>
      </w:pPr>
    </w:p>
    <w:p w14:paraId="201BE944" w14:textId="001A6C33" w:rsidR="00727A4B" w:rsidRPr="00727A4B" w:rsidRDefault="00727A4B" w:rsidP="00727A4B">
      <w:pPr>
        <w:pStyle w:val="a9"/>
        <w:numPr>
          <w:ilvl w:val="0"/>
          <w:numId w:val="15"/>
        </w:numPr>
      </w:pPr>
      <w:r w:rsidRPr="00727A4B">
        <w:t>Приложение содержит проверенную на правильность информацию</w:t>
      </w:r>
      <w:r w:rsidR="002A375C">
        <w:t>.</w:t>
      </w:r>
    </w:p>
    <w:p w14:paraId="3F621E2D" w14:textId="77777777" w:rsidR="00727A4B" w:rsidRPr="00727A4B" w:rsidRDefault="00727A4B" w:rsidP="003820CC">
      <w:pPr>
        <w:pStyle w:val="a9"/>
        <w:ind w:left="11"/>
      </w:pPr>
    </w:p>
    <w:p w14:paraId="66E021EF" w14:textId="77777777" w:rsidR="00727A4B" w:rsidRPr="00727A4B" w:rsidRDefault="00727A4B" w:rsidP="00727A4B">
      <w:pPr>
        <w:pStyle w:val="a9"/>
        <w:ind w:left="11"/>
      </w:pPr>
    </w:p>
    <w:p w14:paraId="19495990" w14:textId="7F3D57CE" w:rsidR="003126FF" w:rsidRPr="003126FF" w:rsidRDefault="003126FF" w:rsidP="00727A4B"/>
    <w:p w14:paraId="6E9A197B" w14:textId="77777777" w:rsidR="0098046C" w:rsidRPr="00765996" w:rsidRDefault="0098046C" w:rsidP="0098046C">
      <w:pPr>
        <w:ind w:left="360"/>
      </w:pPr>
    </w:p>
    <w:p w14:paraId="388EB0BE" w14:textId="551F3B4B" w:rsidR="00D27A45" w:rsidRDefault="00D27A45" w:rsidP="00D27A45"/>
    <w:p w14:paraId="2A329705" w14:textId="71D86E6F" w:rsidR="00D27A45" w:rsidRDefault="00D27A45" w:rsidP="00D27A45"/>
    <w:p w14:paraId="17118D71" w14:textId="176BD7EF" w:rsidR="00D27A45" w:rsidRDefault="00D27A45" w:rsidP="00D27A45"/>
    <w:p w14:paraId="1F47A1ED" w14:textId="77777777" w:rsidR="00D27A45" w:rsidRPr="00D27A45" w:rsidRDefault="00D27A45" w:rsidP="00D27A45">
      <w:pPr>
        <w:ind w:left="-851"/>
        <w:jc w:val="center"/>
      </w:pPr>
    </w:p>
    <w:sectPr w:rsidR="00D27A45" w:rsidRPr="00D27A45" w:rsidSect="0028077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61C6" w14:textId="77777777" w:rsidR="00713BEC" w:rsidRDefault="00713BEC" w:rsidP="004866FD">
      <w:r>
        <w:separator/>
      </w:r>
    </w:p>
  </w:endnote>
  <w:endnote w:type="continuationSeparator" w:id="0">
    <w:p w14:paraId="2B7938D0" w14:textId="77777777" w:rsidR="00713BEC" w:rsidRDefault="00713BEC" w:rsidP="0048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3902027"/>
      <w:docPartObj>
        <w:docPartGallery w:val="Page Numbers (Bottom of Page)"/>
        <w:docPartUnique/>
      </w:docPartObj>
    </w:sdtPr>
    <w:sdtEndPr/>
    <w:sdtContent>
      <w:p w14:paraId="5E489E50" w14:textId="29D10E03" w:rsidR="00765996" w:rsidRDefault="00765996" w:rsidP="00280776">
        <w:pPr>
          <w:pStyle w:val="a6"/>
          <w:ind w:left="-426" w:hanging="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15E56" w14:textId="77777777" w:rsidR="00765996" w:rsidRDefault="00765996" w:rsidP="00280776">
    <w:pPr>
      <w:pStyle w:val="a6"/>
      <w:ind w:left="142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160F4" w14:textId="77777777" w:rsidR="00713BEC" w:rsidRDefault="00713BEC" w:rsidP="004866FD">
      <w:r>
        <w:separator/>
      </w:r>
    </w:p>
  </w:footnote>
  <w:footnote w:type="continuationSeparator" w:id="0">
    <w:p w14:paraId="103437F9" w14:textId="77777777" w:rsidR="00713BEC" w:rsidRDefault="00713BEC" w:rsidP="0048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D91"/>
    <w:multiLevelType w:val="hybridMultilevel"/>
    <w:tmpl w:val="D112542E"/>
    <w:lvl w:ilvl="0" w:tplc="00E0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2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87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AA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85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20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4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40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F26FF"/>
    <w:multiLevelType w:val="hybridMultilevel"/>
    <w:tmpl w:val="9242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33B"/>
    <w:multiLevelType w:val="hybridMultilevel"/>
    <w:tmpl w:val="454259BE"/>
    <w:lvl w:ilvl="0" w:tplc="3FEA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42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E8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0D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4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C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E2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40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BD16C4"/>
    <w:multiLevelType w:val="hybridMultilevel"/>
    <w:tmpl w:val="1342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3FC1"/>
    <w:multiLevelType w:val="hybridMultilevel"/>
    <w:tmpl w:val="187A605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9FC5BBD"/>
    <w:multiLevelType w:val="hybridMultilevel"/>
    <w:tmpl w:val="73E80A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14565F0"/>
    <w:multiLevelType w:val="hybridMultilevel"/>
    <w:tmpl w:val="C3C88062"/>
    <w:lvl w:ilvl="0" w:tplc="A6742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21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A8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E1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E0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E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21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28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341CFB"/>
    <w:multiLevelType w:val="hybridMultilevel"/>
    <w:tmpl w:val="EA0679C4"/>
    <w:lvl w:ilvl="0" w:tplc="E2E64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0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65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68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AD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2E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2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164DCE"/>
    <w:multiLevelType w:val="hybridMultilevel"/>
    <w:tmpl w:val="1EC8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0FB"/>
    <w:multiLevelType w:val="hybridMultilevel"/>
    <w:tmpl w:val="43E899AA"/>
    <w:lvl w:ilvl="0" w:tplc="8696C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29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46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0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EA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6D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2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A0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47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127AF3"/>
    <w:multiLevelType w:val="hybridMultilevel"/>
    <w:tmpl w:val="09B8552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0050B01"/>
    <w:multiLevelType w:val="hybridMultilevel"/>
    <w:tmpl w:val="8DE8678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19871BE"/>
    <w:multiLevelType w:val="hybridMultilevel"/>
    <w:tmpl w:val="C31A435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3744131"/>
    <w:multiLevelType w:val="hybridMultilevel"/>
    <w:tmpl w:val="C732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4B1B"/>
    <w:multiLevelType w:val="hybridMultilevel"/>
    <w:tmpl w:val="229C1B2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6AEB1645"/>
    <w:multiLevelType w:val="hybridMultilevel"/>
    <w:tmpl w:val="5EFEC5A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42510AF"/>
    <w:multiLevelType w:val="hybridMultilevel"/>
    <w:tmpl w:val="657847D8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776C353F"/>
    <w:multiLevelType w:val="hybridMultilevel"/>
    <w:tmpl w:val="C9F6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3"/>
  </w:num>
  <w:num w:numId="5">
    <w:abstractNumId w:val="10"/>
  </w:num>
  <w:num w:numId="6">
    <w:abstractNumId w:val="17"/>
  </w:num>
  <w:num w:numId="7">
    <w:abstractNumId w:val="1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6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  <w:num w:numId="17">
    <w:abstractNumId w:val="2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6F"/>
    <w:rsid w:val="00005817"/>
    <w:rsid w:val="000140BB"/>
    <w:rsid w:val="00026B0C"/>
    <w:rsid w:val="00031CAF"/>
    <w:rsid w:val="000575FC"/>
    <w:rsid w:val="000851E7"/>
    <w:rsid w:val="000B3999"/>
    <w:rsid w:val="000B52B7"/>
    <w:rsid w:val="000D2688"/>
    <w:rsid w:val="000E1980"/>
    <w:rsid w:val="000E3AFD"/>
    <w:rsid w:val="000E6A10"/>
    <w:rsid w:val="000E7856"/>
    <w:rsid w:val="0012098B"/>
    <w:rsid w:val="00137863"/>
    <w:rsid w:val="00144549"/>
    <w:rsid w:val="00175847"/>
    <w:rsid w:val="0018435E"/>
    <w:rsid w:val="001F7ABB"/>
    <w:rsid w:val="00221B84"/>
    <w:rsid w:val="00235800"/>
    <w:rsid w:val="00235EF2"/>
    <w:rsid w:val="00241575"/>
    <w:rsid w:val="00250036"/>
    <w:rsid w:val="00262B20"/>
    <w:rsid w:val="00265109"/>
    <w:rsid w:val="00280776"/>
    <w:rsid w:val="002A0FCA"/>
    <w:rsid w:val="002A375C"/>
    <w:rsid w:val="002C05FA"/>
    <w:rsid w:val="002C7A79"/>
    <w:rsid w:val="002F5F0F"/>
    <w:rsid w:val="003126FF"/>
    <w:rsid w:val="003216A5"/>
    <w:rsid w:val="00364CFA"/>
    <w:rsid w:val="0037019E"/>
    <w:rsid w:val="003820CC"/>
    <w:rsid w:val="00386300"/>
    <w:rsid w:val="003A0CE1"/>
    <w:rsid w:val="003A3941"/>
    <w:rsid w:val="003B516F"/>
    <w:rsid w:val="003E6210"/>
    <w:rsid w:val="003F58BC"/>
    <w:rsid w:val="004135FB"/>
    <w:rsid w:val="004423C9"/>
    <w:rsid w:val="00457AFA"/>
    <w:rsid w:val="00463EAE"/>
    <w:rsid w:val="004866FD"/>
    <w:rsid w:val="004A047A"/>
    <w:rsid w:val="004B16CE"/>
    <w:rsid w:val="004C03F0"/>
    <w:rsid w:val="004D2204"/>
    <w:rsid w:val="004D7B1F"/>
    <w:rsid w:val="004E05BE"/>
    <w:rsid w:val="004E4747"/>
    <w:rsid w:val="005020B8"/>
    <w:rsid w:val="005020F8"/>
    <w:rsid w:val="0051547C"/>
    <w:rsid w:val="00546143"/>
    <w:rsid w:val="00553B23"/>
    <w:rsid w:val="00590668"/>
    <w:rsid w:val="005A5B8F"/>
    <w:rsid w:val="005D0365"/>
    <w:rsid w:val="005E3F82"/>
    <w:rsid w:val="005E53FD"/>
    <w:rsid w:val="005F6435"/>
    <w:rsid w:val="0062467E"/>
    <w:rsid w:val="00624B17"/>
    <w:rsid w:val="00647CA2"/>
    <w:rsid w:val="00663EDE"/>
    <w:rsid w:val="00665283"/>
    <w:rsid w:val="00666E7C"/>
    <w:rsid w:val="00681007"/>
    <w:rsid w:val="006C553B"/>
    <w:rsid w:val="006E56DD"/>
    <w:rsid w:val="006F4B5A"/>
    <w:rsid w:val="006F6B7A"/>
    <w:rsid w:val="006F6BB1"/>
    <w:rsid w:val="00703E8A"/>
    <w:rsid w:val="0070410A"/>
    <w:rsid w:val="00713BEC"/>
    <w:rsid w:val="00727A4B"/>
    <w:rsid w:val="00765996"/>
    <w:rsid w:val="00771690"/>
    <w:rsid w:val="007956F5"/>
    <w:rsid w:val="007A2612"/>
    <w:rsid w:val="007C0974"/>
    <w:rsid w:val="007C0F14"/>
    <w:rsid w:val="007C5FE3"/>
    <w:rsid w:val="007E6284"/>
    <w:rsid w:val="007F5BC1"/>
    <w:rsid w:val="0080078E"/>
    <w:rsid w:val="0080571A"/>
    <w:rsid w:val="00814EC3"/>
    <w:rsid w:val="00823DAA"/>
    <w:rsid w:val="00824FD1"/>
    <w:rsid w:val="00862077"/>
    <w:rsid w:val="008645CF"/>
    <w:rsid w:val="008818A1"/>
    <w:rsid w:val="00893C45"/>
    <w:rsid w:val="008966E2"/>
    <w:rsid w:val="008C373B"/>
    <w:rsid w:val="008D7BAC"/>
    <w:rsid w:val="008E187F"/>
    <w:rsid w:val="00906DC9"/>
    <w:rsid w:val="00925D80"/>
    <w:rsid w:val="0094286F"/>
    <w:rsid w:val="00964249"/>
    <w:rsid w:val="0098046C"/>
    <w:rsid w:val="009B7640"/>
    <w:rsid w:val="009C204D"/>
    <w:rsid w:val="009C40EA"/>
    <w:rsid w:val="009D25D5"/>
    <w:rsid w:val="009E6D48"/>
    <w:rsid w:val="00A05543"/>
    <w:rsid w:val="00A20C3D"/>
    <w:rsid w:val="00A3770E"/>
    <w:rsid w:val="00A42FEC"/>
    <w:rsid w:val="00A47263"/>
    <w:rsid w:val="00A61400"/>
    <w:rsid w:val="00A87634"/>
    <w:rsid w:val="00A92558"/>
    <w:rsid w:val="00B05628"/>
    <w:rsid w:val="00B3153F"/>
    <w:rsid w:val="00B53A10"/>
    <w:rsid w:val="00BB35C0"/>
    <w:rsid w:val="00BC5F0C"/>
    <w:rsid w:val="00BD17F3"/>
    <w:rsid w:val="00BF0A77"/>
    <w:rsid w:val="00C000BE"/>
    <w:rsid w:val="00C13617"/>
    <w:rsid w:val="00C16F7B"/>
    <w:rsid w:val="00C17B6D"/>
    <w:rsid w:val="00C51963"/>
    <w:rsid w:val="00C91005"/>
    <w:rsid w:val="00C946A6"/>
    <w:rsid w:val="00CC4CB8"/>
    <w:rsid w:val="00CC5B45"/>
    <w:rsid w:val="00CD3B79"/>
    <w:rsid w:val="00D15DF2"/>
    <w:rsid w:val="00D27A45"/>
    <w:rsid w:val="00D32AEE"/>
    <w:rsid w:val="00D43993"/>
    <w:rsid w:val="00D4789E"/>
    <w:rsid w:val="00D51264"/>
    <w:rsid w:val="00D6329D"/>
    <w:rsid w:val="00DA5A28"/>
    <w:rsid w:val="00DF3B18"/>
    <w:rsid w:val="00E424C3"/>
    <w:rsid w:val="00E5245E"/>
    <w:rsid w:val="00E67A9B"/>
    <w:rsid w:val="00E7219C"/>
    <w:rsid w:val="00E734C0"/>
    <w:rsid w:val="00E807FA"/>
    <w:rsid w:val="00E83DA2"/>
    <w:rsid w:val="00EA0E31"/>
    <w:rsid w:val="00EF1444"/>
    <w:rsid w:val="00EF7B44"/>
    <w:rsid w:val="00F02132"/>
    <w:rsid w:val="00F40A7E"/>
    <w:rsid w:val="00F4342C"/>
    <w:rsid w:val="00F445CA"/>
    <w:rsid w:val="00F474DE"/>
    <w:rsid w:val="00F54962"/>
    <w:rsid w:val="00F64D21"/>
    <w:rsid w:val="00F71685"/>
    <w:rsid w:val="00F75963"/>
    <w:rsid w:val="00F82066"/>
    <w:rsid w:val="00FB0A47"/>
    <w:rsid w:val="00FB66B2"/>
    <w:rsid w:val="00FD5E4B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87B2"/>
  <w15:chartTrackingRefBased/>
  <w15:docId w15:val="{CA85E8C4-7E8F-4492-8030-5F13AA76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FD1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866FD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824FD1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866FD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486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66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6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66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5F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204D"/>
    <w:pPr>
      <w:spacing w:after="100"/>
    </w:pPr>
  </w:style>
  <w:style w:type="character" w:styleId="a8">
    <w:name w:val="Hyperlink"/>
    <w:basedOn w:val="a0"/>
    <w:uiPriority w:val="99"/>
    <w:unhideWhenUsed/>
    <w:rsid w:val="009C204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35EF2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C553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5906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FB66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B3AA-1E4B-4F1D-ACF6-044CB5F9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номаренко</dc:creator>
  <cp:keywords/>
  <dc:description/>
  <cp:lastModifiedBy>Никита Пономаренко</cp:lastModifiedBy>
  <cp:revision>7</cp:revision>
  <dcterms:created xsi:type="dcterms:W3CDTF">2021-06-14T21:22:00Z</dcterms:created>
  <dcterms:modified xsi:type="dcterms:W3CDTF">2021-06-15T18:57:00Z</dcterms:modified>
</cp:coreProperties>
</file>